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6B25" w14:textId="77777777" w:rsidR="0027639F" w:rsidRDefault="008403FC" w:rsidP="0027639F">
      <w:pPr>
        <w:spacing w:after="160"/>
        <w:rPr>
          <w:b/>
        </w:rPr>
      </w:pPr>
      <w:r>
        <w:rPr>
          <w:noProof/>
        </w:rPr>
        <w:drawing>
          <wp:inline distT="0" distB="0" distL="0" distR="0" wp14:anchorId="0954C6AB" wp14:editId="14564665">
            <wp:extent cx="7051573" cy="2895282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3" b="7784"/>
                    <a:stretch/>
                  </pic:blipFill>
                  <pic:spPr bwMode="auto">
                    <a:xfrm>
                      <a:off x="0" y="0"/>
                      <a:ext cx="7052310" cy="28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6672" w14:textId="77777777" w:rsidR="007766D6" w:rsidRDefault="007766D6" w:rsidP="0027639F">
      <w:pPr>
        <w:spacing w:after="160"/>
        <w:rPr>
          <w:b/>
        </w:rPr>
      </w:pPr>
    </w:p>
    <w:p w14:paraId="2FE914DB" w14:textId="77777777" w:rsidR="0027639F" w:rsidRPr="00355B5F" w:rsidRDefault="0027639F" w:rsidP="007766D6">
      <w:pPr>
        <w:spacing w:after="160"/>
        <w:jc w:val="center"/>
        <w:rPr>
          <w:b/>
          <w:sz w:val="80"/>
        </w:rPr>
      </w:pPr>
      <w:r w:rsidRPr="00355B5F">
        <w:rPr>
          <w:noProof/>
          <w:sz w:val="80"/>
          <w:lang w:val="de-DE" w:eastAsia="de-DE"/>
        </w:rPr>
        <w:drawing>
          <wp:inline distT="0" distB="0" distL="0" distR="0" wp14:anchorId="4CD753FA" wp14:editId="7BBD7C00">
            <wp:extent cx="373380" cy="361138"/>
            <wp:effectExtent l="25400" t="0" r="7620" b="0"/>
            <wp:docPr id="5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3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B5F">
        <w:rPr>
          <w:b/>
          <w:sz w:val="80"/>
        </w:rPr>
        <w:t xml:space="preserve">  RIO group  </w:t>
      </w:r>
      <w:r w:rsidR="00E12706" w:rsidRPr="00355B5F">
        <w:rPr>
          <w:noProof/>
          <w:sz w:val="80"/>
          <w:lang w:val="de-DE" w:eastAsia="de-DE"/>
        </w:rPr>
        <w:drawing>
          <wp:inline distT="0" distB="0" distL="0" distR="0" wp14:anchorId="2F4B1891" wp14:editId="6EFA4339">
            <wp:extent cx="398361" cy="360000"/>
            <wp:effectExtent l="19050" t="0" r="1689" b="0"/>
            <wp:docPr id="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6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EFB3" w14:textId="77777777" w:rsidR="007766D6" w:rsidRPr="00355B5F" w:rsidRDefault="0027639F" w:rsidP="007766D6">
      <w:pPr>
        <w:spacing w:after="160" w:line="240" w:lineRule="auto"/>
        <w:jc w:val="center"/>
        <w:rPr>
          <w:b/>
          <w:sz w:val="52"/>
        </w:rPr>
      </w:pPr>
      <w:r w:rsidRPr="00355B5F">
        <w:rPr>
          <w:b/>
          <w:sz w:val="52"/>
        </w:rPr>
        <w:t>201</w:t>
      </w:r>
      <w:r w:rsidR="008403FC">
        <w:rPr>
          <w:b/>
          <w:sz w:val="52"/>
        </w:rPr>
        <w:t>9</w:t>
      </w:r>
      <w:r w:rsidRPr="00355B5F">
        <w:rPr>
          <w:b/>
          <w:sz w:val="52"/>
        </w:rPr>
        <w:t xml:space="preserve"> Annual Research in Imagery and Observation Group Meeting</w:t>
      </w:r>
    </w:p>
    <w:p w14:paraId="5FE56D35" w14:textId="77777777" w:rsidR="007766D6" w:rsidRPr="00355B5F" w:rsidRDefault="00A32FE6" w:rsidP="007766D6">
      <w:pPr>
        <w:spacing w:after="160" w:line="240" w:lineRule="auto"/>
        <w:jc w:val="center"/>
        <w:rPr>
          <w:b/>
          <w:sz w:val="36"/>
        </w:rPr>
      </w:pPr>
      <w:r w:rsidRPr="00355B5F">
        <w:rPr>
          <w:b/>
          <w:sz w:val="36"/>
        </w:rPr>
        <w:t>2</w:t>
      </w:r>
      <w:r w:rsidR="008403FC">
        <w:rPr>
          <w:b/>
          <w:sz w:val="36"/>
        </w:rPr>
        <w:t>5</w:t>
      </w:r>
      <w:r w:rsidR="0027639F" w:rsidRPr="00355B5F">
        <w:rPr>
          <w:b/>
          <w:sz w:val="36"/>
        </w:rPr>
        <w:t>-</w:t>
      </w:r>
      <w:r w:rsidR="008403FC">
        <w:rPr>
          <w:b/>
          <w:sz w:val="36"/>
        </w:rPr>
        <w:t>26</w:t>
      </w:r>
      <w:r w:rsidR="0027639F" w:rsidRPr="00355B5F">
        <w:rPr>
          <w:b/>
          <w:sz w:val="36"/>
        </w:rPr>
        <w:t xml:space="preserve"> </w:t>
      </w:r>
      <w:r w:rsidRPr="00355B5F">
        <w:rPr>
          <w:b/>
          <w:sz w:val="36"/>
        </w:rPr>
        <w:t>April 201</w:t>
      </w:r>
      <w:r w:rsidR="008403FC">
        <w:rPr>
          <w:b/>
          <w:sz w:val="36"/>
        </w:rPr>
        <w:t>9</w:t>
      </w:r>
    </w:p>
    <w:p w14:paraId="7F9B7985" w14:textId="4F9FD6E7" w:rsidR="0029222A" w:rsidRPr="007766D6" w:rsidRDefault="006036BE" w:rsidP="00355B5F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Teesside University, Middlesbrough, UK</w:t>
      </w:r>
      <w:r w:rsidR="00A308FC">
        <w:rPr>
          <w:b/>
          <w:sz w:val="28"/>
        </w:rPr>
        <w:br/>
      </w:r>
    </w:p>
    <w:p w14:paraId="0A91D968" w14:textId="77777777" w:rsidR="007766D6" w:rsidRDefault="008403FC" w:rsidP="0027639F">
      <w:pPr>
        <w:spacing w:after="160"/>
        <w:jc w:val="center"/>
        <w:rPr>
          <w:b/>
        </w:rPr>
      </w:pPr>
      <w:r>
        <w:rPr>
          <w:noProof/>
        </w:rPr>
        <w:drawing>
          <wp:inline distT="0" distB="0" distL="0" distR="0" wp14:anchorId="11F1C5AA" wp14:editId="0338CA3A">
            <wp:extent cx="6694982" cy="288000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48"/>
                    <a:stretch/>
                  </pic:blipFill>
                  <pic:spPr bwMode="auto">
                    <a:xfrm>
                      <a:off x="0" y="0"/>
                      <a:ext cx="66949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2873" w14:textId="77777777" w:rsidR="002C60BC" w:rsidRDefault="002C60BC" w:rsidP="00F62EEB">
      <w:pPr>
        <w:spacing w:after="0"/>
        <w:rPr>
          <w:rFonts w:eastAsia="Times New Roman" w:cstheme="minorHAnsi"/>
          <w:b/>
          <w:bCs/>
          <w:lang w:eastAsia="en-GB"/>
        </w:rPr>
        <w:sectPr w:rsidR="002C60BC"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09728A10" w14:textId="77777777" w:rsidR="008403FC" w:rsidRDefault="008403FC" w:rsidP="00F62EEB">
      <w:pPr>
        <w:spacing w:after="0"/>
        <w:rPr>
          <w:rFonts w:eastAsia="Times New Roman" w:cstheme="minorHAnsi"/>
          <w:b/>
          <w:bCs/>
          <w:lang w:eastAsia="en-GB"/>
        </w:rPr>
      </w:pPr>
    </w:p>
    <w:p w14:paraId="0A2749D4" w14:textId="77777777" w:rsidR="008403FC" w:rsidRDefault="008403FC" w:rsidP="00F62EEB">
      <w:pPr>
        <w:spacing w:after="0"/>
        <w:rPr>
          <w:rFonts w:eastAsia="Times New Roman" w:cstheme="minorHAnsi"/>
          <w:b/>
          <w:bCs/>
          <w:lang w:eastAsia="en-GB"/>
        </w:rPr>
      </w:pPr>
    </w:p>
    <w:p w14:paraId="2047FE78" w14:textId="77777777" w:rsidR="00F62EEB" w:rsidRDefault="00F62EEB" w:rsidP="00F62EEB">
      <w:pPr>
        <w:spacing w:after="0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lastRenderedPageBreak/>
        <w:t>Welcome</w:t>
      </w:r>
    </w:p>
    <w:p w14:paraId="04F9FAC5" w14:textId="77777777" w:rsidR="00981BC3" w:rsidRDefault="00F62EEB" w:rsidP="00981BC3">
      <w:pPr>
        <w:spacing w:after="0"/>
        <w:jc w:val="both"/>
        <w:rPr>
          <w:rFonts w:eastAsia="Times New Roman" w:cstheme="minorHAnsi"/>
          <w:bCs/>
          <w:lang w:eastAsia="en-GB"/>
        </w:rPr>
      </w:pPr>
      <w:r w:rsidRPr="0029222A">
        <w:rPr>
          <w:rFonts w:eastAsia="Times New Roman" w:cstheme="minorHAnsi"/>
          <w:bCs/>
          <w:lang w:eastAsia="en-GB"/>
        </w:rPr>
        <w:t>Welcome to this year’s RIO group meeting!</w:t>
      </w:r>
      <w:r w:rsidR="0029222A" w:rsidRPr="0029222A">
        <w:rPr>
          <w:rFonts w:eastAsia="Times New Roman" w:cstheme="minorHAnsi"/>
          <w:bCs/>
          <w:lang w:eastAsia="en-GB"/>
        </w:rPr>
        <w:t xml:space="preserve"> The RIO group organi</w:t>
      </w:r>
      <w:r w:rsidR="000E09C9">
        <w:rPr>
          <w:rFonts w:eastAsia="Times New Roman" w:cstheme="minorHAnsi"/>
          <w:bCs/>
          <w:lang w:eastAsia="en-GB"/>
        </w:rPr>
        <w:t xml:space="preserve">sers </w:t>
      </w:r>
      <w:r w:rsidR="008403FC">
        <w:rPr>
          <w:rFonts w:eastAsia="Times New Roman" w:cstheme="minorHAnsi"/>
          <w:bCs/>
          <w:lang w:eastAsia="en-GB"/>
        </w:rPr>
        <w:t xml:space="preserve">Daniel Eaves, </w:t>
      </w:r>
      <w:r w:rsidR="000E09C9">
        <w:rPr>
          <w:rFonts w:eastAsia="Times New Roman" w:cstheme="minorHAnsi"/>
          <w:bCs/>
          <w:lang w:eastAsia="en-GB"/>
        </w:rPr>
        <w:t xml:space="preserve">Cornelia Frank, </w:t>
      </w:r>
      <w:r w:rsidR="0029222A" w:rsidRPr="0029222A">
        <w:rPr>
          <w:rFonts w:eastAsia="Times New Roman" w:cstheme="minorHAnsi"/>
          <w:bCs/>
          <w:lang w:eastAsia="en-GB"/>
        </w:rPr>
        <w:t>David Wright</w:t>
      </w:r>
      <w:r w:rsidR="000E09C9">
        <w:rPr>
          <w:rFonts w:eastAsia="Times New Roman" w:cstheme="minorHAnsi"/>
          <w:bCs/>
          <w:lang w:eastAsia="en-GB"/>
        </w:rPr>
        <w:t>, and Adam Bruton</w:t>
      </w:r>
      <w:r w:rsidR="0029222A" w:rsidRPr="0029222A">
        <w:rPr>
          <w:rFonts w:eastAsia="Times New Roman" w:cstheme="minorHAnsi"/>
          <w:bCs/>
          <w:lang w:eastAsia="en-GB"/>
        </w:rPr>
        <w:t xml:space="preserve"> are looking forward to seeing all group members for the 201</w:t>
      </w:r>
      <w:r w:rsidR="008403FC">
        <w:rPr>
          <w:rFonts w:eastAsia="Times New Roman" w:cstheme="minorHAnsi"/>
          <w:bCs/>
          <w:lang w:eastAsia="en-GB"/>
        </w:rPr>
        <w:t>9</w:t>
      </w:r>
      <w:r w:rsidR="0029222A" w:rsidRPr="0029222A">
        <w:rPr>
          <w:rFonts w:eastAsia="Times New Roman" w:cstheme="minorHAnsi"/>
          <w:bCs/>
          <w:lang w:eastAsia="en-GB"/>
        </w:rPr>
        <w:t xml:space="preserve"> RIO group meeting </w:t>
      </w:r>
      <w:r w:rsidR="008403FC">
        <w:rPr>
          <w:rFonts w:eastAsia="Times New Roman" w:cstheme="minorHAnsi"/>
          <w:bCs/>
          <w:lang w:eastAsia="en-GB"/>
        </w:rPr>
        <w:t>in the North East of England</w:t>
      </w:r>
      <w:r w:rsidR="0029222A" w:rsidRPr="0029222A">
        <w:rPr>
          <w:rFonts w:eastAsia="Times New Roman" w:cstheme="minorHAnsi"/>
          <w:bCs/>
          <w:lang w:eastAsia="en-GB"/>
        </w:rPr>
        <w:t>. Th</w:t>
      </w:r>
      <w:r w:rsidR="0029222A">
        <w:rPr>
          <w:rFonts w:eastAsia="Times New Roman" w:cstheme="minorHAnsi"/>
          <w:bCs/>
          <w:lang w:eastAsia="en-GB"/>
        </w:rPr>
        <w:t xml:space="preserve">e </w:t>
      </w:r>
      <w:r w:rsidR="0029222A" w:rsidRPr="0029222A">
        <w:rPr>
          <w:rFonts w:eastAsia="Times New Roman" w:cstheme="minorHAnsi"/>
          <w:bCs/>
          <w:lang w:eastAsia="en-GB"/>
        </w:rPr>
        <w:t>meeting will take place 2</w:t>
      </w:r>
      <w:r w:rsidR="008403FC">
        <w:rPr>
          <w:rFonts w:eastAsia="Times New Roman" w:cstheme="minorHAnsi"/>
          <w:bCs/>
          <w:lang w:eastAsia="en-GB"/>
        </w:rPr>
        <w:t>5</w:t>
      </w:r>
      <w:r w:rsidR="0029222A" w:rsidRPr="0029222A">
        <w:rPr>
          <w:rFonts w:eastAsia="Times New Roman" w:cstheme="minorHAnsi"/>
          <w:bCs/>
          <w:lang w:eastAsia="en-GB"/>
        </w:rPr>
        <w:t>-</w:t>
      </w:r>
      <w:r w:rsidR="008403FC">
        <w:rPr>
          <w:rFonts w:eastAsia="Times New Roman" w:cstheme="minorHAnsi"/>
          <w:bCs/>
          <w:lang w:eastAsia="en-GB"/>
        </w:rPr>
        <w:t>26</w:t>
      </w:r>
      <w:r w:rsidR="0029222A" w:rsidRPr="0029222A">
        <w:rPr>
          <w:rFonts w:eastAsia="Times New Roman" w:cstheme="minorHAnsi"/>
          <w:bCs/>
          <w:lang w:eastAsia="en-GB"/>
        </w:rPr>
        <w:t xml:space="preserve"> April at </w:t>
      </w:r>
      <w:r w:rsidR="002E6452">
        <w:rPr>
          <w:rFonts w:eastAsia="Times New Roman" w:cstheme="minorHAnsi"/>
          <w:bCs/>
          <w:lang w:eastAsia="en-GB"/>
        </w:rPr>
        <w:t xml:space="preserve">Teesside </w:t>
      </w:r>
      <w:r w:rsidR="0029222A" w:rsidRPr="0029222A">
        <w:rPr>
          <w:rFonts w:eastAsia="Times New Roman" w:cstheme="minorHAnsi"/>
          <w:bCs/>
          <w:lang w:eastAsia="en-GB"/>
        </w:rPr>
        <w:t xml:space="preserve">University hosted by </w:t>
      </w:r>
      <w:r w:rsidR="002E6452">
        <w:rPr>
          <w:rFonts w:eastAsia="Times New Roman" w:cstheme="minorHAnsi"/>
          <w:bCs/>
          <w:lang w:eastAsia="en-GB"/>
        </w:rPr>
        <w:t>Daniel Eaves</w:t>
      </w:r>
      <w:r w:rsidR="0029222A" w:rsidRPr="0029222A">
        <w:rPr>
          <w:rFonts w:eastAsia="Times New Roman" w:cstheme="minorHAnsi"/>
          <w:bCs/>
          <w:lang w:eastAsia="en-GB"/>
        </w:rPr>
        <w:t xml:space="preserve"> as local organiser. This year’s programme looks</w:t>
      </w:r>
      <w:r w:rsidR="0029222A">
        <w:rPr>
          <w:rFonts w:eastAsia="Times New Roman" w:cstheme="minorHAnsi"/>
          <w:bCs/>
          <w:lang w:eastAsia="en-GB"/>
        </w:rPr>
        <w:t xml:space="preserve"> </w:t>
      </w:r>
      <w:r w:rsidR="0029222A" w:rsidRPr="0029222A">
        <w:rPr>
          <w:rFonts w:eastAsia="Times New Roman" w:cstheme="minorHAnsi"/>
          <w:bCs/>
          <w:lang w:eastAsia="en-GB"/>
        </w:rPr>
        <w:t>excellent</w:t>
      </w:r>
      <w:r w:rsidR="0029222A">
        <w:rPr>
          <w:rFonts w:eastAsia="Times New Roman" w:cstheme="minorHAnsi"/>
          <w:bCs/>
          <w:lang w:eastAsia="en-GB"/>
        </w:rPr>
        <w:t xml:space="preserve"> again</w:t>
      </w:r>
      <w:r w:rsidR="0029222A" w:rsidRPr="0029222A">
        <w:rPr>
          <w:rFonts w:eastAsia="Times New Roman" w:cstheme="minorHAnsi"/>
          <w:bCs/>
          <w:lang w:eastAsia="en-GB"/>
        </w:rPr>
        <w:t>, with contributions from various locations across Europe</w:t>
      </w:r>
      <w:r w:rsidR="002E6452">
        <w:rPr>
          <w:rFonts w:eastAsia="Times New Roman" w:cstheme="minorHAnsi"/>
          <w:bCs/>
          <w:lang w:eastAsia="en-GB"/>
        </w:rPr>
        <w:t xml:space="preserve"> and beyond</w:t>
      </w:r>
      <w:r w:rsidR="0029222A" w:rsidRPr="0029222A">
        <w:rPr>
          <w:rFonts w:eastAsia="Times New Roman" w:cstheme="minorHAnsi"/>
          <w:bCs/>
          <w:lang w:eastAsia="en-GB"/>
        </w:rPr>
        <w:t>.</w:t>
      </w:r>
      <w:r w:rsidR="0029222A">
        <w:rPr>
          <w:rFonts w:eastAsia="Times New Roman" w:cstheme="minorHAnsi"/>
          <w:bCs/>
          <w:lang w:eastAsia="en-GB"/>
        </w:rPr>
        <w:t xml:space="preserve"> </w:t>
      </w:r>
      <w:r w:rsidR="0029222A" w:rsidRPr="0029222A">
        <w:rPr>
          <w:rFonts w:eastAsia="Times New Roman" w:cstheme="minorHAnsi"/>
          <w:bCs/>
          <w:lang w:eastAsia="en-GB"/>
        </w:rPr>
        <w:t>W</w:t>
      </w:r>
      <w:r w:rsidR="00981BC3">
        <w:rPr>
          <w:rFonts w:eastAsia="Times New Roman" w:cstheme="minorHAnsi"/>
          <w:bCs/>
          <w:lang w:eastAsia="en-GB"/>
        </w:rPr>
        <w:t>ith this programme, w</w:t>
      </w:r>
      <w:r w:rsidR="0029222A" w:rsidRPr="0029222A">
        <w:rPr>
          <w:rFonts w:eastAsia="Times New Roman" w:cstheme="minorHAnsi"/>
          <w:bCs/>
          <w:lang w:eastAsia="en-GB"/>
        </w:rPr>
        <w:t>e</w:t>
      </w:r>
      <w:r w:rsidRPr="0029222A">
        <w:rPr>
          <w:rFonts w:eastAsia="Times New Roman" w:cstheme="minorHAnsi"/>
          <w:bCs/>
          <w:lang w:eastAsia="en-GB"/>
        </w:rPr>
        <w:t xml:space="preserve"> look forward to building on the success of </w:t>
      </w:r>
      <w:r w:rsidR="002C60BC">
        <w:rPr>
          <w:rFonts w:eastAsia="Times New Roman" w:cstheme="minorHAnsi"/>
          <w:bCs/>
          <w:lang w:eastAsia="en-GB"/>
        </w:rPr>
        <w:t>recent</w:t>
      </w:r>
      <w:r w:rsidR="00981BC3">
        <w:rPr>
          <w:rFonts w:eastAsia="Times New Roman" w:cstheme="minorHAnsi"/>
          <w:bCs/>
          <w:lang w:eastAsia="en-GB"/>
        </w:rPr>
        <w:t xml:space="preserve"> meetings. </w:t>
      </w:r>
    </w:p>
    <w:p w14:paraId="0515FB63" w14:textId="77777777" w:rsidR="00981BC3" w:rsidRDefault="00981BC3" w:rsidP="0027639F">
      <w:pPr>
        <w:spacing w:after="0"/>
        <w:rPr>
          <w:rFonts w:eastAsia="Times New Roman" w:cstheme="minorHAnsi"/>
          <w:b/>
          <w:bCs/>
          <w:lang w:eastAsia="en-GB"/>
        </w:rPr>
      </w:pPr>
    </w:p>
    <w:p w14:paraId="3759B1B3" w14:textId="66261BE9" w:rsidR="00361644" w:rsidRDefault="006036BE">
      <w:pPr>
        <w:spacing w:after="160" w:line="259" w:lineRule="auto"/>
        <w:rPr>
          <w:rFonts w:eastAsia="Times New Roman" w:cstheme="minorHAnsi"/>
          <w:b/>
          <w:bCs/>
          <w:lang w:eastAsia="en-GB"/>
        </w:rPr>
      </w:pPr>
      <w:r>
        <w:rPr>
          <w:noProof/>
        </w:rPr>
        <w:t xml:space="preserve">  </w:t>
      </w:r>
      <w:r>
        <w:rPr>
          <w:noProof/>
        </w:rPr>
        <w:tab/>
      </w:r>
      <w:r w:rsidR="0066107A">
        <w:rPr>
          <w:rFonts w:eastAsia="Times New Roman" w:cstheme="minorHAnsi"/>
          <w:b/>
          <w:bCs/>
          <w:lang w:eastAsia="en-GB"/>
        </w:rPr>
        <w:tab/>
      </w:r>
      <w:r w:rsidR="002E6452">
        <w:rPr>
          <w:noProof/>
        </w:rPr>
        <w:t xml:space="preserve">  </w:t>
      </w:r>
      <w:r w:rsidR="002E6452">
        <w:rPr>
          <w:noProof/>
        </w:rPr>
        <w:drawing>
          <wp:inline distT="0" distB="0" distL="0" distR="0" wp14:anchorId="6062F7B4" wp14:editId="4FC59F76">
            <wp:extent cx="1356995" cy="1356995"/>
            <wp:effectExtent l="0" t="0" r="0" b="0"/>
            <wp:docPr id="16" name="Picture 16" descr="Tobii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bii 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E45E" w14:textId="77777777" w:rsidR="004C5EF7" w:rsidRDefault="004C5EF7">
      <w:pPr>
        <w:spacing w:after="160" w:line="259" w:lineRule="auto"/>
        <w:rPr>
          <w:rFonts w:eastAsia="Times New Roman" w:cstheme="minorHAnsi"/>
          <w:b/>
          <w:bCs/>
          <w:lang w:eastAsia="en-GB"/>
        </w:rPr>
      </w:pPr>
    </w:p>
    <w:p w14:paraId="2B54EB8F" w14:textId="75747D0B" w:rsidR="002C60BC" w:rsidRDefault="000460D5">
      <w:pPr>
        <w:spacing w:after="160" w:line="259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79978D" wp14:editId="4FB7BDEF">
            <wp:simplePos x="0" y="0"/>
            <wp:positionH relativeFrom="margin">
              <wp:posOffset>2316480</wp:posOffset>
            </wp:positionH>
            <wp:positionV relativeFrom="margin">
              <wp:posOffset>4140200</wp:posOffset>
            </wp:positionV>
            <wp:extent cx="4733925" cy="49288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F7">
        <w:rPr>
          <w:noProof/>
        </w:rPr>
        <w:drawing>
          <wp:inline distT="0" distB="0" distL="0" distR="0" wp14:anchorId="417A3FA3" wp14:editId="09E83659">
            <wp:extent cx="3301365" cy="1716405"/>
            <wp:effectExtent l="0" t="0" r="0" b="0"/>
            <wp:docPr id="18" name="Picture 18" descr="Image result for department of psychology tees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partment of psychology teessi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A2BD" w14:textId="0B938DA4" w:rsidR="002C60BC" w:rsidRPr="002C60BC" w:rsidRDefault="0099253A" w:rsidP="0099253A">
      <w:pPr>
        <w:spacing w:after="0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br/>
      </w:r>
      <w:r w:rsidR="002C60BC" w:rsidRPr="0029222A">
        <w:rPr>
          <w:rFonts w:eastAsia="Times New Roman" w:cstheme="minorHAnsi"/>
          <w:bCs/>
          <w:lang w:eastAsia="en-GB"/>
        </w:rPr>
        <w:t xml:space="preserve">We would like to thank the </w:t>
      </w:r>
      <w:r w:rsidR="006036BE">
        <w:rPr>
          <w:rFonts w:eastAsia="Times New Roman" w:cstheme="minorHAnsi"/>
          <w:bCs/>
          <w:lang w:eastAsia="en-GB"/>
        </w:rPr>
        <w:t xml:space="preserve">School of Health and Social Care </w:t>
      </w:r>
      <w:r w:rsidR="002C60BC" w:rsidRPr="0029222A">
        <w:rPr>
          <w:rFonts w:eastAsia="Times New Roman" w:cstheme="minorHAnsi"/>
          <w:bCs/>
          <w:lang w:eastAsia="en-GB"/>
        </w:rPr>
        <w:t>at</w:t>
      </w:r>
      <w:r w:rsidR="002E6452">
        <w:rPr>
          <w:rFonts w:eastAsia="Times New Roman" w:cstheme="minorHAnsi"/>
          <w:bCs/>
          <w:lang w:eastAsia="en-GB"/>
        </w:rPr>
        <w:t xml:space="preserve"> Teesside </w:t>
      </w:r>
      <w:r w:rsidR="002C60BC" w:rsidRPr="0029222A">
        <w:rPr>
          <w:rFonts w:eastAsia="Times New Roman" w:cstheme="minorHAnsi"/>
          <w:bCs/>
          <w:lang w:eastAsia="en-GB"/>
        </w:rPr>
        <w:t>University for providing us with financial support and a venue to host the 201</w:t>
      </w:r>
      <w:r w:rsidR="002E6452">
        <w:rPr>
          <w:rFonts w:eastAsia="Times New Roman" w:cstheme="minorHAnsi"/>
          <w:bCs/>
          <w:lang w:eastAsia="en-GB"/>
        </w:rPr>
        <w:t>9</w:t>
      </w:r>
      <w:r w:rsidR="002C60BC" w:rsidRPr="0029222A">
        <w:rPr>
          <w:rFonts w:eastAsia="Times New Roman" w:cstheme="minorHAnsi"/>
          <w:bCs/>
          <w:lang w:eastAsia="en-GB"/>
        </w:rPr>
        <w:t xml:space="preserve"> Annual </w:t>
      </w:r>
      <w:r>
        <w:rPr>
          <w:rFonts w:eastAsia="Times New Roman" w:cstheme="minorHAnsi"/>
          <w:bCs/>
          <w:lang w:eastAsia="en-GB"/>
        </w:rPr>
        <w:t>RIO</w:t>
      </w:r>
      <w:r w:rsidR="002C60BC" w:rsidRPr="0029222A">
        <w:rPr>
          <w:rFonts w:eastAsia="Times New Roman" w:cstheme="minorHAnsi"/>
          <w:bCs/>
          <w:lang w:eastAsia="en-GB"/>
        </w:rPr>
        <w:t xml:space="preserve"> Group Meeting. We would also like to thank </w:t>
      </w:r>
      <w:proofErr w:type="spellStart"/>
      <w:r w:rsidR="002E6452">
        <w:rPr>
          <w:rFonts w:eastAsia="Times New Roman" w:cstheme="minorHAnsi"/>
          <w:bCs/>
          <w:lang w:eastAsia="en-GB"/>
        </w:rPr>
        <w:t>tobii</w:t>
      </w:r>
      <w:proofErr w:type="spellEnd"/>
      <w:r w:rsidR="00E80641">
        <w:rPr>
          <w:rFonts w:eastAsia="Times New Roman" w:cstheme="minorHAnsi"/>
          <w:bCs/>
          <w:lang w:eastAsia="en-GB"/>
        </w:rPr>
        <w:t xml:space="preserve"> pro</w:t>
      </w:r>
      <w:r w:rsidR="002E6452">
        <w:rPr>
          <w:rFonts w:eastAsia="Times New Roman" w:cstheme="minorHAnsi"/>
          <w:bCs/>
          <w:lang w:eastAsia="en-GB"/>
        </w:rPr>
        <w:t xml:space="preserve"> </w:t>
      </w:r>
      <w:r w:rsidR="002C60BC" w:rsidRPr="0029222A">
        <w:rPr>
          <w:rFonts w:eastAsia="Times New Roman" w:cstheme="minorHAnsi"/>
          <w:bCs/>
          <w:lang w:eastAsia="en-GB"/>
        </w:rPr>
        <w:t>for their attendance and subsequent sponsorship of the meeting.</w:t>
      </w:r>
      <w:r>
        <w:rPr>
          <w:rFonts w:eastAsia="Times New Roman" w:cstheme="minorHAnsi"/>
          <w:bCs/>
          <w:lang w:eastAsia="en-GB"/>
        </w:rPr>
        <w:t xml:space="preserve"> </w:t>
      </w:r>
      <w:r w:rsidR="004C5EF7">
        <w:rPr>
          <w:rFonts w:eastAsia="Times New Roman" w:cstheme="minorHAnsi"/>
          <w:bCs/>
          <w:lang w:eastAsia="en-GB"/>
        </w:rPr>
        <w:t xml:space="preserve">Representatives of </w:t>
      </w:r>
      <w:proofErr w:type="spellStart"/>
      <w:r w:rsidR="004C5EF7">
        <w:rPr>
          <w:rFonts w:eastAsia="Times New Roman" w:cstheme="minorHAnsi"/>
          <w:bCs/>
          <w:lang w:eastAsia="en-GB"/>
        </w:rPr>
        <w:t>tobii</w:t>
      </w:r>
      <w:proofErr w:type="spellEnd"/>
      <w:r w:rsidR="004C5EF7">
        <w:rPr>
          <w:rFonts w:eastAsia="Times New Roman" w:cstheme="minorHAnsi"/>
          <w:bCs/>
          <w:lang w:eastAsia="en-GB"/>
        </w:rPr>
        <w:t xml:space="preserve"> pro will be demonstrating </w:t>
      </w:r>
      <w:r w:rsidR="006036BE">
        <w:rPr>
          <w:rFonts w:eastAsia="Times New Roman" w:cstheme="minorHAnsi"/>
          <w:bCs/>
          <w:lang w:eastAsia="en-GB"/>
        </w:rPr>
        <w:t>their</w:t>
      </w:r>
      <w:r w:rsidR="004C5EF7">
        <w:rPr>
          <w:rFonts w:eastAsia="Times New Roman" w:cstheme="minorHAnsi"/>
          <w:bCs/>
          <w:lang w:eastAsia="en-GB"/>
        </w:rPr>
        <w:t xml:space="preserve"> eye-tracking equipment to d</w:t>
      </w:r>
      <w:r>
        <w:rPr>
          <w:rFonts w:eastAsia="Times New Roman" w:cstheme="minorHAnsi"/>
          <w:bCs/>
          <w:lang w:eastAsia="en-GB"/>
        </w:rPr>
        <w:t xml:space="preserve">elegates </w:t>
      </w:r>
      <w:r w:rsidR="004C5EF7">
        <w:rPr>
          <w:rFonts w:eastAsia="Times New Roman" w:cstheme="minorHAnsi"/>
          <w:bCs/>
          <w:lang w:eastAsia="en-GB"/>
        </w:rPr>
        <w:t xml:space="preserve">during the first day of the meeting and we urge those interested to discuss products with them </w:t>
      </w:r>
      <w:r>
        <w:t xml:space="preserve">during </w:t>
      </w:r>
      <w:r w:rsidR="004C5EF7">
        <w:t>the day</w:t>
      </w:r>
      <w:r>
        <w:t>.</w:t>
      </w:r>
    </w:p>
    <w:p w14:paraId="18B92C0A" w14:textId="77777777" w:rsidR="002C60BC" w:rsidRDefault="002C60BC">
      <w:pPr>
        <w:spacing w:after="160" w:line="259" w:lineRule="auto"/>
        <w:rPr>
          <w:rFonts w:eastAsia="Times New Roman" w:cstheme="minorHAnsi"/>
          <w:b/>
          <w:bCs/>
          <w:lang w:eastAsia="en-GB"/>
        </w:rPr>
      </w:pPr>
    </w:p>
    <w:p w14:paraId="12DB4D62" w14:textId="77777777" w:rsidR="002C60BC" w:rsidRDefault="002C60BC">
      <w:pPr>
        <w:spacing w:after="160" w:line="259" w:lineRule="auto"/>
        <w:rPr>
          <w:rFonts w:eastAsia="Times New Roman" w:cstheme="minorHAnsi"/>
          <w:b/>
          <w:bCs/>
          <w:lang w:eastAsia="en-GB"/>
        </w:rPr>
        <w:sectPr w:rsidR="002C60BC">
          <w:type w:val="continuous"/>
          <w:pgSz w:w="12240" w:h="15840"/>
          <w:pgMar w:top="567" w:right="567" w:bottom="567" w:left="567" w:header="708" w:footer="708" w:gutter="0"/>
          <w:cols w:num="2" w:space="708"/>
          <w:docGrid w:linePitch="360"/>
        </w:sectPr>
      </w:pPr>
    </w:p>
    <w:p w14:paraId="0234629A" w14:textId="77777777" w:rsidR="00B64189" w:rsidRDefault="5A233379" w:rsidP="00E80641">
      <w:pPr>
        <w:spacing w:before="80" w:after="0"/>
        <w:rPr>
          <w:rFonts w:eastAsia="Times New Roman"/>
          <w:lang w:eastAsia="en-GB"/>
        </w:rPr>
      </w:pPr>
      <w:r w:rsidRPr="5A233379">
        <w:rPr>
          <w:rFonts w:eastAsia="Times New Roman"/>
          <w:b/>
          <w:bCs/>
          <w:lang w:eastAsia="en-GB"/>
        </w:rPr>
        <w:t>Venue and Travel Information</w:t>
      </w:r>
      <w:r w:rsidR="001E2FD4">
        <w:br/>
      </w:r>
      <w:r w:rsidRPr="5A233379">
        <w:rPr>
          <w:rFonts w:eastAsia="Times New Roman"/>
          <w:lang w:eastAsia="en-GB"/>
        </w:rPr>
        <w:t xml:space="preserve">The meeting will be held </w:t>
      </w:r>
      <w:r w:rsidR="00E80641">
        <w:rPr>
          <w:rFonts w:eastAsia="Times New Roman"/>
          <w:lang w:eastAsia="en-GB"/>
        </w:rPr>
        <w:t xml:space="preserve">in the </w:t>
      </w:r>
      <w:proofErr w:type="spellStart"/>
      <w:r w:rsidR="00E80641">
        <w:rPr>
          <w:rFonts w:eastAsia="Times New Roman"/>
          <w:lang w:eastAsia="en-GB"/>
        </w:rPr>
        <w:t>Centuria</w:t>
      </w:r>
      <w:proofErr w:type="spellEnd"/>
      <w:r w:rsidR="00E80641">
        <w:rPr>
          <w:rFonts w:eastAsia="Times New Roman"/>
          <w:lang w:eastAsia="en-GB"/>
        </w:rPr>
        <w:t xml:space="preserve"> Building (building 9)</w:t>
      </w:r>
      <w:r w:rsidRPr="5A233379">
        <w:rPr>
          <w:rFonts w:eastAsia="Times New Roman"/>
          <w:lang w:eastAsia="en-GB"/>
        </w:rPr>
        <w:t xml:space="preserve">, </w:t>
      </w:r>
    </w:p>
    <w:p w14:paraId="2EB751B0" w14:textId="77777777" w:rsidR="00B64189" w:rsidRDefault="00E80641" w:rsidP="5A233379">
      <w:p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eesside</w:t>
      </w:r>
      <w:r w:rsidR="5A233379" w:rsidRPr="5A233379">
        <w:rPr>
          <w:rFonts w:eastAsia="Times New Roman"/>
          <w:lang w:eastAsia="en-GB"/>
        </w:rPr>
        <w:t xml:space="preserve"> University, </w:t>
      </w:r>
    </w:p>
    <w:p w14:paraId="49C59911" w14:textId="77777777" w:rsidR="00B64189" w:rsidRDefault="00E80641" w:rsidP="5A233379">
      <w:p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iddlesbrough,</w:t>
      </w:r>
    </w:p>
    <w:p w14:paraId="3C8E00A3" w14:textId="77777777" w:rsidR="00E80641" w:rsidRDefault="00E80641" w:rsidP="5A233379">
      <w:p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ees Valley</w:t>
      </w:r>
      <w:r w:rsidR="5A233379" w:rsidRPr="5A233379">
        <w:rPr>
          <w:rFonts w:eastAsia="Times New Roman"/>
          <w:lang w:eastAsia="en-GB"/>
        </w:rPr>
        <w:t>,</w:t>
      </w:r>
    </w:p>
    <w:p w14:paraId="2EBB306D" w14:textId="77777777" w:rsidR="00B64189" w:rsidRDefault="00E80641" w:rsidP="5A233379">
      <w:p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S1 3BX</w:t>
      </w:r>
      <w:r w:rsidR="5A233379" w:rsidRPr="5A233379">
        <w:rPr>
          <w:rFonts w:eastAsia="Times New Roman"/>
          <w:lang w:eastAsia="en-GB"/>
        </w:rPr>
        <w:t xml:space="preserve"> </w:t>
      </w:r>
    </w:p>
    <w:p w14:paraId="5E3D9CD0" w14:textId="77777777" w:rsidR="001E2FD4" w:rsidRDefault="00E80641" w:rsidP="5A233379">
      <w:pPr>
        <w:spacing w:after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nited Kingdom</w:t>
      </w:r>
      <w:r w:rsidR="5A233379" w:rsidRPr="5A233379">
        <w:rPr>
          <w:rFonts w:eastAsia="Times New Roman"/>
          <w:lang w:eastAsia="en-GB"/>
        </w:rPr>
        <w:t xml:space="preserve">. </w:t>
      </w:r>
    </w:p>
    <w:p w14:paraId="7CB5C1E2" w14:textId="77777777" w:rsidR="004C5EF7" w:rsidRDefault="004C5EF7" w:rsidP="0027639F">
      <w:pPr>
        <w:spacing w:after="0"/>
        <w:rPr>
          <w:rFonts w:eastAsia="Times New Roman" w:cstheme="minorHAnsi"/>
          <w:lang w:eastAsia="en-GB"/>
        </w:rPr>
      </w:pPr>
    </w:p>
    <w:p w14:paraId="63DBF1A3" w14:textId="77777777" w:rsidR="00B64189" w:rsidRDefault="0027639F" w:rsidP="0027639F">
      <w:pPr>
        <w:spacing w:after="0"/>
        <w:rPr>
          <w:rFonts w:eastAsia="Times New Roman" w:cstheme="minorHAnsi"/>
          <w:lang w:eastAsia="en-GB"/>
        </w:rPr>
      </w:pPr>
      <w:r w:rsidRPr="009201AA">
        <w:rPr>
          <w:rFonts w:eastAsia="Times New Roman" w:cstheme="minorHAnsi"/>
          <w:lang w:eastAsia="en-GB"/>
        </w:rPr>
        <w:t xml:space="preserve">A </w:t>
      </w:r>
      <w:hyperlink r:id="rId14" w:history="1">
        <w:r w:rsidRPr="00A32FE6">
          <w:rPr>
            <w:rStyle w:val="Hyperlink"/>
            <w:rFonts w:eastAsia="Times New Roman" w:cstheme="minorHAnsi"/>
            <w:lang w:eastAsia="en-GB"/>
          </w:rPr>
          <w:t>campus map</w:t>
        </w:r>
      </w:hyperlink>
      <w:r w:rsidRPr="009201AA">
        <w:rPr>
          <w:rFonts w:eastAsia="Times New Roman" w:cstheme="minorHAnsi"/>
          <w:lang w:eastAsia="en-GB"/>
        </w:rPr>
        <w:t xml:space="preserve"> and </w:t>
      </w:r>
      <w:hyperlink r:id="rId15" w:history="1">
        <w:r w:rsidRPr="00A32FE6">
          <w:rPr>
            <w:rStyle w:val="Hyperlink"/>
            <w:rFonts w:eastAsia="Times New Roman" w:cstheme="minorHAnsi"/>
            <w:lang w:eastAsia="en-GB"/>
          </w:rPr>
          <w:t>travel information</w:t>
        </w:r>
      </w:hyperlink>
      <w:r w:rsidRPr="009201AA">
        <w:rPr>
          <w:rFonts w:eastAsia="Times New Roman" w:cstheme="minorHAnsi"/>
          <w:lang w:eastAsia="en-GB"/>
        </w:rPr>
        <w:t xml:space="preserve"> </w:t>
      </w:r>
    </w:p>
    <w:p w14:paraId="07D1E1D8" w14:textId="77777777" w:rsidR="004C5EF7" w:rsidRPr="004C5EF7" w:rsidRDefault="0027639F" w:rsidP="0027639F">
      <w:pPr>
        <w:spacing w:after="0"/>
        <w:rPr>
          <w:rFonts w:eastAsia="Times New Roman" w:cstheme="minorHAnsi"/>
          <w:lang w:eastAsia="en-GB"/>
        </w:rPr>
      </w:pPr>
      <w:r w:rsidRPr="009201AA">
        <w:rPr>
          <w:rFonts w:eastAsia="Times New Roman" w:cstheme="minorHAnsi"/>
          <w:lang w:eastAsia="en-GB"/>
        </w:rPr>
        <w:t xml:space="preserve">can be found </w:t>
      </w:r>
      <w:r w:rsidRPr="00A32FE6">
        <w:rPr>
          <w:rFonts w:eastAsia="Times New Roman" w:cstheme="minorHAnsi"/>
          <w:lang w:eastAsia="en-GB"/>
        </w:rPr>
        <w:t>online</w:t>
      </w:r>
      <w:r w:rsidR="00A32FE6">
        <w:rPr>
          <w:rFonts w:eastAsia="Times New Roman" w:cstheme="minorHAnsi"/>
          <w:lang w:eastAsia="en-GB"/>
        </w:rPr>
        <w:t>.</w:t>
      </w:r>
      <w:r w:rsidRPr="009201AA">
        <w:rPr>
          <w:rFonts w:eastAsia="Times New Roman" w:cstheme="minorHAnsi"/>
          <w:lang w:eastAsia="en-GB"/>
        </w:rPr>
        <w:t> </w:t>
      </w:r>
    </w:p>
    <w:p w14:paraId="19D1D6F7" w14:textId="77777777" w:rsidR="0027639F" w:rsidRDefault="0027639F" w:rsidP="00CF00F4">
      <w:pPr>
        <w:spacing w:after="0"/>
        <w:jc w:val="right"/>
        <w:rPr>
          <w:rFonts w:eastAsia="Times New Roman" w:cstheme="minorHAnsi"/>
          <w:b/>
          <w:bCs/>
          <w:lang w:eastAsia="en-GB"/>
        </w:rPr>
      </w:pPr>
    </w:p>
    <w:p w14:paraId="22307DC0" w14:textId="77777777" w:rsidR="002A0A16" w:rsidRDefault="0084608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954F52F" w14:textId="77777777" w:rsidR="00846084" w:rsidRDefault="008A6E47" w:rsidP="00A83C7E">
      <w:pPr>
        <w:spacing w:after="0"/>
        <w:jc w:val="center"/>
        <w:rPr>
          <w:b/>
        </w:rPr>
      </w:pPr>
      <w:r w:rsidRPr="008A6E47">
        <w:rPr>
          <w:b/>
        </w:rPr>
        <w:lastRenderedPageBreak/>
        <w:t>Research in Imagery and Observation</w:t>
      </w:r>
    </w:p>
    <w:p w14:paraId="0B4EDC07" w14:textId="77777777" w:rsidR="008A6E47" w:rsidRPr="008A6E47" w:rsidRDefault="008A6E47" w:rsidP="00843023">
      <w:pPr>
        <w:spacing w:after="0"/>
        <w:jc w:val="center"/>
        <w:rPr>
          <w:b/>
        </w:rPr>
      </w:pPr>
      <w:r w:rsidRPr="008A6E47">
        <w:rPr>
          <w:b/>
        </w:rPr>
        <w:t>201</w:t>
      </w:r>
      <w:r w:rsidR="004C5EF7">
        <w:rPr>
          <w:b/>
        </w:rPr>
        <w:t>9</w:t>
      </w:r>
      <w:r w:rsidRPr="008A6E47">
        <w:rPr>
          <w:b/>
        </w:rPr>
        <w:t xml:space="preserve"> Conference Schedule</w:t>
      </w:r>
    </w:p>
    <w:p w14:paraId="6B5BA4C0" w14:textId="77777777" w:rsidR="001231FB" w:rsidRDefault="00B138F7" w:rsidP="00843023">
      <w:pPr>
        <w:spacing w:after="0"/>
        <w:jc w:val="center"/>
        <w:rPr>
          <w:b/>
        </w:rPr>
      </w:pPr>
      <w:r w:rsidRPr="008A6E47">
        <w:rPr>
          <w:b/>
        </w:rPr>
        <w:t xml:space="preserve">Thursday </w:t>
      </w:r>
      <w:r w:rsidR="00A32FE6">
        <w:rPr>
          <w:b/>
        </w:rPr>
        <w:t>2</w:t>
      </w:r>
      <w:r w:rsidR="004C5EF7">
        <w:rPr>
          <w:b/>
        </w:rPr>
        <w:t>5</w:t>
      </w:r>
      <w:r w:rsidRPr="008A6E47">
        <w:rPr>
          <w:b/>
          <w:vertAlign w:val="superscript"/>
        </w:rPr>
        <w:t>th</w:t>
      </w:r>
      <w:r w:rsidRPr="008A6E47">
        <w:rPr>
          <w:b/>
        </w:rPr>
        <w:t xml:space="preserve"> </w:t>
      </w:r>
      <w:r w:rsidR="00A32FE6">
        <w:rPr>
          <w:b/>
        </w:rPr>
        <w:t>April</w:t>
      </w:r>
    </w:p>
    <w:p w14:paraId="35CC3A09" w14:textId="77777777" w:rsidR="00B138F7" w:rsidRPr="008A6E47" w:rsidRDefault="00B138F7" w:rsidP="000460D5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12"/>
        <w:gridCol w:w="9594"/>
      </w:tblGrid>
      <w:tr w:rsidR="001231FB" w14:paraId="0ED690E2" w14:textId="77777777">
        <w:tc>
          <w:tcPr>
            <w:tcW w:w="1526" w:type="dxa"/>
          </w:tcPr>
          <w:p w14:paraId="76DB2E7A" w14:textId="77777777" w:rsidR="001231FB" w:rsidRPr="003F438B" w:rsidRDefault="001231FB" w:rsidP="00F44A56">
            <w:pPr>
              <w:spacing w:before="120" w:after="120"/>
              <w:jc w:val="right"/>
              <w:rPr>
                <w:b/>
              </w:rPr>
            </w:pPr>
            <w:r w:rsidRPr="003F438B">
              <w:rPr>
                <w:b/>
              </w:rPr>
              <w:t>08.30 – 09.00</w:t>
            </w:r>
          </w:p>
        </w:tc>
        <w:tc>
          <w:tcPr>
            <w:tcW w:w="9720" w:type="dxa"/>
          </w:tcPr>
          <w:p w14:paraId="5192FBE6" w14:textId="77777777" w:rsidR="001231FB" w:rsidRDefault="001231FB" w:rsidP="00F44A56">
            <w:pPr>
              <w:spacing w:before="120" w:after="120"/>
              <w:rPr>
                <w:b/>
              </w:rPr>
            </w:pPr>
            <w:r w:rsidRPr="003F438B">
              <w:rPr>
                <w:b/>
              </w:rPr>
              <w:t>Registration</w:t>
            </w:r>
            <w:r w:rsidRPr="008A6E47">
              <w:t xml:space="preserve"> </w:t>
            </w:r>
            <w:r w:rsidR="004C5EF7" w:rsidRPr="00DA4E33">
              <w:rPr>
                <w:rFonts w:cstheme="minorHAnsi"/>
              </w:rPr>
              <w:t xml:space="preserve">(Foyer in front of lecture theatre, </w:t>
            </w:r>
            <w:proofErr w:type="spellStart"/>
            <w:r w:rsidR="004C5EF7" w:rsidRPr="00DA4E33">
              <w:rPr>
                <w:rFonts w:cstheme="minorHAnsi"/>
              </w:rPr>
              <w:t>Centuria</w:t>
            </w:r>
            <w:proofErr w:type="spellEnd"/>
            <w:r w:rsidR="004C5EF7" w:rsidRPr="00DA4E33">
              <w:rPr>
                <w:rFonts w:cstheme="minorHAnsi"/>
              </w:rPr>
              <w:t xml:space="preserve"> Building)</w:t>
            </w:r>
          </w:p>
        </w:tc>
      </w:tr>
      <w:tr w:rsidR="001231FB" w14:paraId="1980922F" w14:textId="77777777">
        <w:tc>
          <w:tcPr>
            <w:tcW w:w="1526" w:type="dxa"/>
          </w:tcPr>
          <w:p w14:paraId="5880D7E9" w14:textId="77777777" w:rsidR="001231FB" w:rsidRPr="003F438B" w:rsidRDefault="001231FB" w:rsidP="00F44A56">
            <w:pPr>
              <w:spacing w:before="120" w:after="120"/>
              <w:jc w:val="right"/>
              <w:rPr>
                <w:b/>
              </w:rPr>
            </w:pPr>
            <w:r w:rsidRPr="003F438B">
              <w:rPr>
                <w:b/>
              </w:rPr>
              <w:t>09.00 – 09.20</w:t>
            </w:r>
          </w:p>
        </w:tc>
        <w:tc>
          <w:tcPr>
            <w:tcW w:w="9720" w:type="dxa"/>
          </w:tcPr>
          <w:p w14:paraId="61E7ED1E" w14:textId="77777777" w:rsidR="001231FB" w:rsidRPr="003F438B" w:rsidRDefault="00AF7D90" w:rsidP="00F44A56">
            <w:pPr>
              <w:spacing w:before="120" w:after="120"/>
              <w:rPr>
                <w:b/>
              </w:rPr>
            </w:pPr>
            <w:r w:rsidRPr="003F438B">
              <w:rPr>
                <w:b/>
              </w:rPr>
              <w:t>Welcome and I</w:t>
            </w:r>
            <w:r w:rsidR="5A233379" w:rsidRPr="003F438B">
              <w:rPr>
                <w:b/>
              </w:rPr>
              <w:t xml:space="preserve">ntroduction </w:t>
            </w:r>
            <w:r w:rsidR="003F438B" w:rsidRPr="00DA4E33">
              <w:rPr>
                <w:rFonts w:cstheme="minorHAnsi"/>
              </w:rPr>
              <w:t xml:space="preserve">(Lecture Theatre H0.01, </w:t>
            </w:r>
            <w:proofErr w:type="spellStart"/>
            <w:r w:rsidR="003F438B" w:rsidRPr="00DA4E33">
              <w:rPr>
                <w:rFonts w:cstheme="minorHAnsi"/>
              </w:rPr>
              <w:t>Centuria</w:t>
            </w:r>
            <w:proofErr w:type="spellEnd"/>
            <w:r w:rsidR="003F438B" w:rsidRPr="00DA4E33">
              <w:rPr>
                <w:rFonts w:cstheme="minorHAnsi"/>
              </w:rPr>
              <w:t xml:space="preserve"> Building)</w:t>
            </w:r>
          </w:p>
        </w:tc>
      </w:tr>
      <w:tr w:rsidR="001231FB" w14:paraId="5D65C43D" w14:textId="77777777" w:rsidTr="00332966">
        <w:tc>
          <w:tcPr>
            <w:tcW w:w="1526" w:type="dxa"/>
          </w:tcPr>
          <w:p w14:paraId="7474D955" w14:textId="77777777" w:rsidR="001231FB" w:rsidRPr="003F438B" w:rsidRDefault="001231FB" w:rsidP="00F44A56">
            <w:pPr>
              <w:spacing w:before="120" w:after="120"/>
              <w:jc w:val="right"/>
              <w:rPr>
                <w:b/>
              </w:rPr>
            </w:pPr>
            <w:r w:rsidRPr="003F438B">
              <w:rPr>
                <w:b/>
              </w:rPr>
              <w:t>09.20 – 1</w:t>
            </w:r>
            <w:r w:rsidR="003F438B" w:rsidRPr="003F438B">
              <w:rPr>
                <w:b/>
              </w:rPr>
              <w:t>0</w:t>
            </w:r>
            <w:r w:rsidRPr="003F438B">
              <w:rPr>
                <w:b/>
              </w:rPr>
              <w:t>.</w:t>
            </w:r>
            <w:r w:rsidR="003F438B" w:rsidRPr="003F438B">
              <w:rPr>
                <w:b/>
              </w:rPr>
              <w:t>4</w:t>
            </w:r>
            <w:r w:rsidRPr="003F438B">
              <w:rPr>
                <w:b/>
              </w:rPr>
              <w:t>0</w:t>
            </w:r>
          </w:p>
        </w:tc>
        <w:tc>
          <w:tcPr>
            <w:tcW w:w="9720" w:type="dxa"/>
          </w:tcPr>
          <w:p w14:paraId="41C27DED" w14:textId="77777777" w:rsidR="001231FB" w:rsidRPr="008A6E47" w:rsidRDefault="003F438B" w:rsidP="00F44A56">
            <w:pPr>
              <w:spacing w:before="120" w:after="120"/>
            </w:pPr>
            <w:r w:rsidRPr="003F438B">
              <w:rPr>
                <w:rFonts w:cstheme="minorHAnsi"/>
                <w:b/>
              </w:rPr>
              <w:t xml:space="preserve">Oral Session 1: Motor imagery: </w:t>
            </w:r>
            <w:r>
              <w:rPr>
                <w:rFonts w:cstheme="minorHAnsi"/>
                <w:b/>
              </w:rPr>
              <w:t>M</w:t>
            </w:r>
            <w:r w:rsidRPr="003F438B">
              <w:rPr>
                <w:rFonts w:cstheme="minorHAnsi"/>
                <w:b/>
              </w:rPr>
              <w:t>otor learning and rehabilitation</w:t>
            </w:r>
            <w:r w:rsidRPr="003F438B">
              <w:rPr>
                <w:rFonts w:cstheme="minorHAnsi"/>
              </w:rPr>
              <w:t xml:space="preserve"> (Lecture Theatre H0.01, </w:t>
            </w:r>
            <w:proofErr w:type="spellStart"/>
            <w:r w:rsidRPr="003F438B">
              <w:rPr>
                <w:rFonts w:cstheme="minorHAnsi"/>
              </w:rPr>
              <w:t>Centuria</w:t>
            </w:r>
            <w:proofErr w:type="spellEnd"/>
            <w:r w:rsidRPr="003F438B">
              <w:rPr>
                <w:rFonts w:cstheme="minorHAnsi"/>
              </w:rPr>
              <w:t xml:space="preserve"> Building)</w:t>
            </w:r>
          </w:p>
        </w:tc>
      </w:tr>
      <w:tr w:rsidR="001231FB" w14:paraId="482E4FFE" w14:textId="77777777" w:rsidTr="00332966">
        <w:tc>
          <w:tcPr>
            <w:tcW w:w="1526" w:type="dxa"/>
          </w:tcPr>
          <w:p w14:paraId="24263B84" w14:textId="77777777" w:rsidR="001231FB" w:rsidRDefault="001231FB" w:rsidP="002867AE">
            <w:pPr>
              <w:spacing w:after="0"/>
              <w:jc w:val="right"/>
            </w:pPr>
            <w:r>
              <w:t>09.2</w:t>
            </w:r>
            <w:r w:rsidRPr="008A6E47">
              <w:t>0</w:t>
            </w:r>
          </w:p>
          <w:p w14:paraId="69C60B3F" w14:textId="77777777" w:rsidR="00BD1796" w:rsidRDefault="00BD1796" w:rsidP="002867AE">
            <w:pPr>
              <w:spacing w:after="0"/>
              <w:jc w:val="right"/>
            </w:pPr>
          </w:p>
        </w:tc>
        <w:tc>
          <w:tcPr>
            <w:tcW w:w="9720" w:type="dxa"/>
          </w:tcPr>
          <w:p w14:paraId="6DAA56FC" w14:textId="71481C73" w:rsidR="003F438B" w:rsidRPr="002867AE" w:rsidRDefault="003F438B" w:rsidP="00332966">
            <w:pPr>
              <w:spacing w:after="0"/>
              <w:rPr>
                <w:rFonts w:cstheme="minorHAnsi"/>
                <w:lang w:val="en-US"/>
              </w:rPr>
            </w:pPr>
            <w:r w:rsidRPr="002867AE">
              <w:rPr>
                <w:rFonts w:cstheme="minorHAnsi"/>
                <w:b/>
              </w:rPr>
              <w:t>Jack P</w:t>
            </w:r>
            <w:r w:rsidR="006036BE">
              <w:rPr>
                <w:rFonts w:cstheme="minorHAnsi"/>
                <w:b/>
              </w:rPr>
              <w:t>.</w:t>
            </w:r>
            <w:r w:rsidRPr="002867AE">
              <w:rPr>
                <w:rFonts w:cstheme="minorHAnsi"/>
                <w:b/>
              </w:rPr>
              <w:t xml:space="preserve"> Solomon</w:t>
            </w:r>
            <w:r w:rsidRPr="002867AE">
              <w:rPr>
                <w:rFonts w:cstheme="minorHAnsi"/>
              </w:rPr>
              <w:t>, Sarah N</w:t>
            </w:r>
            <w:r w:rsidR="006036BE">
              <w:rPr>
                <w:rFonts w:cstheme="minorHAnsi"/>
              </w:rPr>
              <w:t>.</w:t>
            </w:r>
            <w:r w:rsidRPr="002867AE">
              <w:rPr>
                <w:rFonts w:cstheme="minorHAnsi"/>
              </w:rPr>
              <w:t xml:space="preserve"> </w:t>
            </w:r>
            <w:proofErr w:type="spellStart"/>
            <w:r w:rsidRPr="002867AE">
              <w:rPr>
                <w:rFonts w:cstheme="minorHAnsi"/>
              </w:rPr>
              <w:t>Kraeutner</w:t>
            </w:r>
            <w:proofErr w:type="spellEnd"/>
            <w:r w:rsidR="002867AE" w:rsidRPr="002867AE">
              <w:rPr>
                <w:rFonts w:cstheme="minorHAnsi"/>
              </w:rPr>
              <w:t xml:space="preserve">, </w:t>
            </w:r>
            <w:r w:rsidRPr="002867AE">
              <w:rPr>
                <w:rFonts w:cstheme="minorHAnsi"/>
              </w:rPr>
              <w:t>Shaun G</w:t>
            </w:r>
            <w:r w:rsidR="006036BE">
              <w:rPr>
                <w:rFonts w:cstheme="minorHAnsi"/>
              </w:rPr>
              <w:t>.</w:t>
            </w:r>
            <w:r w:rsidRPr="002867AE">
              <w:rPr>
                <w:rFonts w:cstheme="minorHAnsi"/>
              </w:rPr>
              <w:t xml:space="preserve"> </w:t>
            </w:r>
            <w:proofErr w:type="spellStart"/>
            <w:r w:rsidRPr="002867AE">
              <w:rPr>
                <w:rFonts w:cstheme="minorHAnsi"/>
              </w:rPr>
              <w:t>Boe</w:t>
            </w:r>
            <w:proofErr w:type="spellEnd"/>
          </w:p>
          <w:p w14:paraId="3AD7FF5A" w14:textId="77777777" w:rsidR="002867AE" w:rsidRDefault="002867AE" w:rsidP="0033296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housie University</w:t>
            </w:r>
          </w:p>
          <w:p w14:paraId="0B6BF8A4" w14:textId="77777777" w:rsidR="002867AE" w:rsidRPr="002867AE" w:rsidRDefault="002867AE" w:rsidP="003329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67AE">
              <w:rPr>
                <w:rFonts w:ascii="Calibri" w:hAnsi="Calibri" w:cs="Calibri"/>
                <w:b/>
              </w:rPr>
              <w:t xml:space="preserve">Investigating the role of the supplementary motor area in motor </w:t>
            </w:r>
            <w:proofErr w:type="gramStart"/>
            <w:r w:rsidRPr="002867AE">
              <w:rPr>
                <w:rFonts w:ascii="Calibri" w:hAnsi="Calibri" w:cs="Calibri"/>
                <w:b/>
              </w:rPr>
              <w:t>imagery based</w:t>
            </w:r>
            <w:proofErr w:type="gramEnd"/>
            <w:r w:rsidRPr="002867AE">
              <w:rPr>
                <w:rFonts w:ascii="Calibri" w:hAnsi="Calibri" w:cs="Calibri"/>
                <w:b/>
              </w:rPr>
              <w:t xml:space="preserve"> skill acquisition</w:t>
            </w:r>
          </w:p>
        </w:tc>
      </w:tr>
      <w:tr w:rsidR="001231FB" w14:paraId="0F51B4C6" w14:textId="77777777" w:rsidTr="00332966">
        <w:tc>
          <w:tcPr>
            <w:tcW w:w="1526" w:type="dxa"/>
          </w:tcPr>
          <w:p w14:paraId="33BFA7C1" w14:textId="77777777" w:rsidR="001231FB" w:rsidRDefault="001231FB" w:rsidP="002867AE">
            <w:pPr>
              <w:spacing w:after="0"/>
              <w:jc w:val="right"/>
            </w:pPr>
            <w:r>
              <w:t>09</w:t>
            </w:r>
            <w:r w:rsidRPr="008A6E47">
              <w:t>.</w:t>
            </w:r>
            <w:r>
              <w:t>4</w:t>
            </w:r>
            <w:r w:rsidRPr="008A6E47">
              <w:t>0</w:t>
            </w:r>
          </w:p>
        </w:tc>
        <w:tc>
          <w:tcPr>
            <w:tcW w:w="9720" w:type="dxa"/>
          </w:tcPr>
          <w:p w14:paraId="5A9360D7" w14:textId="77777777" w:rsidR="00332966" w:rsidRDefault="00332966" w:rsidP="00332966">
            <w:pPr>
              <w:spacing w:after="0"/>
              <w:rPr>
                <w:rFonts w:ascii="Calibri" w:hAnsi="Calibri" w:cs="Arial"/>
              </w:rPr>
            </w:pPr>
            <w:r w:rsidRPr="00332966">
              <w:rPr>
                <w:rFonts w:ascii="Calibri" w:hAnsi="Calibri" w:cs="Arial"/>
                <w:b/>
              </w:rPr>
              <w:t xml:space="preserve">Sarah N. </w:t>
            </w:r>
            <w:proofErr w:type="spellStart"/>
            <w:r w:rsidRPr="00332966">
              <w:rPr>
                <w:rFonts w:ascii="Calibri" w:hAnsi="Calibri" w:cs="Arial"/>
                <w:b/>
              </w:rPr>
              <w:t>Kraeutner</w:t>
            </w:r>
            <w:proofErr w:type="spellEnd"/>
            <w:r w:rsidRPr="6BC65880">
              <w:rPr>
                <w:rFonts w:ascii="Calibri" w:hAnsi="Calibri" w:cs="Arial"/>
              </w:rPr>
              <w:t xml:space="preserve">, Jennifer L. McArthur, Alexandra </w:t>
            </w:r>
            <w:proofErr w:type="spellStart"/>
            <w:r w:rsidRPr="6BC65880">
              <w:rPr>
                <w:rFonts w:ascii="Calibri" w:hAnsi="Calibri" w:cs="Arial"/>
              </w:rPr>
              <w:t>Stratas</w:t>
            </w:r>
            <w:proofErr w:type="spellEnd"/>
            <w:r w:rsidRPr="6BC65880">
              <w:rPr>
                <w:rFonts w:ascii="Calibri" w:hAnsi="Calibri" w:cs="Arial"/>
              </w:rPr>
              <w:t xml:space="preserve">, Shaun G. </w:t>
            </w:r>
            <w:proofErr w:type="spellStart"/>
            <w:r w:rsidRPr="6BC65880">
              <w:rPr>
                <w:rFonts w:ascii="Calibri" w:hAnsi="Calibri" w:cs="Arial"/>
              </w:rPr>
              <w:t>Boe</w:t>
            </w:r>
            <w:proofErr w:type="spellEnd"/>
          </w:p>
          <w:p w14:paraId="62F70E1E" w14:textId="77777777" w:rsidR="00332966" w:rsidRDefault="00332966" w:rsidP="0033296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lhousie University</w:t>
            </w:r>
          </w:p>
          <w:p w14:paraId="3AE571F6" w14:textId="77777777" w:rsidR="001231FB" w:rsidRPr="008A6E47" w:rsidRDefault="00332966" w:rsidP="00332966">
            <w:r w:rsidRPr="00332966">
              <w:rPr>
                <w:b/>
              </w:rPr>
              <w:t>Exploring the evolution of skill acquisition via motor imagery</w:t>
            </w:r>
          </w:p>
        </w:tc>
      </w:tr>
      <w:tr w:rsidR="001231FB" w14:paraId="26E1AF59" w14:textId="77777777" w:rsidTr="00332966">
        <w:tc>
          <w:tcPr>
            <w:tcW w:w="1526" w:type="dxa"/>
          </w:tcPr>
          <w:p w14:paraId="4C90D191" w14:textId="77777777" w:rsidR="001231FB" w:rsidRDefault="001003E9" w:rsidP="002867AE">
            <w:pPr>
              <w:spacing w:after="0"/>
              <w:jc w:val="right"/>
            </w:pPr>
            <w:r w:rsidRPr="00574C0F">
              <w:rPr>
                <w:lang w:val="de-DE"/>
              </w:rPr>
              <w:t>10.00</w:t>
            </w:r>
          </w:p>
        </w:tc>
        <w:tc>
          <w:tcPr>
            <w:tcW w:w="9720" w:type="dxa"/>
          </w:tcPr>
          <w:p w14:paraId="6AC48602" w14:textId="77777777" w:rsidR="00332966" w:rsidRDefault="00332966" w:rsidP="00332966">
            <w:pPr>
              <w:spacing w:after="0"/>
            </w:pPr>
            <w:r w:rsidRPr="00332966">
              <w:rPr>
                <w:b/>
              </w:rPr>
              <w:t xml:space="preserve">Theresa </w:t>
            </w:r>
            <w:proofErr w:type="spellStart"/>
            <w:r w:rsidRPr="00332966">
              <w:rPr>
                <w:b/>
              </w:rPr>
              <w:t>Gaughan</w:t>
            </w:r>
            <w:proofErr w:type="spellEnd"/>
            <w:r w:rsidRPr="00332966">
              <w:rPr>
                <w:b/>
              </w:rPr>
              <w:t>,</w:t>
            </w:r>
            <w:r w:rsidRPr="0016007C">
              <w:t xml:space="preserve"> Taylor Prentice, Shaun </w:t>
            </w:r>
            <w:r>
              <w:t xml:space="preserve">G. </w:t>
            </w:r>
            <w:proofErr w:type="spellStart"/>
            <w:r w:rsidRPr="0016007C">
              <w:t>Boe</w:t>
            </w:r>
            <w:proofErr w:type="spellEnd"/>
          </w:p>
          <w:p w14:paraId="1055EEDE" w14:textId="77777777" w:rsidR="00332966" w:rsidRPr="00332966" w:rsidRDefault="00332966" w:rsidP="00332966">
            <w:pPr>
              <w:spacing w:after="0"/>
            </w:pPr>
            <w:r>
              <w:t>Dalhousie University</w:t>
            </w:r>
          </w:p>
          <w:p w14:paraId="4BB982F4" w14:textId="77777777" w:rsidR="001231FB" w:rsidRPr="00332966" w:rsidRDefault="00332966" w:rsidP="00332966">
            <w:pPr>
              <w:rPr>
                <w:rFonts w:ascii="Calibri" w:hAnsi="Calibri" w:cs="Times New Roman"/>
                <w:b/>
                <w:lang w:val="en-US"/>
              </w:rPr>
            </w:pPr>
            <w:r w:rsidRPr="00332966">
              <w:rPr>
                <w:rFonts w:cstheme="minorHAnsi"/>
                <w:b/>
              </w:rPr>
              <w:t>Exploring the optimal dosage of motor imagery for upper-limb rehabilitation post-stroke</w:t>
            </w:r>
          </w:p>
        </w:tc>
      </w:tr>
      <w:tr w:rsidR="001003E9" w14:paraId="19917450" w14:textId="77777777" w:rsidTr="000460D5">
        <w:tc>
          <w:tcPr>
            <w:tcW w:w="1526" w:type="dxa"/>
          </w:tcPr>
          <w:p w14:paraId="3B10A19B" w14:textId="77777777" w:rsidR="001003E9" w:rsidRPr="00574C0F" w:rsidRDefault="001003E9" w:rsidP="002867AE">
            <w:pPr>
              <w:spacing w:after="0"/>
              <w:jc w:val="right"/>
              <w:rPr>
                <w:lang w:val="de-DE"/>
              </w:rPr>
            </w:pPr>
            <w:r w:rsidRPr="008A6E47">
              <w:t>1</w:t>
            </w:r>
            <w:r>
              <w:t>0</w:t>
            </w:r>
            <w:r w:rsidRPr="008A6E47">
              <w:t>.</w:t>
            </w:r>
            <w:r>
              <w:t>2</w:t>
            </w:r>
            <w:r w:rsidRPr="008A6E47">
              <w:t>0</w:t>
            </w:r>
          </w:p>
        </w:tc>
        <w:tc>
          <w:tcPr>
            <w:tcW w:w="9720" w:type="dxa"/>
          </w:tcPr>
          <w:p w14:paraId="08147A99" w14:textId="69A71BAF" w:rsidR="00332966" w:rsidRDefault="00332966" w:rsidP="00332966">
            <w:pPr>
              <w:spacing w:after="0"/>
              <w:rPr>
                <w:rFonts w:cs="Trebuchet MS"/>
                <w:color w:val="000000"/>
              </w:rPr>
            </w:pPr>
            <w:r w:rsidRPr="00332966">
              <w:rPr>
                <w:rFonts w:cs="Trebuchet MS"/>
                <w:b/>
                <w:color w:val="000000"/>
              </w:rPr>
              <w:t>Jack A. Binks,</w:t>
            </w:r>
            <w:r w:rsidRPr="00C15A27">
              <w:rPr>
                <w:rFonts w:cs="Trebuchet MS"/>
                <w:color w:val="000000"/>
              </w:rPr>
              <w:t xml:space="preserve"> Christopher Wilson, Paul Van Schaik, Daniel </w:t>
            </w:r>
            <w:r w:rsidR="006036BE">
              <w:rPr>
                <w:rFonts w:cs="Trebuchet MS"/>
                <w:color w:val="000000"/>
              </w:rPr>
              <w:t xml:space="preserve">L. </w:t>
            </w:r>
            <w:r w:rsidRPr="00C15A27">
              <w:rPr>
                <w:rFonts w:cs="Trebuchet MS"/>
                <w:color w:val="000000"/>
              </w:rPr>
              <w:t>Eaves</w:t>
            </w:r>
          </w:p>
          <w:p w14:paraId="14AFF768" w14:textId="77777777" w:rsidR="00332966" w:rsidRPr="00332966" w:rsidRDefault="00332966" w:rsidP="0033296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esside University</w:t>
            </w:r>
          </w:p>
          <w:p w14:paraId="3DB3109F" w14:textId="77777777" w:rsidR="001003E9" w:rsidRPr="00332966" w:rsidRDefault="00332966" w:rsidP="00F44A56">
            <w:pPr>
              <w:spacing w:after="120"/>
              <w:rPr>
                <w:b/>
                <w:lang w:val="en-US"/>
              </w:rPr>
            </w:pPr>
            <w:r w:rsidRPr="00332966">
              <w:rPr>
                <w:rFonts w:cstheme="minorHAnsi"/>
                <w:b/>
              </w:rPr>
              <w:t>Motor skill learning after stroke: Motor imagery during action observation enhances learning of a complex bilateral movement sequence task in the absence of physical practice</w:t>
            </w:r>
          </w:p>
        </w:tc>
      </w:tr>
      <w:tr w:rsidR="001003E9" w14:paraId="76A39623" w14:textId="77777777" w:rsidTr="000460D5">
        <w:tc>
          <w:tcPr>
            <w:tcW w:w="1526" w:type="dxa"/>
          </w:tcPr>
          <w:p w14:paraId="7C27DEA6" w14:textId="77777777" w:rsidR="001003E9" w:rsidRPr="00F03A7C" w:rsidRDefault="001003E9" w:rsidP="00F44A56">
            <w:pPr>
              <w:spacing w:before="120" w:after="120"/>
              <w:jc w:val="right"/>
              <w:rPr>
                <w:b/>
                <w:lang w:val="de-DE"/>
              </w:rPr>
            </w:pPr>
            <w:r w:rsidRPr="00F03A7C">
              <w:rPr>
                <w:b/>
              </w:rPr>
              <w:t>1</w:t>
            </w:r>
            <w:r w:rsidR="00F03A7C" w:rsidRPr="00F03A7C">
              <w:rPr>
                <w:b/>
              </w:rPr>
              <w:t>0</w:t>
            </w:r>
            <w:r w:rsidRPr="00F03A7C">
              <w:rPr>
                <w:b/>
              </w:rPr>
              <w:t>.</w:t>
            </w:r>
            <w:r w:rsidR="00F03A7C" w:rsidRPr="00F03A7C">
              <w:rPr>
                <w:b/>
              </w:rPr>
              <w:t>4</w:t>
            </w:r>
            <w:r w:rsidRPr="00F03A7C">
              <w:rPr>
                <w:b/>
              </w:rPr>
              <w:t>0 – 11.</w:t>
            </w:r>
            <w:r w:rsidR="00F03A7C" w:rsidRPr="00F03A7C">
              <w:rPr>
                <w:b/>
              </w:rPr>
              <w:t>4</w:t>
            </w:r>
            <w:r w:rsidRPr="00F03A7C">
              <w:rPr>
                <w:b/>
              </w:rPr>
              <w:t>0</w:t>
            </w:r>
          </w:p>
        </w:tc>
        <w:tc>
          <w:tcPr>
            <w:tcW w:w="9720" w:type="dxa"/>
          </w:tcPr>
          <w:p w14:paraId="20959259" w14:textId="77777777" w:rsidR="00F03A7C" w:rsidRDefault="00F03A7C" w:rsidP="00F44A56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offee Break and P</w:t>
            </w:r>
            <w:r w:rsidR="00332966" w:rsidRPr="005253DD">
              <w:rPr>
                <w:rFonts w:cstheme="minorHAnsi"/>
                <w:b/>
              </w:rPr>
              <w:t xml:space="preserve">oster </w:t>
            </w:r>
            <w:r>
              <w:rPr>
                <w:rFonts w:cstheme="minorHAnsi"/>
                <w:b/>
              </w:rPr>
              <w:t>S</w:t>
            </w:r>
            <w:r w:rsidR="00332966" w:rsidRPr="005253DD">
              <w:rPr>
                <w:rFonts w:cstheme="minorHAnsi"/>
                <w:b/>
              </w:rPr>
              <w:t>ession</w:t>
            </w:r>
            <w:r w:rsidR="00332966">
              <w:rPr>
                <w:rFonts w:cstheme="minorHAnsi"/>
                <w:b/>
              </w:rPr>
              <w:t>: Imagery and Observation across Domains</w:t>
            </w:r>
            <w:r w:rsidR="00332966" w:rsidRPr="005253DD">
              <w:rPr>
                <w:rFonts w:cstheme="minorHAnsi"/>
                <w:b/>
              </w:rPr>
              <w:t xml:space="preserve"> </w:t>
            </w:r>
            <w:r w:rsidR="00332966" w:rsidRPr="00DA4E33">
              <w:rPr>
                <w:rFonts w:cstheme="minorHAnsi"/>
              </w:rPr>
              <w:t xml:space="preserve">(Foyer in front of lecture hall, </w:t>
            </w:r>
            <w:proofErr w:type="spellStart"/>
            <w:r w:rsidR="00332966" w:rsidRPr="00DA4E33">
              <w:rPr>
                <w:rFonts w:cstheme="minorHAnsi"/>
              </w:rPr>
              <w:t>Centuria</w:t>
            </w:r>
            <w:proofErr w:type="spellEnd"/>
            <w:r w:rsidR="00332966" w:rsidRPr="00DA4E33">
              <w:rPr>
                <w:rFonts w:cstheme="minorHAnsi"/>
              </w:rPr>
              <w:t xml:space="preserve"> Building)</w:t>
            </w:r>
          </w:p>
          <w:p w14:paraId="251C268B" w14:textId="77777777" w:rsidR="001003E9" w:rsidRDefault="001003E9" w:rsidP="00F44A56">
            <w:pPr>
              <w:spacing w:after="120"/>
              <w:rPr>
                <w:i/>
              </w:rPr>
            </w:pPr>
            <w:r w:rsidRPr="008A6E47">
              <w:rPr>
                <w:i/>
              </w:rPr>
              <w:t>Complementary Tea/Coffee Available</w:t>
            </w:r>
          </w:p>
          <w:p w14:paraId="43FF5D8A" w14:textId="77777777" w:rsidR="00B14505" w:rsidRDefault="00B14505" w:rsidP="007A2342">
            <w:pPr>
              <w:spacing w:after="0"/>
            </w:pPr>
            <w:r w:rsidRPr="00B14505">
              <w:rPr>
                <w:b/>
              </w:rPr>
              <w:t xml:space="preserve">Paul D.E. </w:t>
            </w:r>
            <w:proofErr w:type="spellStart"/>
            <w:r w:rsidRPr="00B14505">
              <w:rPr>
                <w:b/>
              </w:rPr>
              <w:t>Baniqued</w:t>
            </w:r>
            <w:proofErr w:type="spellEnd"/>
            <w:r>
              <w:t xml:space="preserve">, E. </w:t>
            </w:r>
            <w:proofErr w:type="spellStart"/>
            <w:r>
              <w:t>Stanyer</w:t>
            </w:r>
            <w:proofErr w:type="spellEnd"/>
            <w:r>
              <w:t xml:space="preserve">, F. Mushtaq, M. </w:t>
            </w:r>
            <w:proofErr w:type="spellStart"/>
            <w:r>
              <w:t>Awais</w:t>
            </w:r>
            <w:proofErr w:type="spellEnd"/>
            <w:r>
              <w:t xml:space="preserve">, A. </w:t>
            </w:r>
            <w:proofErr w:type="spellStart"/>
            <w:r>
              <w:t>Alazmani</w:t>
            </w:r>
            <w:proofErr w:type="spellEnd"/>
            <w:r>
              <w:t>, A. Jackson, M. Mon-Williams, R. Holt</w:t>
            </w:r>
          </w:p>
          <w:p w14:paraId="36B45611" w14:textId="77777777" w:rsidR="00B14505" w:rsidRDefault="00B14505" w:rsidP="007A2342">
            <w:pPr>
              <w:spacing w:after="0"/>
            </w:pPr>
            <w:r>
              <w:t>University of Leeds</w:t>
            </w:r>
          </w:p>
          <w:p w14:paraId="3F56A956" w14:textId="77777777" w:rsidR="00B14505" w:rsidRPr="00B14505" w:rsidRDefault="00B14505" w:rsidP="007A2342">
            <w:pPr>
              <w:rPr>
                <w:b/>
              </w:rPr>
            </w:pPr>
            <w:r w:rsidRPr="00B14505">
              <w:rPr>
                <w:b/>
              </w:rPr>
              <w:t>Motor Imagery and Brain-Computer Interfaces for Hand Rehabilitation After Stroke: A Systematic Review</w:t>
            </w:r>
          </w:p>
          <w:p w14:paraId="7AAB15F1" w14:textId="77777777" w:rsidR="00B14505" w:rsidRPr="00851A8A" w:rsidRDefault="00B14505" w:rsidP="007A2342">
            <w:pPr>
              <w:spacing w:after="0"/>
              <w:rPr>
                <w:rFonts w:cstheme="minorHAnsi"/>
              </w:rPr>
            </w:pPr>
            <w:r w:rsidRPr="00B14505">
              <w:rPr>
                <w:rFonts w:cstheme="minorHAnsi"/>
                <w:b/>
              </w:rPr>
              <w:t>Judith Bek</w:t>
            </w:r>
            <w:r w:rsidRPr="00B14505">
              <w:rPr>
                <w:rFonts w:cstheme="minorHAnsi"/>
                <w:b/>
                <w:vertAlign w:val="superscript"/>
              </w:rPr>
              <w:t>1</w:t>
            </w:r>
            <w:r w:rsidRPr="00851A8A">
              <w:rPr>
                <w:rFonts w:cstheme="minorHAnsi"/>
              </w:rPr>
              <w:t>, Aline Arakaki</w:t>
            </w:r>
            <w:r w:rsidRPr="00851A8A">
              <w:rPr>
                <w:rFonts w:cstheme="minorHAnsi"/>
                <w:vertAlign w:val="superscript"/>
              </w:rPr>
              <w:t>1</w:t>
            </w:r>
            <w:r w:rsidRPr="00851A8A">
              <w:rPr>
                <w:rFonts w:cstheme="minorHAnsi"/>
              </w:rPr>
              <w:t>, Matthew Sullivan</w:t>
            </w:r>
            <w:r w:rsidRPr="00851A8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, </w:t>
            </w:r>
            <w:r w:rsidRPr="00851A8A">
              <w:rPr>
                <w:rFonts w:cstheme="minorHAnsi"/>
              </w:rPr>
              <w:t>Ellen Poliakoff</w:t>
            </w:r>
            <w:r w:rsidRPr="00851A8A">
              <w:rPr>
                <w:rFonts w:cstheme="minorHAnsi"/>
                <w:vertAlign w:val="superscript"/>
              </w:rPr>
              <w:t>1</w:t>
            </w:r>
          </w:p>
          <w:p w14:paraId="1075A641" w14:textId="77777777" w:rsidR="00D44815" w:rsidRDefault="00B14505" w:rsidP="007A2342">
            <w:pPr>
              <w:spacing w:after="0"/>
              <w:rPr>
                <w:lang w:val="de-DE"/>
              </w:rPr>
            </w:pPr>
            <w:r w:rsidRPr="00851A8A">
              <w:rPr>
                <w:rFonts w:cstheme="minorHAnsi"/>
                <w:vertAlign w:val="superscript"/>
              </w:rPr>
              <w:t>1</w:t>
            </w:r>
            <w:r w:rsidRPr="00B14505">
              <w:rPr>
                <w:lang w:val="de-DE"/>
              </w:rPr>
              <w:t>University of Manchester</w:t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vertAlign w:val="superscript"/>
              </w:rPr>
              <w:t>2</w:t>
            </w:r>
            <w:r w:rsidRPr="00B14505">
              <w:rPr>
                <w:lang w:val="de-DE"/>
              </w:rPr>
              <w:t xml:space="preserve"> Manchester</w:t>
            </w:r>
            <w:r>
              <w:rPr>
                <w:lang w:val="de-DE"/>
              </w:rPr>
              <w:t xml:space="preserve"> Metropolitan University</w:t>
            </w:r>
          </w:p>
          <w:p w14:paraId="0C77CE14" w14:textId="77777777" w:rsidR="00B14505" w:rsidRPr="00B14505" w:rsidRDefault="00B14505" w:rsidP="007A2342">
            <w:pPr>
              <w:spacing w:after="120"/>
              <w:rPr>
                <w:b/>
                <w:lang w:val="de-DE"/>
              </w:rPr>
            </w:pPr>
            <w:r w:rsidRPr="00B14505">
              <w:rPr>
                <w:b/>
              </w:rPr>
              <w:t>The role of action representation in dance for people with Parkinson’s</w:t>
            </w:r>
          </w:p>
          <w:p w14:paraId="6B298D29" w14:textId="77777777" w:rsidR="00B14505" w:rsidRDefault="00B14505" w:rsidP="007A2342">
            <w:pPr>
              <w:spacing w:after="0"/>
              <w:rPr>
                <w:vertAlign w:val="superscript"/>
              </w:rPr>
            </w:pPr>
            <w:proofErr w:type="spellStart"/>
            <w:r w:rsidRPr="00B14505">
              <w:rPr>
                <w:b/>
              </w:rPr>
              <w:t>Jayesha</w:t>
            </w:r>
            <w:proofErr w:type="spellEnd"/>
            <w:r w:rsidRPr="00B14505">
              <w:rPr>
                <w:b/>
              </w:rPr>
              <w:t xml:space="preserve"> </w:t>
            </w:r>
            <w:proofErr w:type="spellStart"/>
            <w:r w:rsidRPr="00B14505">
              <w:rPr>
                <w:b/>
              </w:rPr>
              <w:t>Chudasama</w:t>
            </w:r>
            <w:proofErr w:type="spellEnd"/>
            <w:r>
              <w:t xml:space="preserve">, </w:t>
            </w:r>
            <w:proofErr w:type="spellStart"/>
            <w:r>
              <w:t>Gorana</w:t>
            </w:r>
            <w:proofErr w:type="spellEnd"/>
            <w:r>
              <w:t xml:space="preserve"> </w:t>
            </w:r>
            <w:proofErr w:type="spellStart"/>
            <w:r>
              <w:t>Pobric</w:t>
            </w:r>
            <w:proofErr w:type="spellEnd"/>
            <w:r>
              <w:t xml:space="preserve">, </w:t>
            </w:r>
            <w:proofErr w:type="spellStart"/>
            <w:r>
              <w:t>Shaheen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>, Cheryl Capek</w:t>
            </w:r>
          </w:p>
          <w:p w14:paraId="34194B11" w14:textId="77777777" w:rsidR="00B14505" w:rsidRDefault="00B14505" w:rsidP="007A2342">
            <w:pPr>
              <w:spacing w:after="0"/>
            </w:pPr>
            <w:r>
              <w:t>University of Manchester</w:t>
            </w:r>
          </w:p>
          <w:p w14:paraId="496197AD" w14:textId="77777777" w:rsidR="007E2082" w:rsidRPr="00F44A56" w:rsidRDefault="00B14505" w:rsidP="00F44A56">
            <w:pPr>
              <w:rPr>
                <w:rStyle w:val="None"/>
                <w:b/>
              </w:rPr>
            </w:pPr>
            <w:r>
              <w:rPr>
                <w:b/>
              </w:rPr>
              <w:t>Using action observation, imagination and imitation to learn meaningful associations between nonsense actions and abstract symbols</w:t>
            </w:r>
          </w:p>
          <w:p w14:paraId="4004B325" w14:textId="77777777" w:rsidR="00B14505" w:rsidRDefault="00B14505" w:rsidP="007A2342">
            <w:pPr>
              <w:pStyle w:val="BodyA"/>
              <w:spacing w:line="276" w:lineRule="auto"/>
            </w:pPr>
            <w:r w:rsidRPr="007A2342">
              <w:rPr>
                <w:rStyle w:val="None"/>
                <w:b/>
                <w:lang w:val="en-US"/>
              </w:rPr>
              <w:t xml:space="preserve">Samantha </w:t>
            </w:r>
            <w:proofErr w:type="spellStart"/>
            <w:r w:rsidRPr="007A2342">
              <w:rPr>
                <w:rStyle w:val="None"/>
                <w:b/>
                <w:lang w:val="en-US"/>
              </w:rPr>
              <w:t>Chye</w:t>
            </w:r>
            <w:proofErr w:type="spellEnd"/>
            <w:r w:rsidRPr="007A2342">
              <w:rPr>
                <w:rFonts w:eastAsia="Times New Roman"/>
                <w:b/>
                <w:vertAlign w:val="superscript"/>
              </w:rPr>
              <w:t>1</w:t>
            </w:r>
            <w:r>
              <w:rPr>
                <w:rStyle w:val="None"/>
                <w:lang w:val="en-US"/>
              </w:rPr>
              <w:t xml:space="preserve">, </w:t>
            </w:r>
            <w:proofErr w:type="spellStart"/>
            <w:r>
              <w:rPr>
                <w:rStyle w:val="None"/>
                <w:lang w:val="en-US"/>
              </w:rPr>
              <w:t>Ceri</w:t>
            </w:r>
            <w:proofErr w:type="spellEnd"/>
            <w:r>
              <w:rPr>
                <w:rStyle w:val="None"/>
                <w:lang w:val="en-US"/>
              </w:rPr>
              <w:t xml:space="preserve"> E. Diss</w:t>
            </w:r>
            <w:r>
              <w:rPr>
                <w:rFonts w:eastAsia="Times New Roman"/>
                <w:vertAlign w:val="superscript"/>
              </w:rPr>
              <w:t>1</w:t>
            </w:r>
            <w:r>
              <w:rPr>
                <w:rStyle w:val="None"/>
                <w:lang w:val="en-US"/>
              </w:rPr>
              <w:t>, David A. Shearer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Style w:val="None"/>
                <w:lang w:val="en-US"/>
              </w:rPr>
              <w:t>, Adam M. Bruton</w:t>
            </w:r>
            <w:r>
              <w:rPr>
                <w:rFonts w:eastAsia="Times New Roman"/>
                <w:vertAlign w:val="superscript"/>
              </w:rPr>
              <w:t>1</w:t>
            </w:r>
          </w:p>
          <w:p w14:paraId="0F59707B" w14:textId="77777777" w:rsidR="00B14505" w:rsidRDefault="007A2342" w:rsidP="007A234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 w:rsidR="00B14505">
              <w:rPr>
                <w:rFonts w:ascii="Calibri" w:eastAsia="Times New Roman" w:hAnsi="Calibri" w:cs="Calibri"/>
              </w:rPr>
              <w:t xml:space="preserve">University of Roehampton, 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 w:rsidR="00B14505">
              <w:rPr>
                <w:rFonts w:ascii="Calibri" w:hAnsi="Calibri" w:cs="Calibri"/>
              </w:rPr>
              <w:t>University of South Wales</w:t>
            </w:r>
          </w:p>
          <w:p w14:paraId="753CD095" w14:textId="77777777" w:rsidR="007A2342" w:rsidRDefault="007A2342" w:rsidP="007A2342">
            <w:pPr>
              <w:rPr>
                <w:rStyle w:val="None"/>
                <w:b/>
                <w:bCs/>
              </w:rPr>
            </w:pPr>
            <w:r w:rsidRPr="007A2342">
              <w:rPr>
                <w:rStyle w:val="None"/>
                <w:b/>
                <w:bCs/>
              </w:rPr>
              <w:t>The effects of combined action observation and motor imagery on self-efficacy and learning in Brazilian jiu-jitsu athletes</w:t>
            </w:r>
          </w:p>
          <w:p w14:paraId="391AE348" w14:textId="77777777" w:rsidR="007A2342" w:rsidRDefault="007A2342" w:rsidP="007A2342">
            <w:pPr>
              <w:spacing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</w:rPr>
              <w:lastRenderedPageBreak/>
              <w:t xml:space="preserve">Zoe Franklin, </w:t>
            </w:r>
            <w:r>
              <w:rPr>
                <w:rFonts w:ascii="Calibri" w:eastAsia="Arial Unicode MS" w:hAnsi="Calibri" w:cs="Calibri"/>
              </w:rPr>
              <w:t>David Wright, Paul Holmes</w:t>
            </w:r>
          </w:p>
          <w:p w14:paraId="578E246F" w14:textId="77777777" w:rsidR="007A2342" w:rsidRPr="007A2342" w:rsidRDefault="007A2342" w:rsidP="007A2342">
            <w:pPr>
              <w:spacing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Manchester Metropolitan University</w:t>
            </w:r>
          </w:p>
          <w:p w14:paraId="0318AA04" w14:textId="77777777" w:rsidR="00B14505" w:rsidRDefault="007A2342" w:rsidP="007A2342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7A2342">
              <w:rPr>
                <w:rFonts w:cs="Arial"/>
                <w:b/>
                <w:sz w:val="24"/>
                <w:szCs w:val="24"/>
              </w:rPr>
              <w:t>Using action congruent language facilitates the motor response during action observation: A combined TMS and eye tracking study</w:t>
            </w:r>
          </w:p>
          <w:p w14:paraId="643F204F" w14:textId="4EEF828A" w:rsidR="007A2342" w:rsidRDefault="007A2342" w:rsidP="007A2342">
            <w:pPr>
              <w:spacing w:after="0"/>
            </w:pPr>
            <w:r>
              <w:rPr>
                <w:b/>
                <w:lang w:val="de-DE"/>
              </w:rPr>
              <w:t xml:space="preserve">Ryan Kenny, </w:t>
            </w:r>
            <w:proofErr w:type="spellStart"/>
            <w:r>
              <w:t>Arash</w:t>
            </w:r>
            <w:proofErr w:type="spellEnd"/>
            <w:r>
              <w:t xml:space="preserve"> </w:t>
            </w:r>
            <w:proofErr w:type="spellStart"/>
            <w:r>
              <w:t>Abdolazimi</w:t>
            </w:r>
            <w:proofErr w:type="spellEnd"/>
            <w:r>
              <w:t xml:space="preserve">, Jonathan Emmerson, Matt Scott, Paul Chesterton, Daniel </w:t>
            </w:r>
            <w:r w:rsidR="006036BE">
              <w:t xml:space="preserve">L. </w:t>
            </w:r>
            <w:r>
              <w:t xml:space="preserve">Eaves </w:t>
            </w:r>
          </w:p>
          <w:p w14:paraId="64C77421" w14:textId="77777777" w:rsidR="007A2342" w:rsidRDefault="007A2342" w:rsidP="007A2342">
            <w:pPr>
              <w:spacing w:after="0"/>
            </w:pPr>
            <w:r>
              <w:t>Teesside University</w:t>
            </w:r>
          </w:p>
          <w:p w14:paraId="52BF0961" w14:textId="77777777" w:rsidR="007A2342" w:rsidRPr="007A2342" w:rsidRDefault="007A2342" w:rsidP="00210882">
            <w:pPr>
              <w:rPr>
                <w:b/>
              </w:rPr>
            </w:pPr>
            <w:r w:rsidRPr="007A2342">
              <w:rPr>
                <w:b/>
              </w:rPr>
              <w:t>Acute treatments effects for motor imagery during action observation on postural control during quiet standing</w:t>
            </w:r>
          </w:p>
          <w:p w14:paraId="05D79D97" w14:textId="77777777" w:rsidR="007A2342" w:rsidRDefault="007A2342" w:rsidP="00210882">
            <w:pPr>
              <w:spacing w:after="0"/>
            </w:pPr>
            <w:proofErr w:type="spellStart"/>
            <w:r w:rsidRPr="007A2342">
              <w:rPr>
                <w:b/>
              </w:rPr>
              <w:t>JungWoo</w:t>
            </w:r>
            <w:proofErr w:type="spellEnd"/>
            <w:r w:rsidRPr="007A2342">
              <w:rPr>
                <w:b/>
              </w:rPr>
              <w:t xml:space="preserve"> Lee</w:t>
            </w:r>
            <w:r>
              <w:t xml:space="preserve">, Sarah </w:t>
            </w:r>
            <w:proofErr w:type="spellStart"/>
            <w:r>
              <w:t>Kraeutner</w:t>
            </w:r>
            <w:proofErr w:type="spellEnd"/>
            <w:r>
              <w:t xml:space="preserve">, Devan </w:t>
            </w:r>
            <w:proofErr w:type="spellStart"/>
            <w:r>
              <w:t>Pancura</w:t>
            </w:r>
            <w:proofErr w:type="spellEnd"/>
            <w:r>
              <w:t xml:space="preserve">, and Shaun </w:t>
            </w:r>
            <w:proofErr w:type="spellStart"/>
            <w:r>
              <w:t>Boe</w:t>
            </w:r>
            <w:proofErr w:type="spellEnd"/>
          </w:p>
          <w:p w14:paraId="3BC56B0B" w14:textId="77777777" w:rsidR="007A2342" w:rsidRDefault="007A2342" w:rsidP="00210882">
            <w:pPr>
              <w:spacing w:after="0"/>
            </w:pPr>
            <w:r>
              <w:t>Dalhousie University</w:t>
            </w:r>
          </w:p>
          <w:p w14:paraId="1FA85FE3" w14:textId="77777777" w:rsidR="007A2342" w:rsidRPr="007A2342" w:rsidRDefault="007A2342" w:rsidP="00210882">
            <w:pPr>
              <w:rPr>
                <w:b/>
              </w:rPr>
            </w:pPr>
            <w:r w:rsidRPr="007A2342">
              <w:rPr>
                <w:b/>
              </w:rPr>
              <w:t>Duration of motor imagery performance impacts cortical excitability</w:t>
            </w:r>
          </w:p>
          <w:p w14:paraId="1973479B" w14:textId="77777777" w:rsidR="00210882" w:rsidRDefault="00210882" w:rsidP="00210882">
            <w:pPr>
              <w:spacing w:after="0"/>
              <w:rPr>
                <w:rFonts w:cstheme="minorHAnsi"/>
                <w:vertAlign w:val="superscript"/>
              </w:rPr>
            </w:pPr>
            <w:r w:rsidRPr="00210882">
              <w:rPr>
                <w:rFonts w:cstheme="minorHAnsi"/>
                <w:b/>
              </w:rPr>
              <w:t>Cormac McLoughlin-Gavin</w:t>
            </w:r>
            <w:r w:rsidRPr="00210882">
              <w:rPr>
                <w:rFonts w:cstheme="minorHAnsi"/>
                <w:b/>
                <w:vertAlign w:val="superscript"/>
              </w:rPr>
              <w:t>1</w:t>
            </w:r>
            <w:r w:rsidRPr="00210882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David Shearer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Adam Bruton</w:t>
            </w:r>
            <w:r>
              <w:rPr>
                <w:rFonts w:cstheme="minorHAnsi"/>
                <w:vertAlign w:val="superscript"/>
              </w:rPr>
              <w:t>1</w:t>
            </w:r>
          </w:p>
          <w:p w14:paraId="768ECB5D" w14:textId="77777777" w:rsidR="00210882" w:rsidRDefault="00210882" w:rsidP="0021088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University of Roehampton, 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>
              <w:rPr>
                <w:rFonts w:ascii="Calibri" w:hAnsi="Calibri" w:cs="Calibri"/>
              </w:rPr>
              <w:t>University of South Wales</w:t>
            </w:r>
          </w:p>
          <w:p w14:paraId="5F1CA89E" w14:textId="77777777" w:rsidR="007A2342" w:rsidRDefault="00210882" w:rsidP="00CE7F4F">
            <w:pPr>
              <w:rPr>
                <w:rFonts w:eastAsia="Times New Roman" w:cstheme="minorHAnsi"/>
                <w:b/>
              </w:rPr>
            </w:pPr>
            <w:r w:rsidRPr="00210882">
              <w:rPr>
                <w:rFonts w:eastAsia="Times New Roman" w:cstheme="minorHAnsi"/>
                <w:b/>
              </w:rPr>
              <w:t>Comparing simulation-based methods as pre-performance interventions for semi-professional cricket batsmen</w:t>
            </w:r>
          </w:p>
          <w:p w14:paraId="697D9CB9" w14:textId="77777777" w:rsidR="00210882" w:rsidRDefault="00210882" w:rsidP="00210882">
            <w:pPr>
              <w:spacing w:after="0"/>
              <w:rPr>
                <w:vertAlign w:val="superscript"/>
              </w:rPr>
            </w:pPr>
            <w:r w:rsidRPr="00210882">
              <w:rPr>
                <w:b/>
              </w:rPr>
              <w:t>Ellen Poliakoff</w:t>
            </w:r>
            <w:r w:rsidRPr="00210882">
              <w:rPr>
                <w:b/>
                <w:vertAlign w:val="superscript"/>
              </w:rPr>
              <w:t>1</w:t>
            </w:r>
            <w:r w:rsidRPr="00210882">
              <w:rPr>
                <w:b/>
              </w:rPr>
              <w:t>,</w:t>
            </w:r>
            <w:r>
              <w:t xml:space="preserve"> Judith Bek</w:t>
            </w:r>
            <w:r>
              <w:rPr>
                <w:vertAlign w:val="superscript"/>
              </w:rPr>
              <w:t>1</w:t>
            </w:r>
            <w:r>
              <w:t>, Chesney Craig</w:t>
            </w:r>
            <w:r>
              <w:rPr>
                <w:vertAlign w:val="superscript"/>
              </w:rPr>
              <w:t>2</w:t>
            </w:r>
            <w:r>
              <w:t>, Zoe Franklin</w:t>
            </w:r>
            <w:r>
              <w:rPr>
                <w:vertAlign w:val="superscript"/>
              </w:rPr>
              <w:t>2</w:t>
            </w:r>
            <w:r>
              <w:t>, Matthew Sullivan</w:t>
            </w:r>
            <w:r>
              <w:rPr>
                <w:vertAlign w:val="superscript"/>
              </w:rPr>
              <w:t>2</w:t>
            </w:r>
            <w:r>
              <w:t>, Emma Gowen</w:t>
            </w:r>
            <w:r>
              <w:rPr>
                <w:vertAlign w:val="superscript"/>
              </w:rPr>
              <w:t>1</w:t>
            </w:r>
            <w:r>
              <w:t>, Stefan Vogt</w:t>
            </w:r>
            <w:r>
              <w:rPr>
                <w:vertAlign w:val="superscript"/>
              </w:rPr>
              <w:t>3</w:t>
            </w:r>
            <w:r>
              <w:t>, Trevor Crawford</w:t>
            </w:r>
            <w:r>
              <w:rPr>
                <w:vertAlign w:val="superscript"/>
              </w:rPr>
              <w:t>3</w:t>
            </w:r>
            <w:r>
              <w:t>, Paul Holmes</w:t>
            </w:r>
            <w:r>
              <w:rPr>
                <w:vertAlign w:val="superscript"/>
              </w:rPr>
              <w:t>2</w:t>
            </w:r>
          </w:p>
          <w:p w14:paraId="12F2518E" w14:textId="77777777" w:rsidR="00210882" w:rsidRDefault="00210882" w:rsidP="00210882">
            <w:pPr>
              <w:spacing w:after="0"/>
            </w:pPr>
            <w:r>
              <w:rPr>
                <w:vertAlign w:val="superscript"/>
              </w:rPr>
              <w:t>1</w:t>
            </w:r>
            <w:r>
              <w:t xml:space="preserve">University of Manchester, </w:t>
            </w:r>
            <w:r>
              <w:rPr>
                <w:vertAlign w:val="superscript"/>
              </w:rPr>
              <w:t>2</w:t>
            </w:r>
            <w:r>
              <w:t xml:space="preserve">Manchester Metropolitan University, </w:t>
            </w:r>
            <w:r>
              <w:rPr>
                <w:vertAlign w:val="superscript"/>
              </w:rPr>
              <w:t>3</w:t>
            </w:r>
            <w:r>
              <w:t>Lancaster University</w:t>
            </w:r>
          </w:p>
          <w:p w14:paraId="752F8116" w14:textId="77777777" w:rsidR="00210882" w:rsidRDefault="00210882" w:rsidP="00BD1796">
            <w:pPr>
              <w:rPr>
                <w:b/>
              </w:rPr>
            </w:pPr>
            <w:r w:rsidRPr="00D8787D">
              <w:rPr>
                <w:b/>
              </w:rPr>
              <w:t xml:space="preserve">Action Imagery and Observation in Neurorehabilitation for Parkinson’s Disease (ACTION-PD): A pilot </w:t>
            </w:r>
            <w:r>
              <w:rPr>
                <w:b/>
              </w:rPr>
              <w:t>RCT</w:t>
            </w:r>
            <w:r w:rsidRPr="00D8787D">
              <w:rPr>
                <w:b/>
              </w:rPr>
              <w:t xml:space="preserve"> of a home-based </w:t>
            </w:r>
            <w:r>
              <w:rPr>
                <w:b/>
              </w:rPr>
              <w:t>intervention</w:t>
            </w:r>
            <w:r w:rsidRPr="00D8787D">
              <w:rPr>
                <w:b/>
              </w:rPr>
              <w:t xml:space="preserve"> to improve functional actions</w:t>
            </w:r>
          </w:p>
          <w:p w14:paraId="3A78144A" w14:textId="77777777" w:rsidR="00BD1796" w:rsidRPr="00BD1796" w:rsidRDefault="00BD1796" w:rsidP="00BD1796">
            <w:pPr>
              <w:spacing w:after="0"/>
              <w:rPr>
                <w:b/>
                <w:vertAlign w:val="superscript"/>
              </w:rPr>
            </w:pPr>
            <w:r w:rsidRPr="00BD1796">
              <w:rPr>
                <w:b/>
              </w:rPr>
              <w:t>Gabriel David Valadez Roque</w:t>
            </w:r>
            <w:r w:rsidRPr="00BD1796"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, </w:t>
            </w:r>
            <w:r>
              <w:t>Alvaro Florencio Torres Chávez</w:t>
            </w:r>
            <w:r>
              <w:rPr>
                <w:vertAlign w:val="superscript"/>
              </w:rPr>
              <w:t>2</w:t>
            </w:r>
          </w:p>
          <w:p w14:paraId="2BAF38EB" w14:textId="77777777" w:rsidR="00BD1796" w:rsidRDefault="00BD1796" w:rsidP="00BD1796">
            <w:pPr>
              <w:spacing w:after="0"/>
            </w:pPr>
            <w:r>
              <w:rPr>
                <w:vertAlign w:val="superscript"/>
              </w:rPr>
              <w:t>1</w:t>
            </w:r>
            <w:r>
              <w:t xml:space="preserve">Instituto Nacional de </w:t>
            </w:r>
            <w:proofErr w:type="spellStart"/>
            <w:r>
              <w:t>Rehabilitación</w:t>
            </w:r>
            <w:proofErr w:type="spellEnd"/>
            <w:r>
              <w:t xml:space="preserve">, </w:t>
            </w:r>
            <w:r>
              <w:rPr>
                <w:vertAlign w:val="superscript"/>
              </w:rPr>
              <w:t>2</w:t>
            </w:r>
            <w:r>
              <w:t xml:space="preserve"> Universidad Nacional </w:t>
            </w:r>
            <w:proofErr w:type="spellStart"/>
            <w:r>
              <w:t>Autónoma</w:t>
            </w:r>
            <w:proofErr w:type="spellEnd"/>
            <w:r>
              <w:t xml:space="preserve"> de México</w:t>
            </w:r>
          </w:p>
          <w:p w14:paraId="7C2767A2" w14:textId="77777777" w:rsidR="00BD1796" w:rsidRPr="00BD1796" w:rsidRDefault="00BD1796" w:rsidP="00BD1796">
            <w:pPr>
              <w:rPr>
                <w:b/>
              </w:rPr>
            </w:pPr>
            <w:r w:rsidRPr="00BD1796">
              <w:rPr>
                <w:b/>
              </w:rPr>
              <w:t xml:space="preserve">Effects of </w:t>
            </w:r>
            <w:r>
              <w:rPr>
                <w:b/>
              </w:rPr>
              <w:t>a</w:t>
            </w:r>
            <w:r w:rsidRPr="00BD1796">
              <w:rPr>
                <w:b/>
              </w:rPr>
              <w:t xml:space="preserve">ction </w:t>
            </w:r>
            <w:r>
              <w:rPr>
                <w:b/>
              </w:rPr>
              <w:t>o</w:t>
            </w:r>
            <w:r w:rsidRPr="00BD1796">
              <w:rPr>
                <w:b/>
              </w:rPr>
              <w:t xml:space="preserve">bservation plus </w:t>
            </w:r>
            <w:r>
              <w:rPr>
                <w:b/>
              </w:rPr>
              <w:t>m</w:t>
            </w:r>
            <w:r w:rsidRPr="00BD1796">
              <w:rPr>
                <w:b/>
              </w:rPr>
              <w:t xml:space="preserve">otor </w:t>
            </w:r>
            <w:r>
              <w:rPr>
                <w:b/>
              </w:rPr>
              <w:t>i</w:t>
            </w:r>
            <w:r w:rsidRPr="00BD1796">
              <w:rPr>
                <w:b/>
              </w:rPr>
              <w:t>magery on the recovery of paretic hand in stroke patients</w:t>
            </w:r>
          </w:p>
          <w:p w14:paraId="0EBFB102" w14:textId="77777777" w:rsidR="00BD1796" w:rsidRDefault="00BD1796" w:rsidP="00BD1796">
            <w:pPr>
              <w:spacing w:after="0"/>
            </w:pPr>
            <w:r w:rsidRPr="00BD1796">
              <w:rPr>
                <w:b/>
              </w:rPr>
              <w:t xml:space="preserve">Matthew Scott, </w:t>
            </w:r>
            <w:r>
              <w:t>Jonathan Emerson, Adam Gilmartin, Daniel Eaves</w:t>
            </w:r>
          </w:p>
          <w:p w14:paraId="6AF656A4" w14:textId="77777777" w:rsidR="00BD1796" w:rsidRDefault="00BD1796" w:rsidP="00BD1796">
            <w:pPr>
              <w:spacing w:after="0"/>
            </w:pPr>
            <w:r>
              <w:t>Teesside University</w:t>
            </w:r>
          </w:p>
          <w:p w14:paraId="0766C545" w14:textId="77777777" w:rsidR="00BD1796" w:rsidRPr="00BD1796" w:rsidRDefault="00BD1796" w:rsidP="00BD1796">
            <w:pPr>
              <w:rPr>
                <w:b/>
              </w:rPr>
            </w:pPr>
            <w:r w:rsidRPr="00BD1796">
              <w:rPr>
                <w:b/>
              </w:rPr>
              <w:t>Motor imagery during action observation modulates automatic imitation in aging individuals</w:t>
            </w:r>
          </w:p>
          <w:p w14:paraId="0CAAACEE" w14:textId="77777777" w:rsidR="00BD1796" w:rsidRPr="00851A8A" w:rsidRDefault="00BD1796" w:rsidP="00BD1796">
            <w:pPr>
              <w:spacing w:after="0"/>
              <w:rPr>
                <w:rFonts w:cstheme="minorHAnsi"/>
              </w:rPr>
            </w:pPr>
            <w:r w:rsidRPr="00BD1796">
              <w:rPr>
                <w:rFonts w:cstheme="minorHAnsi"/>
                <w:b/>
              </w:rPr>
              <w:t>Hayley Shepherd,</w:t>
            </w:r>
            <w:r w:rsidRPr="00851A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udith </w:t>
            </w:r>
            <w:proofErr w:type="spellStart"/>
            <w:r>
              <w:rPr>
                <w:rFonts w:cstheme="minorHAnsi"/>
              </w:rPr>
              <w:t>Bek</w:t>
            </w:r>
            <w:proofErr w:type="spellEnd"/>
            <w:r w:rsidRPr="00851A8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Emma Gowen,</w:t>
            </w:r>
            <w:r w:rsidRPr="00851A8A">
              <w:rPr>
                <w:rFonts w:cstheme="minorHAnsi"/>
              </w:rPr>
              <w:t xml:space="preserve"> Ellen </w:t>
            </w:r>
            <w:proofErr w:type="spellStart"/>
            <w:r w:rsidRPr="00851A8A">
              <w:rPr>
                <w:rFonts w:cstheme="minorHAnsi"/>
              </w:rPr>
              <w:t>Poliakoff</w:t>
            </w:r>
            <w:proofErr w:type="spellEnd"/>
          </w:p>
          <w:p w14:paraId="0AB8D72B" w14:textId="77777777" w:rsidR="00210882" w:rsidRDefault="00BD1796" w:rsidP="00BD17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iversity of Manchester</w:t>
            </w:r>
          </w:p>
          <w:p w14:paraId="702342A4" w14:textId="77777777" w:rsidR="00BD1796" w:rsidRDefault="00BD1796" w:rsidP="00BD1796">
            <w:pPr>
              <w:rPr>
                <w:b/>
              </w:rPr>
            </w:pPr>
            <w:r w:rsidRPr="00BD1796">
              <w:rPr>
                <w:b/>
              </w:rPr>
              <w:t>How do people with Parkinson’s watch other people’s actions?</w:t>
            </w:r>
          </w:p>
          <w:p w14:paraId="13C08C5C" w14:textId="77777777" w:rsidR="007E2082" w:rsidRDefault="007E2082" w:rsidP="008E6C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vid Wright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, </w:t>
            </w:r>
            <w:r w:rsidR="008E6C5E">
              <w:rPr>
                <w:rFonts w:cstheme="minorHAnsi"/>
              </w:rPr>
              <w:t>Gavin Buckingham</w:t>
            </w:r>
            <w:r w:rsidR="008E6C5E">
              <w:rPr>
                <w:rFonts w:cstheme="minorHAnsi"/>
                <w:vertAlign w:val="superscript"/>
              </w:rPr>
              <w:t>2</w:t>
            </w:r>
            <w:r w:rsidR="008E6C5E"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</w:rPr>
              <w:t>Greg Wood</w:t>
            </w:r>
            <w:r>
              <w:rPr>
                <w:rFonts w:cstheme="minorHAnsi"/>
                <w:b/>
                <w:vertAlign w:val="superscript"/>
              </w:rPr>
              <w:t>1</w:t>
            </w:r>
          </w:p>
          <w:p w14:paraId="5CD565C9" w14:textId="77777777" w:rsidR="00BD1796" w:rsidRPr="008E6C5E" w:rsidRDefault="008E6C5E" w:rsidP="008E6C5E">
            <w:pPr>
              <w:spacing w:after="0"/>
              <w:rPr>
                <w:rFonts w:cstheme="minorHAnsi"/>
              </w:rPr>
            </w:pPr>
            <w:r w:rsidRPr="008E6C5E">
              <w:rPr>
                <w:rFonts w:cstheme="minorHAnsi"/>
                <w:vertAlign w:val="superscript"/>
              </w:rPr>
              <w:t>1</w:t>
            </w:r>
            <w:r w:rsidRPr="008E6C5E">
              <w:rPr>
                <w:rFonts w:cstheme="minorHAnsi"/>
              </w:rPr>
              <w:t xml:space="preserve">Manchester Metropolitan University, </w:t>
            </w:r>
            <w:r w:rsidRPr="008E6C5E">
              <w:rPr>
                <w:rFonts w:cstheme="minorHAnsi"/>
                <w:vertAlign w:val="superscript"/>
              </w:rPr>
              <w:t>2</w:t>
            </w:r>
            <w:r w:rsidRPr="008E6C5E">
              <w:rPr>
                <w:rFonts w:cstheme="minorHAnsi"/>
              </w:rPr>
              <w:t>University of Exeter</w:t>
            </w:r>
          </w:p>
          <w:p w14:paraId="01AEAAFD" w14:textId="77777777" w:rsidR="008E6C5E" w:rsidRPr="008E6C5E" w:rsidRDefault="008E6C5E" w:rsidP="000010B5">
            <w:pPr>
              <w:rPr>
                <w:rFonts w:cstheme="minorHAnsi"/>
                <w:b/>
              </w:rPr>
            </w:pPr>
            <w:r w:rsidRPr="008E6C5E">
              <w:rPr>
                <w:b/>
              </w:rPr>
              <w:t>Corticospinal excitability markers of embodiment with a prosthesis: A pilot study</w:t>
            </w:r>
          </w:p>
          <w:p w14:paraId="24E24CA8" w14:textId="77777777" w:rsidR="008E6C5E" w:rsidRDefault="008E6C5E" w:rsidP="00BD17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ndrei </w:t>
            </w:r>
            <w:proofErr w:type="spellStart"/>
            <w:r>
              <w:rPr>
                <w:rFonts w:cstheme="minorHAnsi"/>
                <w:b/>
              </w:rPr>
              <w:t>Zarie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>L. O’Hare, P.M.J. Pollux</w:t>
            </w:r>
          </w:p>
          <w:p w14:paraId="18A38AF9" w14:textId="77777777" w:rsidR="008E6C5E" w:rsidRDefault="008E6C5E" w:rsidP="00BD17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iversity of Lincoln</w:t>
            </w:r>
          </w:p>
          <w:p w14:paraId="551736F1" w14:textId="77777777" w:rsidR="008E6C5E" w:rsidRPr="008E6C5E" w:rsidRDefault="008E6C5E" w:rsidP="008E6C5E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8E6C5E">
              <w:rPr>
                <w:rFonts w:ascii="Calibri" w:hAnsi="Calibri"/>
                <w:b/>
                <w:color w:val="000000"/>
                <w:shd w:val="clear" w:color="auto" w:fill="FFFFFF"/>
              </w:rPr>
              <w:t>Emotional body expressions modulate steady-state visually evoked potentials</w:t>
            </w:r>
          </w:p>
        </w:tc>
      </w:tr>
      <w:tr w:rsidR="001003E9" w14:paraId="34B236D8" w14:textId="77777777" w:rsidTr="000460D5">
        <w:tc>
          <w:tcPr>
            <w:tcW w:w="1526" w:type="dxa"/>
          </w:tcPr>
          <w:p w14:paraId="7CC3ADB4" w14:textId="77777777" w:rsidR="008E6C5E" w:rsidRDefault="008E6C5E" w:rsidP="008E6C5E">
            <w:pPr>
              <w:spacing w:after="0"/>
              <w:jc w:val="right"/>
              <w:rPr>
                <w:b/>
              </w:rPr>
            </w:pPr>
          </w:p>
          <w:p w14:paraId="79EBCF4B" w14:textId="77777777" w:rsidR="00F44A56" w:rsidRDefault="00F44A56" w:rsidP="008E6C5E">
            <w:pPr>
              <w:spacing w:after="0"/>
              <w:jc w:val="right"/>
              <w:rPr>
                <w:b/>
              </w:rPr>
            </w:pPr>
          </w:p>
          <w:p w14:paraId="667C68A7" w14:textId="77777777" w:rsidR="00F44A56" w:rsidRDefault="00F44A56" w:rsidP="008E6C5E">
            <w:pPr>
              <w:spacing w:after="0"/>
              <w:jc w:val="right"/>
              <w:rPr>
                <w:b/>
              </w:rPr>
            </w:pPr>
          </w:p>
          <w:p w14:paraId="4DC7CAF9" w14:textId="77777777" w:rsidR="00F44A56" w:rsidRDefault="00F44A56" w:rsidP="008E6C5E">
            <w:pPr>
              <w:spacing w:after="0"/>
              <w:jc w:val="right"/>
              <w:rPr>
                <w:b/>
              </w:rPr>
            </w:pPr>
          </w:p>
          <w:p w14:paraId="04C2996A" w14:textId="77777777" w:rsidR="00F44A56" w:rsidRDefault="00F44A56" w:rsidP="00F44A56">
            <w:pPr>
              <w:spacing w:after="0"/>
              <w:jc w:val="center"/>
              <w:rPr>
                <w:b/>
              </w:rPr>
            </w:pPr>
          </w:p>
          <w:p w14:paraId="38841AA6" w14:textId="77777777" w:rsidR="001003E9" w:rsidRPr="00F03A7C" w:rsidRDefault="00F7269F" w:rsidP="00F44A56">
            <w:pPr>
              <w:spacing w:before="120" w:after="120"/>
              <w:jc w:val="right"/>
              <w:rPr>
                <w:b/>
                <w:lang w:val="de-DE"/>
              </w:rPr>
            </w:pPr>
            <w:r w:rsidRPr="00F03A7C">
              <w:rPr>
                <w:b/>
              </w:rPr>
              <w:lastRenderedPageBreak/>
              <w:t>11.</w:t>
            </w:r>
            <w:r w:rsidR="00F03A7C" w:rsidRPr="00F03A7C">
              <w:rPr>
                <w:b/>
              </w:rPr>
              <w:t>4</w:t>
            </w:r>
            <w:r w:rsidRPr="00F03A7C">
              <w:rPr>
                <w:b/>
              </w:rPr>
              <w:t>0 – 13.</w:t>
            </w:r>
            <w:r w:rsidR="00F03A7C" w:rsidRPr="00F03A7C">
              <w:rPr>
                <w:b/>
              </w:rPr>
              <w:t>2</w:t>
            </w:r>
            <w:r w:rsidRPr="00F03A7C">
              <w:rPr>
                <w:b/>
              </w:rPr>
              <w:t>0</w:t>
            </w:r>
          </w:p>
        </w:tc>
        <w:tc>
          <w:tcPr>
            <w:tcW w:w="9720" w:type="dxa"/>
            <w:shd w:val="clear" w:color="auto" w:fill="auto"/>
          </w:tcPr>
          <w:p w14:paraId="3EFF336A" w14:textId="77777777" w:rsidR="008E6C5E" w:rsidRDefault="008E6C5E" w:rsidP="008E6C5E">
            <w:pPr>
              <w:spacing w:after="0"/>
              <w:rPr>
                <w:b/>
              </w:rPr>
            </w:pPr>
          </w:p>
          <w:p w14:paraId="5F642C91" w14:textId="77777777" w:rsidR="00F44A56" w:rsidRDefault="00F44A56" w:rsidP="008E6C5E">
            <w:pPr>
              <w:spacing w:after="0"/>
              <w:rPr>
                <w:b/>
              </w:rPr>
            </w:pPr>
          </w:p>
          <w:p w14:paraId="210EA652" w14:textId="77777777" w:rsidR="00F44A56" w:rsidRDefault="00F44A56" w:rsidP="008E6C5E">
            <w:pPr>
              <w:spacing w:after="0"/>
              <w:rPr>
                <w:b/>
              </w:rPr>
            </w:pPr>
          </w:p>
          <w:p w14:paraId="4A0F63FE" w14:textId="77777777" w:rsidR="00F44A56" w:rsidRDefault="00F44A56" w:rsidP="008E6C5E">
            <w:pPr>
              <w:spacing w:after="0"/>
              <w:rPr>
                <w:b/>
              </w:rPr>
            </w:pPr>
          </w:p>
          <w:p w14:paraId="4B7BD6B2" w14:textId="77777777" w:rsidR="00F44A56" w:rsidRDefault="00F44A56" w:rsidP="008E6C5E">
            <w:pPr>
              <w:spacing w:after="0"/>
              <w:rPr>
                <w:b/>
              </w:rPr>
            </w:pPr>
          </w:p>
          <w:p w14:paraId="68E8592E" w14:textId="77777777" w:rsidR="001003E9" w:rsidRPr="007766D6" w:rsidRDefault="00F7269F" w:rsidP="00F44A56">
            <w:pPr>
              <w:spacing w:before="120" w:after="120"/>
              <w:rPr>
                <w:b/>
                <w:lang w:val="en-US"/>
              </w:rPr>
            </w:pPr>
            <w:r w:rsidRPr="00F03A7C">
              <w:rPr>
                <w:b/>
              </w:rPr>
              <w:lastRenderedPageBreak/>
              <w:t>Oral Session 2:</w:t>
            </w:r>
            <w:r w:rsidRPr="00F03A7C">
              <w:t xml:space="preserve"> </w:t>
            </w:r>
            <w:r w:rsidR="00F03A7C" w:rsidRPr="00F03A7C">
              <w:rPr>
                <w:rFonts w:cstheme="minorHAnsi"/>
                <w:b/>
              </w:rPr>
              <w:t>Combined Action Observation and Motor Imagery: Theoretical issues and behavioural effects</w:t>
            </w:r>
            <w:r w:rsidR="00F03A7C" w:rsidRPr="00F03A7C">
              <w:rPr>
                <w:rFonts w:cstheme="minorHAnsi"/>
              </w:rPr>
              <w:t xml:space="preserve"> (Lecture Theatre H0.01, </w:t>
            </w:r>
            <w:proofErr w:type="spellStart"/>
            <w:r w:rsidR="00F03A7C" w:rsidRPr="00F03A7C">
              <w:rPr>
                <w:rFonts w:cstheme="minorHAnsi"/>
              </w:rPr>
              <w:t>Centuria</w:t>
            </w:r>
            <w:proofErr w:type="spellEnd"/>
            <w:r w:rsidR="00F03A7C" w:rsidRPr="00F03A7C">
              <w:rPr>
                <w:rFonts w:cstheme="minorHAnsi"/>
              </w:rPr>
              <w:t xml:space="preserve"> Building)</w:t>
            </w:r>
          </w:p>
        </w:tc>
      </w:tr>
      <w:tr w:rsidR="00F7269F" w14:paraId="378EB379" w14:textId="77777777" w:rsidTr="000460D5">
        <w:tc>
          <w:tcPr>
            <w:tcW w:w="1526" w:type="dxa"/>
          </w:tcPr>
          <w:p w14:paraId="33EEBCFC" w14:textId="77777777" w:rsidR="00F7269F" w:rsidRPr="00F7269F" w:rsidRDefault="00F7269F" w:rsidP="00332966">
            <w:pPr>
              <w:spacing w:after="0"/>
              <w:jc w:val="right"/>
            </w:pPr>
            <w:r w:rsidRPr="00F7269F">
              <w:lastRenderedPageBreak/>
              <w:t>11.</w:t>
            </w:r>
            <w:r w:rsidR="00F03A7C">
              <w:t>4</w:t>
            </w:r>
            <w:r w:rsidRPr="00F7269F">
              <w:t>0</w:t>
            </w:r>
          </w:p>
        </w:tc>
        <w:tc>
          <w:tcPr>
            <w:tcW w:w="9720" w:type="dxa"/>
          </w:tcPr>
          <w:p w14:paraId="68D4D215" w14:textId="77777777" w:rsidR="00F03A7C" w:rsidRDefault="00F03A7C" w:rsidP="00F03A7C">
            <w:pPr>
              <w:spacing w:after="0"/>
              <w:rPr>
                <w:rFonts w:ascii="Calibri" w:eastAsia="Times New Roman" w:hAnsi="Calibri" w:cs="Calibri"/>
                <w:vertAlign w:val="superscript"/>
              </w:rPr>
            </w:pPr>
            <w:r w:rsidRPr="00343A75">
              <w:rPr>
                <w:b/>
              </w:rPr>
              <w:t>Adam M. Bruton</w:t>
            </w:r>
            <w:r w:rsidRPr="00343A75">
              <w:rPr>
                <w:rFonts w:ascii="Calibri" w:eastAsia="Times New Roman" w:hAnsi="Calibri" w:cs="Calibri"/>
                <w:b/>
                <w:vertAlign w:val="superscript"/>
              </w:rPr>
              <w:t>1</w:t>
            </w:r>
            <w:r w:rsidRPr="00A10A6E">
              <w:t>, Zoe C. Franklin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 w:rsidRPr="00A10A6E">
              <w:t>, Paul S. Holmes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 w:rsidRPr="00A10A6E">
              <w:t>, Daniel L. Eaves</w:t>
            </w:r>
            <w:r>
              <w:rPr>
                <w:rFonts w:ascii="Calibri" w:eastAsia="Times New Roman" w:hAnsi="Calibri" w:cs="Calibri"/>
                <w:vertAlign w:val="superscript"/>
              </w:rPr>
              <w:t>3</w:t>
            </w:r>
            <w:r w:rsidRPr="00A10A6E">
              <w:t xml:space="preserve"> &amp; David L. Wright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</w:p>
          <w:p w14:paraId="478C54DB" w14:textId="77777777" w:rsidR="00F03A7C" w:rsidRDefault="00F03A7C" w:rsidP="00F03A7C">
            <w:pPr>
              <w:spacing w:after="0"/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>
              <w:t xml:space="preserve">University of Roehampton, 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 w:rsidR="00343A75">
              <w:t xml:space="preserve">Manchester Metropolitan </w:t>
            </w:r>
            <w:r>
              <w:t>University</w:t>
            </w:r>
            <w:r w:rsidR="00343A75">
              <w:t>,</w:t>
            </w:r>
            <w:r>
              <w:t xml:space="preserve"> </w:t>
            </w:r>
            <w:r w:rsidR="00343A75">
              <w:rPr>
                <w:rFonts w:ascii="Calibri" w:eastAsia="Times New Roman" w:hAnsi="Calibri" w:cs="Calibri"/>
                <w:vertAlign w:val="superscript"/>
              </w:rPr>
              <w:t>3</w:t>
            </w:r>
            <w:r w:rsidR="00343A75">
              <w:t xml:space="preserve">Teesside </w:t>
            </w:r>
            <w:r>
              <w:t xml:space="preserve">University </w:t>
            </w:r>
          </w:p>
          <w:p w14:paraId="6DA03E9B" w14:textId="77777777" w:rsidR="00F7269F" w:rsidRPr="00F03A7C" w:rsidRDefault="00F03A7C" w:rsidP="000010B5">
            <w:pPr>
              <w:spacing w:after="100"/>
              <w:rPr>
                <w:rFonts w:ascii="Calibri" w:hAnsi="Calibri"/>
                <w:b/>
                <w:lang w:val="en-US"/>
              </w:rPr>
            </w:pPr>
            <w:r w:rsidRPr="00F03A7C">
              <w:rPr>
                <w:b/>
              </w:rPr>
              <w:t>Corticospinal excitability and eye gaze markers of different combined action observation and motor imagery states</w:t>
            </w:r>
          </w:p>
        </w:tc>
      </w:tr>
      <w:tr w:rsidR="00F7269F" w14:paraId="0F0DC015" w14:textId="77777777" w:rsidTr="000460D5">
        <w:tc>
          <w:tcPr>
            <w:tcW w:w="1526" w:type="dxa"/>
          </w:tcPr>
          <w:p w14:paraId="788809D6" w14:textId="77777777" w:rsidR="00F7269F" w:rsidRPr="00F7269F" w:rsidRDefault="009F731B" w:rsidP="00332966">
            <w:pPr>
              <w:spacing w:after="0"/>
              <w:jc w:val="right"/>
            </w:pPr>
            <w:r w:rsidRPr="00F7269F">
              <w:t>1</w:t>
            </w:r>
            <w:r w:rsidR="00F03A7C">
              <w:t>2</w:t>
            </w:r>
            <w:r w:rsidRPr="00F7269F">
              <w:t>.</w:t>
            </w:r>
            <w:r w:rsidR="00F03A7C">
              <w:t>0</w:t>
            </w:r>
            <w:r w:rsidRPr="00F7269F">
              <w:t>0</w:t>
            </w:r>
          </w:p>
        </w:tc>
        <w:tc>
          <w:tcPr>
            <w:tcW w:w="9720" w:type="dxa"/>
          </w:tcPr>
          <w:p w14:paraId="15EE51A1" w14:textId="77777777" w:rsidR="00343A75" w:rsidRDefault="00343A75" w:rsidP="0058315C">
            <w:pPr>
              <w:spacing w:after="0"/>
            </w:pPr>
            <w:r w:rsidRPr="00343A75">
              <w:rPr>
                <w:b/>
              </w:rPr>
              <w:t>Jonathan Emerson,</w:t>
            </w:r>
            <w:r>
              <w:t xml:space="preserve"> Paul van Sc</w:t>
            </w:r>
            <w:r w:rsidRPr="005C433A">
              <w:t>haik</w:t>
            </w:r>
            <w:r>
              <w:t>, Matthew Scott &amp; Daniel Eaves</w:t>
            </w:r>
          </w:p>
          <w:p w14:paraId="72BE3CC4" w14:textId="77777777" w:rsidR="00343A75" w:rsidRPr="00343A75" w:rsidRDefault="00343A75" w:rsidP="0058315C">
            <w:pPr>
              <w:spacing w:after="0"/>
              <w:textAlignment w:val="baseline"/>
              <w:rPr>
                <w:rFonts w:cstheme="minorHAnsi"/>
              </w:rPr>
            </w:pPr>
            <w:r w:rsidRPr="00343A75">
              <w:rPr>
                <w:rFonts w:cstheme="minorHAnsi"/>
              </w:rPr>
              <w:t>Teesside University</w:t>
            </w:r>
          </w:p>
          <w:p w14:paraId="072E1CA6" w14:textId="77777777" w:rsidR="00F7269F" w:rsidRPr="00343A75" w:rsidRDefault="00343A75" w:rsidP="0058315C">
            <w:pPr>
              <w:textAlignment w:val="baseline"/>
              <w:rPr>
                <w:b/>
              </w:rPr>
            </w:pPr>
            <w:proofErr w:type="spellStart"/>
            <w:r w:rsidRPr="00343A75">
              <w:rPr>
                <w:rFonts w:cstheme="minorHAnsi"/>
                <w:b/>
              </w:rPr>
              <w:t>fNIRS</w:t>
            </w:r>
            <w:proofErr w:type="spellEnd"/>
            <w:r w:rsidRPr="00343A75">
              <w:rPr>
                <w:rFonts w:cstheme="minorHAnsi"/>
                <w:b/>
              </w:rPr>
              <w:t xml:space="preserve"> and behavioural correlates of motor imagery during action observation in people with depression and agency misattribution</w:t>
            </w:r>
          </w:p>
        </w:tc>
      </w:tr>
      <w:tr w:rsidR="00F7269F" w14:paraId="29766CCA" w14:textId="77777777" w:rsidTr="000460D5">
        <w:tc>
          <w:tcPr>
            <w:tcW w:w="1526" w:type="dxa"/>
          </w:tcPr>
          <w:p w14:paraId="1D8EACD0" w14:textId="77777777" w:rsidR="00F7269F" w:rsidRPr="00F7269F" w:rsidRDefault="009F731B" w:rsidP="00332966">
            <w:pPr>
              <w:spacing w:after="0"/>
              <w:jc w:val="right"/>
            </w:pPr>
            <w:r w:rsidRPr="00F7269F">
              <w:t>12.</w:t>
            </w:r>
            <w:r w:rsidR="00F03A7C">
              <w:t>2</w:t>
            </w:r>
            <w:r w:rsidRPr="00F7269F">
              <w:t>0</w:t>
            </w:r>
          </w:p>
        </w:tc>
        <w:tc>
          <w:tcPr>
            <w:tcW w:w="9720" w:type="dxa"/>
          </w:tcPr>
          <w:p w14:paraId="05887079" w14:textId="009E35E7" w:rsidR="00343A75" w:rsidRDefault="0058315C" w:rsidP="0058315C">
            <w:pPr>
              <w:spacing w:after="0"/>
            </w:pPr>
            <w:r w:rsidRPr="0058315C">
              <w:rPr>
                <w:b/>
              </w:rPr>
              <w:t>Matthew Scott,</w:t>
            </w:r>
            <w:r>
              <w:t xml:space="preserve"> Jonathan Emerson, John Dixon, Martin Tayler &amp; Daniel </w:t>
            </w:r>
            <w:r w:rsidR="006036BE">
              <w:t xml:space="preserve">L. </w:t>
            </w:r>
            <w:r>
              <w:t>Eaves</w:t>
            </w:r>
          </w:p>
          <w:p w14:paraId="5E4F7B51" w14:textId="77777777" w:rsidR="0058315C" w:rsidRPr="0058315C" w:rsidRDefault="0058315C" w:rsidP="0058315C">
            <w:pPr>
              <w:spacing w:after="0"/>
            </w:pPr>
            <w:r>
              <w:t>Teesside University</w:t>
            </w:r>
          </w:p>
          <w:p w14:paraId="2A3AB675" w14:textId="065A901B" w:rsidR="00F7269F" w:rsidRPr="0058315C" w:rsidRDefault="00343A75" w:rsidP="0058315C">
            <w:pPr>
              <w:rPr>
                <w:b/>
              </w:rPr>
            </w:pPr>
            <w:r w:rsidRPr="0058315C">
              <w:rPr>
                <w:rFonts w:cstheme="minorHAnsi"/>
                <w:b/>
              </w:rPr>
              <w:t xml:space="preserve">The effect of motor imagery during action observation on imitation </w:t>
            </w:r>
            <w:r w:rsidR="006036BE">
              <w:rPr>
                <w:rFonts w:cstheme="minorHAnsi"/>
                <w:b/>
              </w:rPr>
              <w:t>of</w:t>
            </w:r>
            <w:r w:rsidRPr="0058315C">
              <w:rPr>
                <w:rFonts w:cstheme="minorHAnsi"/>
                <w:b/>
              </w:rPr>
              <w:t xml:space="preserve"> familiar rhythmical actions in children</w:t>
            </w:r>
            <w:r w:rsidR="006036BE">
              <w:rPr>
                <w:rFonts w:cstheme="minorHAnsi"/>
                <w:b/>
              </w:rPr>
              <w:t xml:space="preserve"> with and without developmental coordination disorder</w:t>
            </w:r>
          </w:p>
        </w:tc>
      </w:tr>
      <w:tr w:rsidR="00F7269F" w14:paraId="09E20FC4" w14:textId="77777777" w:rsidTr="000460D5">
        <w:tc>
          <w:tcPr>
            <w:tcW w:w="1526" w:type="dxa"/>
          </w:tcPr>
          <w:p w14:paraId="3F384365" w14:textId="77777777" w:rsidR="00F7269F" w:rsidRPr="00F7269F" w:rsidRDefault="009F731B" w:rsidP="00332966">
            <w:pPr>
              <w:spacing w:after="0"/>
              <w:jc w:val="right"/>
            </w:pPr>
            <w:r w:rsidRPr="00F7269F">
              <w:t>12.</w:t>
            </w:r>
            <w:r w:rsidR="00F03A7C">
              <w:t>4</w:t>
            </w:r>
            <w:r w:rsidRPr="00F7269F">
              <w:t>0</w:t>
            </w:r>
          </w:p>
        </w:tc>
        <w:tc>
          <w:tcPr>
            <w:tcW w:w="9720" w:type="dxa"/>
          </w:tcPr>
          <w:p w14:paraId="6C7E5481" w14:textId="77777777" w:rsidR="000460D5" w:rsidRDefault="000460D5" w:rsidP="000460D5">
            <w:pPr>
              <w:spacing w:after="0"/>
            </w:pPr>
            <w:r w:rsidRPr="000460D5">
              <w:rPr>
                <w:b/>
              </w:rPr>
              <w:t>Eoghan McNeill,</w:t>
            </w:r>
            <w:r>
              <w:t xml:space="preserve"> Niall Ramsbottom, Adam J Toth, Mark J Campbell</w:t>
            </w:r>
          </w:p>
          <w:p w14:paraId="457CB866" w14:textId="77777777" w:rsidR="000460D5" w:rsidRPr="000460D5" w:rsidRDefault="000460D5" w:rsidP="000460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iversity of Limerick</w:t>
            </w:r>
          </w:p>
          <w:p w14:paraId="5CBAEB4F" w14:textId="77777777" w:rsidR="00F7269F" w:rsidRPr="0058315C" w:rsidRDefault="0058315C" w:rsidP="000460D5">
            <w:pPr>
              <w:rPr>
                <w:b/>
              </w:rPr>
            </w:pPr>
            <w:r w:rsidRPr="0058315C">
              <w:rPr>
                <w:rFonts w:cstheme="minorHAnsi"/>
                <w:b/>
              </w:rPr>
              <w:t>The combined effect of action observation and motor imagery (AO+MI) on golf putting performance</w:t>
            </w:r>
          </w:p>
        </w:tc>
      </w:tr>
      <w:tr w:rsidR="00F7269F" w14:paraId="7A0C78A1" w14:textId="77777777" w:rsidTr="008E6C5E">
        <w:tc>
          <w:tcPr>
            <w:tcW w:w="1526" w:type="dxa"/>
          </w:tcPr>
          <w:p w14:paraId="4083926B" w14:textId="77777777" w:rsidR="00F7269F" w:rsidRPr="00F7269F" w:rsidRDefault="005471DF" w:rsidP="00332966">
            <w:pPr>
              <w:spacing w:after="0"/>
              <w:jc w:val="right"/>
            </w:pPr>
            <w:r>
              <w:t>1</w:t>
            </w:r>
            <w:r w:rsidR="00F03A7C">
              <w:t>3</w:t>
            </w:r>
            <w:r>
              <w:t>.</w:t>
            </w:r>
            <w:r w:rsidR="00F03A7C">
              <w:t>0</w:t>
            </w:r>
            <w:r>
              <w:t>0</w:t>
            </w:r>
          </w:p>
        </w:tc>
        <w:tc>
          <w:tcPr>
            <w:tcW w:w="9720" w:type="dxa"/>
          </w:tcPr>
          <w:p w14:paraId="1294DFE7" w14:textId="6293B2E8" w:rsidR="000460D5" w:rsidRDefault="000460D5" w:rsidP="007E2082">
            <w:pPr>
              <w:spacing w:after="0"/>
              <w:rPr>
                <w:rFonts w:ascii="Calibri" w:eastAsia="Times New Roman" w:hAnsi="Calibri" w:cs="Calibri"/>
                <w:vertAlign w:val="superscript"/>
              </w:rPr>
            </w:pPr>
            <w:r w:rsidRPr="000460D5">
              <w:rPr>
                <w:b/>
              </w:rPr>
              <w:t>Cornelia Frank</w:t>
            </w:r>
            <w:r w:rsidRPr="000460D5">
              <w:rPr>
                <w:b/>
                <w:vertAlign w:val="superscript"/>
              </w:rPr>
              <w:t>1</w:t>
            </w:r>
            <w:r w:rsidRPr="000460D5">
              <w:rPr>
                <w:b/>
              </w:rPr>
              <w:t>,</w:t>
            </w:r>
            <w:r w:rsidRPr="0029728E">
              <w:t xml:space="preserve"> Felix Hülsmann</w:t>
            </w: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 w:rsidRPr="0029728E">
              <w:t>, Thomas Waltemate</w:t>
            </w: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 w:rsidRPr="0029728E">
              <w:t>, David Wright</w:t>
            </w:r>
            <w:r>
              <w:rPr>
                <w:vertAlign w:val="superscript"/>
              </w:rPr>
              <w:t>2</w:t>
            </w:r>
            <w:r w:rsidRPr="0029728E">
              <w:t xml:space="preserve">, Daniel </w:t>
            </w:r>
            <w:r w:rsidR="006036BE">
              <w:t xml:space="preserve">L. </w:t>
            </w:r>
            <w:r w:rsidRPr="0029728E">
              <w:t>Eaves</w:t>
            </w:r>
            <w:r>
              <w:rPr>
                <w:vertAlign w:val="superscript"/>
              </w:rPr>
              <w:t>3</w:t>
            </w:r>
            <w:r w:rsidRPr="0029728E">
              <w:t>, Adam Bruton</w:t>
            </w:r>
            <w:r>
              <w:rPr>
                <w:vertAlign w:val="superscript"/>
              </w:rPr>
              <w:t>4</w:t>
            </w:r>
            <w:r w:rsidRPr="0029728E">
              <w:t>, Mario Botsch</w:t>
            </w: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 w:rsidRPr="0029728E">
              <w:t>, Thomas Schack</w:t>
            </w: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</w:p>
          <w:p w14:paraId="745E49E7" w14:textId="77777777" w:rsidR="000460D5" w:rsidRPr="00A10A6E" w:rsidRDefault="000460D5" w:rsidP="007E2082">
            <w:pPr>
              <w:spacing w:after="0"/>
            </w:pPr>
            <w:r>
              <w:rPr>
                <w:rFonts w:ascii="Calibri" w:eastAsia="Times New Roman" w:hAnsi="Calibri" w:cs="Calibri"/>
                <w:vertAlign w:val="superscript"/>
              </w:rPr>
              <w:t>1</w:t>
            </w:r>
            <w:r>
              <w:t xml:space="preserve">Bielefeld University, </w:t>
            </w:r>
            <w:r>
              <w:rPr>
                <w:rFonts w:ascii="Calibri" w:eastAsia="Times New Roman" w:hAnsi="Calibri" w:cs="Calibri"/>
                <w:vertAlign w:val="superscript"/>
              </w:rPr>
              <w:t>2</w:t>
            </w:r>
            <w:r>
              <w:t>Manchester Metropolitan University,</w:t>
            </w:r>
            <w:r>
              <w:rPr>
                <w:rFonts w:ascii="Calibri" w:eastAsia="Times New Roman" w:hAnsi="Calibri" w:cs="Calibri"/>
                <w:vertAlign w:val="superscript"/>
              </w:rPr>
              <w:t xml:space="preserve"> 3</w:t>
            </w:r>
            <w:r>
              <w:t>Teesside University,</w:t>
            </w:r>
            <w:r>
              <w:rPr>
                <w:rFonts w:ascii="Calibri" w:eastAsia="Times New Roman" w:hAnsi="Calibri" w:cs="Calibri"/>
                <w:vertAlign w:val="superscript"/>
              </w:rPr>
              <w:t xml:space="preserve"> 4</w:t>
            </w:r>
            <w:r>
              <w:t>University of Roehampton</w:t>
            </w:r>
          </w:p>
          <w:p w14:paraId="60460A78" w14:textId="77777777" w:rsidR="00F7269F" w:rsidRPr="0058315C" w:rsidRDefault="0058315C" w:rsidP="00C85314">
            <w:pPr>
              <w:spacing w:after="120"/>
              <w:rPr>
                <w:rFonts w:cstheme="minorHAnsi"/>
                <w:b/>
              </w:rPr>
            </w:pPr>
            <w:r w:rsidRPr="0058315C">
              <w:rPr>
                <w:rFonts w:cstheme="minorHAnsi"/>
                <w:b/>
              </w:rPr>
              <w:t>AO+MI in virtual reality: Practicing at a level that one has not yet achieved</w:t>
            </w:r>
          </w:p>
        </w:tc>
      </w:tr>
      <w:tr w:rsidR="005471DF" w14:paraId="1C89C302" w14:textId="77777777" w:rsidTr="007E2082">
        <w:tc>
          <w:tcPr>
            <w:tcW w:w="1526" w:type="dxa"/>
          </w:tcPr>
          <w:p w14:paraId="4B7CACED" w14:textId="77777777" w:rsidR="005471DF" w:rsidRPr="00343A75" w:rsidRDefault="005471DF" w:rsidP="00F44A56">
            <w:pPr>
              <w:spacing w:before="120" w:after="120"/>
              <w:jc w:val="right"/>
              <w:rPr>
                <w:b/>
              </w:rPr>
            </w:pPr>
            <w:r w:rsidRPr="00343A75">
              <w:rPr>
                <w:b/>
              </w:rPr>
              <w:t>13.</w:t>
            </w:r>
            <w:r w:rsidR="000460D5">
              <w:rPr>
                <w:b/>
              </w:rPr>
              <w:t>2</w:t>
            </w:r>
            <w:r w:rsidRPr="00343A75">
              <w:rPr>
                <w:b/>
              </w:rPr>
              <w:t>0 – 14.00</w:t>
            </w:r>
          </w:p>
        </w:tc>
        <w:tc>
          <w:tcPr>
            <w:tcW w:w="9720" w:type="dxa"/>
          </w:tcPr>
          <w:p w14:paraId="0902E46E" w14:textId="77777777" w:rsidR="005471DF" w:rsidRPr="00343A75" w:rsidRDefault="005471DF" w:rsidP="00F44A56">
            <w:pPr>
              <w:spacing w:before="120" w:after="0"/>
              <w:rPr>
                <w:b/>
              </w:rPr>
            </w:pPr>
            <w:r w:rsidRPr="00343A75">
              <w:rPr>
                <w:b/>
              </w:rPr>
              <w:t>Lunch Break (Cafeteria)</w:t>
            </w:r>
          </w:p>
          <w:p w14:paraId="4F020BC1" w14:textId="77777777" w:rsidR="005471DF" w:rsidRPr="005471DF" w:rsidRDefault="00AF7D90" w:rsidP="00C85314">
            <w:pPr>
              <w:spacing w:after="120"/>
              <w:jc w:val="both"/>
            </w:pPr>
            <w:r>
              <w:rPr>
                <w:i/>
              </w:rPr>
              <w:t>Hot Food and Sandwiches Available for P</w:t>
            </w:r>
            <w:r w:rsidR="005471DF" w:rsidRPr="005471DF">
              <w:rPr>
                <w:i/>
              </w:rPr>
              <w:t>urchase</w:t>
            </w:r>
          </w:p>
        </w:tc>
      </w:tr>
      <w:tr w:rsidR="005471DF" w14:paraId="198B9A06" w14:textId="77777777" w:rsidTr="00F44A56">
        <w:tc>
          <w:tcPr>
            <w:tcW w:w="1526" w:type="dxa"/>
          </w:tcPr>
          <w:p w14:paraId="6C0AD9AC" w14:textId="77777777" w:rsidR="005471DF" w:rsidRPr="007E2082" w:rsidRDefault="005471DF" w:rsidP="00F44A56">
            <w:pPr>
              <w:spacing w:before="120" w:after="120"/>
              <w:jc w:val="right"/>
              <w:rPr>
                <w:b/>
              </w:rPr>
            </w:pPr>
            <w:r w:rsidRPr="007E2082">
              <w:rPr>
                <w:b/>
              </w:rPr>
              <w:t>14.00 – 15.00</w:t>
            </w:r>
          </w:p>
        </w:tc>
        <w:tc>
          <w:tcPr>
            <w:tcW w:w="9720" w:type="dxa"/>
          </w:tcPr>
          <w:p w14:paraId="774D934B" w14:textId="77777777" w:rsidR="005471DF" w:rsidRDefault="005471DF" w:rsidP="00C85314">
            <w:pPr>
              <w:spacing w:before="120" w:after="0"/>
            </w:pPr>
            <w:r w:rsidRPr="007E2082">
              <w:rPr>
                <w:b/>
              </w:rPr>
              <w:t xml:space="preserve">Invited Talk 1 </w:t>
            </w:r>
            <w:r w:rsidR="008E6C5E" w:rsidRPr="00F03A7C">
              <w:rPr>
                <w:rFonts w:cstheme="minorHAnsi"/>
              </w:rPr>
              <w:t xml:space="preserve">(Lecture Theatre H0.01, </w:t>
            </w:r>
            <w:proofErr w:type="spellStart"/>
            <w:r w:rsidR="008E6C5E" w:rsidRPr="00F03A7C">
              <w:rPr>
                <w:rFonts w:cstheme="minorHAnsi"/>
              </w:rPr>
              <w:t>Centuria</w:t>
            </w:r>
            <w:proofErr w:type="spellEnd"/>
            <w:r w:rsidR="008E6C5E" w:rsidRPr="00F03A7C">
              <w:rPr>
                <w:rFonts w:cstheme="minorHAnsi"/>
              </w:rPr>
              <w:t xml:space="preserve"> Building)</w:t>
            </w:r>
          </w:p>
          <w:p w14:paraId="76188F2A" w14:textId="77777777" w:rsidR="005471DF" w:rsidRPr="005471DF" w:rsidRDefault="008E6C5E" w:rsidP="0033296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ichard Ramsey</w:t>
            </w:r>
          </w:p>
          <w:p w14:paraId="27394641" w14:textId="77777777" w:rsidR="005471DF" w:rsidRDefault="007E2082" w:rsidP="00332966">
            <w:pPr>
              <w:spacing w:after="0" w:line="240" w:lineRule="auto"/>
              <w:jc w:val="both"/>
            </w:pPr>
            <w:r>
              <w:t>Bangor University</w:t>
            </w:r>
          </w:p>
          <w:p w14:paraId="5B48F92A" w14:textId="77777777" w:rsidR="005471DF" w:rsidRPr="005471DF" w:rsidRDefault="007E2082" w:rsidP="00F44A56">
            <w:pPr>
              <w:spacing w:after="120" w:line="240" w:lineRule="auto"/>
              <w:jc w:val="both"/>
            </w:pPr>
            <w:r>
              <w:rPr>
                <w:b/>
              </w:rPr>
              <w:t>Cognitive and brain mechanisms of social perception and interaction</w:t>
            </w:r>
          </w:p>
        </w:tc>
      </w:tr>
      <w:tr w:rsidR="005471DF" w14:paraId="565E971D" w14:textId="77777777" w:rsidTr="00A83DAA">
        <w:tc>
          <w:tcPr>
            <w:tcW w:w="1526" w:type="dxa"/>
          </w:tcPr>
          <w:p w14:paraId="1BA0A2E3" w14:textId="77777777" w:rsidR="005471DF" w:rsidRPr="00F44A56" w:rsidRDefault="005471DF" w:rsidP="00F44A56">
            <w:pPr>
              <w:spacing w:before="120" w:after="120"/>
              <w:jc w:val="right"/>
              <w:rPr>
                <w:b/>
              </w:rPr>
            </w:pPr>
            <w:r w:rsidRPr="00F44A56">
              <w:rPr>
                <w:b/>
              </w:rPr>
              <w:t>15.00 – 16.00</w:t>
            </w:r>
          </w:p>
        </w:tc>
        <w:tc>
          <w:tcPr>
            <w:tcW w:w="9720" w:type="dxa"/>
          </w:tcPr>
          <w:p w14:paraId="7C95959C" w14:textId="77777777" w:rsidR="00F44A56" w:rsidRDefault="00F44A56" w:rsidP="00F44A56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offee Break and P</w:t>
            </w:r>
            <w:r w:rsidRPr="005253DD">
              <w:rPr>
                <w:rFonts w:cstheme="minorHAnsi"/>
                <w:b/>
              </w:rPr>
              <w:t xml:space="preserve">oster </w:t>
            </w:r>
            <w:r>
              <w:rPr>
                <w:rFonts w:cstheme="minorHAnsi"/>
                <w:b/>
              </w:rPr>
              <w:t>S</w:t>
            </w:r>
            <w:r w:rsidRPr="005253DD">
              <w:rPr>
                <w:rFonts w:cstheme="minorHAnsi"/>
                <w:b/>
              </w:rPr>
              <w:t>ession</w:t>
            </w:r>
            <w:r>
              <w:rPr>
                <w:rFonts w:cstheme="minorHAnsi"/>
                <w:b/>
              </w:rPr>
              <w:t>: Imagery and Observation across Domains</w:t>
            </w:r>
            <w:r w:rsidRPr="005253DD">
              <w:rPr>
                <w:rFonts w:cstheme="minorHAnsi"/>
                <w:b/>
              </w:rPr>
              <w:t xml:space="preserve"> </w:t>
            </w:r>
            <w:r w:rsidRPr="00DA4E33">
              <w:rPr>
                <w:rFonts w:cstheme="minorHAnsi"/>
              </w:rPr>
              <w:t xml:space="preserve">(Foyer in front of lecture hall, </w:t>
            </w:r>
            <w:proofErr w:type="spellStart"/>
            <w:r w:rsidRPr="00DA4E33">
              <w:rPr>
                <w:rFonts w:cstheme="minorHAnsi"/>
              </w:rPr>
              <w:t>Centuria</w:t>
            </w:r>
            <w:proofErr w:type="spellEnd"/>
            <w:r w:rsidRPr="00DA4E33">
              <w:rPr>
                <w:rFonts w:cstheme="minorHAnsi"/>
              </w:rPr>
              <w:t xml:space="preserve"> Building)</w:t>
            </w:r>
          </w:p>
          <w:p w14:paraId="119975E4" w14:textId="77777777" w:rsidR="00F44A56" w:rsidRDefault="00F44A56" w:rsidP="00F44A56">
            <w:pPr>
              <w:spacing w:after="0"/>
              <w:rPr>
                <w:i/>
              </w:rPr>
            </w:pPr>
            <w:r w:rsidRPr="008A6E47">
              <w:rPr>
                <w:i/>
              </w:rPr>
              <w:t>Complementary Tea/Coffee Available</w:t>
            </w:r>
          </w:p>
          <w:p w14:paraId="474C54D0" w14:textId="77777777" w:rsidR="00F44A56" w:rsidRPr="00F44A56" w:rsidRDefault="00F44A56" w:rsidP="00C85314">
            <w:pPr>
              <w:spacing w:after="120"/>
              <w:rPr>
                <w:i/>
              </w:rPr>
            </w:pPr>
            <w:r>
              <w:rPr>
                <w:i/>
              </w:rPr>
              <w:t>For posters, see first Coffee Break and Poster Session of 2019 RIO Meeting</w:t>
            </w:r>
          </w:p>
        </w:tc>
      </w:tr>
      <w:tr w:rsidR="00612F1A" w14:paraId="50D0B7B8" w14:textId="77777777" w:rsidTr="00A83DAA">
        <w:tc>
          <w:tcPr>
            <w:tcW w:w="1526" w:type="dxa"/>
          </w:tcPr>
          <w:p w14:paraId="05D80E6D" w14:textId="77777777" w:rsidR="00612F1A" w:rsidRPr="00F44A56" w:rsidRDefault="00612F1A" w:rsidP="00F44A56">
            <w:pPr>
              <w:spacing w:before="120" w:after="120"/>
              <w:jc w:val="right"/>
              <w:rPr>
                <w:b/>
              </w:rPr>
            </w:pPr>
            <w:r w:rsidRPr="00F44A56">
              <w:rPr>
                <w:b/>
              </w:rPr>
              <w:t>16.00 – 17.</w:t>
            </w:r>
            <w:r w:rsidR="00F44A56" w:rsidRPr="00F44A56">
              <w:rPr>
                <w:b/>
              </w:rPr>
              <w:t>0</w:t>
            </w:r>
            <w:r w:rsidRPr="00F44A56">
              <w:rPr>
                <w:b/>
              </w:rPr>
              <w:t>0</w:t>
            </w:r>
          </w:p>
        </w:tc>
        <w:tc>
          <w:tcPr>
            <w:tcW w:w="9720" w:type="dxa"/>
          </w:tcPr>
          <w:p w14:paraId="4CAE2BBC" w14:textId="77777777" w:rsidR="00612F1A" w:rsidRPr="00F44A56" w:rsidRDefault="00F44A56" w:rsidP="00C85314">
            <w:pPr>
              <w:spacing w:before="120" w:after="120"/>
              <w:jc w:val="both"/>
              <w:rPr>
                <w:b/>
              </w:rPr>
            </w:pPr>
            <w:r w:rsidRPr="00F44A56">
              <w:rPr>
                <w:b/>
              </w:rPr>
              <w:t>Research in Imagery and Observation – Fostering Collaboration</w:t>
            </w:r>
            <w:r>
              <w:rPr>
                <w:b/>
              </w:rPr>
              <w:t>/Networking Session</w:t>
            </w:r>
          </w:p>
        </w:tc>
      </w:tr>
      <w:tr w:rsidR="00612F1A" w14:paraId="5D0A7FA5" w14:textId="77777777" w:rsidTr="00A83DAA">
        <w:tc>
          <w:tcPr>
            <w:tcW w:w="1526" w:type="dxa"/>
          </w:tcPr>
          <w:p w14:paraId="7224E150" w14:textId="77777777" w:rsidR="00612F1A" w:rsidRPr="00F44A56" w:rsidRDefault="00612F1A" w:rsidP="00F44A56">
            <w:pPr>
              <w:spacing w:before="120" w:after="120"/>
              <w:jc w:val="right"/>
              <w:rPr>
                <w:b/>
              </w:rPr>
            </w:pPr>
            <w:r w:rsidRPr="00F44A56">
              <w:rPr>
                <w:b/>
              </w:rPr>
              <w:t>17.</w:t>
            </w:r>
            <w:r w:rsidR="00F44A56" w:rsidRPr="00F44A56">
              <w:rPr>
                <w:b/>
              </w:rPr>
              <w:t>0</w:t>
            </w:r>
            <w:r w:rsidRPr="00F44A56">
              <w:rPr>
                <w:b/>
              </w:rPr>
              <w:t>0 – 17.</w:t>
            </w:r>
            <w:r w:rsidR="00F44A56" w:rsidRPr="00F44A56">
              <w:rPr>
                <w:b/>
              </w:rPr>
              <w:t>15</w:t>
            </w:r>
          </w:p>
        </w:tc>
        <w:tc>
          <w:tcPr>
            <w:tcW w:w="9720" w:type="dxa"/>
          </w:tcPr>
          <w:p w14:paraId="0BE4A13E" w14:textId="77777777" w:rsidR="00612F1A" w:rsidRDefault="5A233379" w:rsidP="00A8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F44A56">
              <w:rPr>
                <w:b/>
              </w:rPr>
              <w:t>Annual Group Meeting Photo</w:t>
            </w:r>
            <w:r>
              <w:t xml:space="preserve"> </w:t>
            </w:r>
            <w:r w:rsidR="00F44A56" w:rsidRPr="00DA4E33">
              <w:rPr>
                <w:rFonts w:cstheme="minorHAnsi"/>
              </w:rPr>
              <w:t xml:space="preserve">(Entrance Hall, </w:t>
            </w:r>
            <w:proofErr w:type="spellStart"/>
            <w:r w:rsidR="00F44A56" w:rsidRPr="00DA4E33">
              <w:rPr>
                <w:rFonts w:cstheme="minorHAnsi"/>
              </w:rPr>
              <w:t>Centuria</w:t>
            </w:r>
            <w:proofErr w:type="spellEnd"/>
            <w:r w:rsidR="00F44A56" w:rsidRPr="00DA4E33">
              <w:rPr>
                <w:rFonts w:cstheme="minorHAnsi"/>
              </w:rPr>
              <w:t xml:space="preserve"> Bui</w:t>
            </w:r>
            <w:r w:rsidR="00F44A56">
              <w:rPr>
                <w:rFonts w:cstheme="minorHAnsi"/>
              </w:rPr>
              <w:t>l</w:t>
            </w:r>
            <w:r w:rsidR="00F44A56" w:rsidRPr="00DA4E33">
              <w:rPr>
                <w:rFonts w:cstheme="minorHAnsi"/>
              </w:rPr>
              <w:t>ding)</w:t>
            </w:r>
          </w:p>
        </w:tc>
      </w:tr>
      <w:tr w:rsidR="00460F5A" w14:paraId="04F50F40" w14:textId="77777777" w:rsidTr="00A83DAA">
        <w:tc>
          <w:tcPr>
            <w:tcW w:w="1526" w:type="dxa"/>
          </w:tcPr>
          <w:p w14:paraId="76CFB8A7" w14:textId="77777777" w:rsidR="00460F5A" w:rsidRPr="00A83DAA" w:rsidRDefault="00460F5A" w:rsidP="00A83DAA">
            <w:pPr>
              <w:spacing w:before="120" w:after="120"/>
              <w:jc w:val="right"/>
              <w:rPr>
                <w:b/>
              </w:rPr>
            </w:pPr>
            <w:r w:rsidRPr="00A83DAA">
              <w:rPr>
                <w:b/>
              </w:rPr>
              <w:t>17.</w:t>
            </w:r>
            <w:r w:rsidR="00A83DAA">
              <w:rPr>
                <w:b/>
              </w:rPr>
              <w:t>15</w:t>
            </w:r>
            <w:r w:rsidR="00695689" w:rsidRPr="00A83DAA">
              <w:rPr>
                <w:b/>
              </w:rPr>
              <w:t xml:space="preserve"> – 17.</w:t>
            </w:r>
            <w:r w:rsidR="00A83DAA">
              <w:rPr>
                <w:b/>
              </w:rPr>
              <w:t>45</w:t>
            </w:r>
          </w:p>
        </w:tc>
        <w:tc>
          <w:tcPr>
            <w:tcW w:w="9720" w:type="dxa"/>
          </w:tcPr>
          <w:p w14:paraId="19EBC519" w14:textId="77777777" w:rsidR="00460F5A" w:rsidRPr="00A83DAA" w:rsidRDefault="00A83DAA" w:rsidP="00A8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</w:rPr>
            </w:pPr>
            <w:proofErr w:type="spellStart"/>
            <w:r>
              <w:rPr>
                <w:b/>
              </w:rPr>
              <w:t>Tobii</w:t>
            </w:r>
            <w:proofErr w:type="spellEnd"/>
            <w:r>
              <w:rPr>
                <w:b/>
              </w:rPr>
              <w:t xml:space="preserve"> Pro Demonstration </w:t>
            </w:r>
            <w:r w:rsidRPr="00F03A7C">
              <w:rPr>
                <w:rFonts w:cstheme="minorHAnsi"/>
              </w:rPr>
              <w:t xml:space="preserve">(Lecture Theatre H0.01, </w:t>
            </w:r>
            <w:proofErr w:type="spellStart"/>
            <w:r w:rsidRPr="00F03A7C">
              <w:rPr>
                <w:rFonts w:cstheme="minorHAnsi"/>
              </w:rPr>
              <w:t>Centuria</w:t>
            </w:r>
            <w:proofErr w:type="spellEnd"/>
            <w:r w:rsidRPr="00F03A7C">
              <w:rPr>
                <w:rFonts w:cstheme="minorHAnsi"/>
              </w:rPr>
              <w:t xml:space="preserve"> Building)</w:t>
            </w:r>
          </w:p>
        </w:tc>
      </w:tr>
      <w:tr w:rsidR="00612F1A" w14:paraId="7F1BE505" w14:textId="77777777" w:rsidTr="00A83DAA">
        <w:tc>
          <w:tcPr>
            <w:tcW w:w="1526" w:type="dxa"/>
          </w:tcPr>
          <w:p w14:paraId="4856C272" w14:textId="77777777" w:rsidR="00612F1A" w:rsidRPr="00A83DAA" w:rsidRDefault="00460F5A" w:rsidP="00A83DAA">
            <w:pPr>
              <w:spacing w:before="120" w:after="120"/>
              <w:jc w:val="right"/>
              <w:rPr>
                <w:b/>
              </w:rPr>
            </w:pPr>
            <w:r w:rsidRPr="00A83DAA">
              <w:rPr>
                <w:b/>
              </w:rPr>
              <w:t>18.3</w:t>
            </w:r>
            <w:r w:rsidR="00612F1A" w:rsidRPr="00A83DAA">
              <w:rPr>
                <w:b/>
              </w:rPr>
              <w:t>0</w:t>
            </w:r>
          </w:p>
        </w:tc>
        <w:tc>
          <w:tcPr>
            <w:tcW w:w="9720" w:type="dxa"/>
          </w:tcPr>
          <w:p w14:paraId="436E7218" w14:textId="77777777" w:rsidR="00612F1A" w:rsidRDefault="5A233379" w:rsidP="00A8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A83DAA">
              <w:rPr>
                <w:b/>
              </w:rPr>
              <w:t>Meet for Drinks</w:t>
            </w:r>
            <w:r w:rsidR="00A83DAA">
              <w:t xml:space="preserve"> – T</w:t>
            </w:r>
            <w:r w:rsidR="00A83DAA" w:rsidRPr="00DA4E33">
              <w:rPr>
                <w:rFonts w:cstheme="minorHAnsi"/>
              </w:rPr>
              <w:t xml:space="preserve">he Dickens Pub, </w:t>
            </w:r>
            <w:r w:rsidR="00A83DAA" w:rsidRPr="005253DD">
              <w:rPr>
                <w:rFonts w:cstheme="minorHAnsi"/>
              </w:rPr>
              <w:t>4 Southfield Rd, Middlesbrough TS1 3BZ</w:t>
            </w:r>
          </w:p>
        </w:tc>
      </w:tr>
      <w:tr w:rsidR="00612F1A" w14:paraId="08978941" w14:textId="77777777" w:rsidTr="00A83DAA">
        <w:tc>
          <w:tcPr>
            <w:tcW w:w="1526" w:type="dxa"/>
          </w:tcPr>
          <w:p w14:paraId="6C2DFD01" w14:textId="77777777" w:rsidR="00612F1A" w:rsidRPr="00A83DAA" w:rsidRDefault="00612F1A" w:rsidP="00A83DAA">
            <w:pPr>
              <w:spacing w:before="120" w:after="120"/>
              <w:jc w:val="right"/>
              <w:rPr>
                <w:b/>
              </w:rPr>
            </w:pPr>
            <w:r w:rsidRPr="00A83DAA">
              <w:rPr>
                <w:b/>
              </w:rPr>
              <w:t>19.30</w:t>
            </w:r>
          </w:p>
        </w:tc>
        <w:tc>
          <w:tcPr>
            <w:tcW w:w="9720" w:type="dxa"/>
          </w:tcPr>
          <w:p w14:paraId="3B5009DF" w14:textId="77777777" w:rsidR="00F44A56" w:rsidRPr="00F44A56" w:rsidRDefault="5A233379" w:rsidP="00A83DA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A83DAA">
              <w:rPr>
                <w:b/>
              </w:rPr>
              <w:t>Conference Dinner</w:t>
            </w:r>
            <w:r w:rsidR="00F44A56">
              <w:t xml:space="preserve"> </w:t>
            </w:r>
            <w:r w:rsidR="00A83DAA">
              <w:t>–</w:t>
            </w:r>
            <w:r w:rsidR="00F44A56">
              <w:t xml:space="preserve"> </w:t>
            </w:r>
            <w:r w:rsidR="00A83DAA">
              <w:t>‘</w:t>
            </w:r>
            <w:r w:rsidR="00F44A56" w:rsidRPr="00DA4E33">
              <w:rPr>
                <w:rFonts w:cstheme="minorHAnsi"/>
              </w:rPr>
              <w:t>The Oven’ restaurant</w:t>
            </w:r>
            <w:r w:rsidR="00F44A56">
              <w:rPr>
                <w:rFonts w:cstheme="minorHAnsi"/>
              </w:rPr>
              <w:t xml:space="preserve"> </w:t>
            </w:r>
            <w:r w:rsidR="00F44A56" w:rsidRPr="005253DD">
              <w:rPr>
                <w:rFonts w:cstheme="minorHAnsi"/>
              </w:rPr>
              <w:t xml:space="preserve">206-209 </w:t>
            </w:r>
            <w:proofErr w:type="spellStart"/>
            <w:r w:rsidR="00F44A56" w:rsidRPr="005253DD">
              <w:rPr>
                <w:rFonts w:cstheme="minorHAnsi"/>
              </w:rPr>
              <w:t>Linthorpe</w:t>
            </w:r>
            <w:proofErr w:type="spellEnd"/>
            <w:r w:rsidR="00F44A56" w:rsidRPr="005253DD">
              <w:rPr>
                <w:rFonts w:cstheme="minorHAnsi"/>
              </w:rPr>
              <w:t xml:space="preserve"> Rd, Middlesbrough TS1 3QW</w:t>
            </w:r>
          </w:p>
        </w:tc>
      </w:tr>
    </w:tbl>
    <w:p w14:paraId="387942E7" w14:textId="77777777" w:rsidR="00CF00F4" w:rsidRPr="00460F5A" w:rsidRDefault="00CF00F4">
      <w:pPr>
        <w:spacing w:after="160" w:line="259" w:lineRule="auto"/>
        <w:rPr>
          <w:b/>
          <w:highlight w:val="yellow"/>
        </w:rPr>
      </w:pPr>
    </w:p>
    <w:p w14:paraId="1F086BEA" w14:textId="77777777" w:rsidR="00A83DAA" w:rsidRDefault="00A83DAA" w:rsidP="00A83DAA">
      <w:pPr>
        <w:spacing w:after="0"/>
        <w:jc w:val="center"/>
        <w:rPr>
          <w:b/>
        </w:rPr>
      </w:pPr>
      <w:r w:rsidRPr="008A6E47">
        <w:rPr>
          <w:b/>
        </w:rPr>
        <w:lastRenderedPageBreak/>
        <w:t>Research in Imagery and Observation</w:t>
      </w:r>
    </w:p>
    <w:p w14:paraId="2120BB3D" w14:textId="77777777" w:rsidR="00A83DAA" w:rsidRPr="008A6E47" w:rsidRDefault="00A83DAA" w:rsidP="00A83DAA">
      <w:pPr>
        <w:spacing w:after="0"/>
        <w:jc w:val="center"/>
        <w:rPr>
          <w:b/>
        </w:rPr>
      </w:pPr>
      <w:r w:rsidRPr="008A6E47">
        <w:rPr>
          <w:b/>
        </w:rPr>
        <w:t>201</w:t>
      </w:r>
      <w:r>
        <w:rPr>
          <w:b/>
        </w:rPr>
        <w:t>9</w:t>
      </w:r>
      <w:r w:rsidRPr="008A6E47">
        <w:rPr>
          <w:b/>
        </w:rPr>
        <w:t xml:space="preserve"> Conference Schedule</w:t>
      </w:r>
    </w:p>
    <w:p w14:paraId="7FBBD4B8" w14:textId="77777777" w:rsidR="00A83DAA" w:rsidRDefault="00A83DAA" w:rsidP="00A83DAA">
      <w:pPr>
        <w:spacing w:after="0"/>
        <w:jc w:val="center"/>
        <w:rPr>
          <w:b/>
        </w:rPr>
      </w:pPr>
      <w:r>
        <w:rPr>
          <w:b/>
        </w:rPr>
        <w:t>Fri</w:t>
      </w:r>
      <w:r w:rsidRPr="008A6E47">
        <w:rPr>
          <w:b/>
        </w:rPr>
        <w:t xml:space="preserve">day </w:t>
      </w:r>
      <w:r>
        <w:rPr>
          <w:b/>
        </w:rPr>
        <w:t>26</w:t>
      </w:r>
      <w:r w:rsidRPr="008A6E47">
        <w:rPr>
          <w:b/>
          <w:vertAlign w:val="superscript"/>
        </w:rPr>
        <w:t>th</w:t>
      </w:r>
      <w:r w:rsidRPr="008A6E47">
        <w:rPr>
          <w:b/>
        </w:rPr>
        <w:t xml:space="preserve"> </w:t>
      </w:r>
      <w:r>
        <w:rPr>
          <w:b/>
        </w:rPr>
        <w:t>April</w:t>
      </w:r>
    </w:p>
    <w:p w14:paraId="63DC9492" w14:textId="77777777" w:rsidR="00040DE3" w:rsidRDefault="00040DE3" w:rsidP="00040DE3">
      <w:pPr>
        <w:spacing w:after="0" w:line="240" w:lineRule="auto"/>
        <w:textAlignment w:val="baseline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13"/>
        <w:gridCol w:w="9593"/>
      </w:tblGrid>
      <w:tr w:rsidR="00A83DAA" w14:paraId="1E180BED" w14:textId="77777777" w:rsidTr="00527005">
        <w:tc>
          <w:tcPr>
            <w:tcW w:w="1526" w:type="dxa"/>
          </w:tcPr>
          <w:p w14:paraId="203C9D73" w14:textId="77777777" w:rsidR="00A83DAA" w:rsidRPr="003F438B" w:rsidRDefault="00A83DAA" w:rsidP="00A83DAA">
            <w:pPr>
              <w:spacing w:before="120" w:after="120"/>
              <w:jc w:val="right"/>
              <w:rPr>
                <w:b/>
              </w:rPr>
            </w:pPr>
            <w:r w:rsidRPr="003F438B">
              <w:rPr>
                <w:b/>
              </w:rPr>
              <w:t>0</w:t>
            </w:r>
            <w:r>
              <w:rPr>
                <w:b/>
              </w:rPr>
              <w:t>9</w:t>
            </w:r>
            <w:r w:rsidRPr="003F438B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3F438B">
              <w:rPr>
                <w:b/>
              </w:rPr>
              <w:t xml:space="preserve"> – 09.</w:t>
            </w:r>
            <w:r>
              <w:rPr>
                <w:b/>
              </w:rPr>
              <w:t>3</w:t>
            </w:r>
            <w:r w:rsidRPr="003F438B">
              <w:rPr>
                <w:b/>
              </w:rPr>
              <w:t>0</w:t>
            </w:r>
          </w:p>
        </w:tc>
        <w:tc>
          <w:tcPr>
            <w:tcW w:w="9720" w:type="dxa"/>
          </w:tcPr>
          <w:p w14:paraId="50711AA5" w14:textId="77777777" w:rsidR="00A83DAA" w:rsidRPr="003F438B" w:rsidRDefault="00A83DAA" w:rsidP="00A83DAA">
            <w:pPr>
              <w:spacing w:before="120" w:after="120"/>
              <w:rPr>
                <w:b/>
              </w:rPr>
            </w:pPr>
            <w:r w:rsidRPr="003F438B">
              <w:rPr>
                <w:b/>
              </w:rPr>
              <w:t xml:space="preserve">Welcome and </w:t>
            </w:r>
            <w:r>
              <w:rPr>
                <w:b/>
              </w:rPr>
              <w:t>I</w:t>
            </w:r>
            <w:r w:rsidRPr="003F438B">
              <w:rPr>
                <w:b/>
              </w:rPr>
              <w:t xml:space="preserve">ntroduction </w:t>
            </w:r>
            <w:r w:rsidRPr="00DA4E33">
              <w:rPr>
                <w:rFonts w:cstheme="minorHAnsi"/>
              </w:rPr>
              <w:t xml:space="preserve">(Lecture Theatre H0.01, </w:t>
            </w:r>
            <w:proofErr w:type="spellStart"/>
            <w:r w:rsidRPr="00DA4E33">
              <w:rPr>
                <w:rFonts w:cstheme="minorHAnsi"/>
              </w:rPr>
              <w:t>Centuria</w:t>
            </w:r>
            <w:proofErr w:type="spellEnd"/>
            <w:r w:rsidRPr="00DA4E33">
              <w:rPr>
                <w:rFonts w:cstheme="minorHAnsi"/>
              </w:rPr>
              <w:t xml:space="preserve"> Building)</w:t>
            </w:r>
          </w:p>
        </w:tc>
      </w:tr>
      <w:tr w:rsidR="00A83DAA" w14:paraId="63734922" w14:textId="77777777" w:rsidTr="00527005">
        <w:tc>
          <w:tcPr>
            <w:tcW w:w="1526" w:type="dxa"/>
          </w:tcPr>
          <w:p w14:paraId="1B8E50BA" w14:textId="77777777" w:rsidR="00A83DAA" w:rsidRPr="003F438B" w:rsidRDefault="00A83DAA" w:rsidP="00A83DAA">
            <w:pPr>
              <w:spacing w:before="120" w:after="120"/>
              <w:jc w:val="right"/>
              <w:rPr>
                <w:b/>
              </w:rPr>
            </w:pPr>
            <w:r w:rsidRPr="003F438B">
              <w:rPr>
                <w:b/>
              </w:rPr>
              <w:t>09.</w:t>
            </w:r>
            <w:r>
              <w:rPr>
                <w:b/>
              </w:rPr>
              <w:t>3</w:t>
            </w:r>
            <w:r w:rsidRPr="003F438B">
              <w:rPr>
                <w:b/>
              </w:rPr>
              <w:t>0 – 10.</w:t>
            </w:r>
            <w:r>
              <w:rPr>
                <w:b/>
              </w:rPr>
              <w:t>5</w:t>
            </w:r>
            <w:r w:rsidRPr="003F438B">
              <w:rPr>
                <w:b/>
              </w:rPr>
              <w:t>0</w:t>
            </w:r>
          </w:p>
        </w:tc>
        <w:tc>
          <w:tcPr>
            <w:tcW w:w="9720" w:type="dxa"/>
          </w:tcPr>
          <w:p w14:paraId="3DBBA9F1" w14:textId="77777777" w:rsidR="00A83DAA" w:rsidRPr="008A6E47" w:rsidRDefault="00A83DAA" w:rsidP="00A83DAA">
            <w:pPr>
              <w:spacing w:before="120" w:after="120"/>
            </w:pPr>
            <w:r w:rsidRPr="003F438B">
              <w:rPr>
                <w:rFonts w:cstheme="minorHAnsi"/>
                <w:b/>
              </w:rPr>
              <w:t xml:space="preserve">Oral Session </w:t>
            </w:r>
            <w:r>
              <w:rPr>
                <w:rFonts w:cstheme="minorHAnsi"/>
                <w:b/>
              </w:rPr>
              <w:t>3</w:t>
            </w:r>
            <w:r w:rsidRPr="003F438B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Visual Attention and Action Observation</w:t>
            </w:r>
            <w:r w:rsidRPr="003F438B">
              <w:rPr>
                <w:rFonts w:cstheme="minorHAnsi"/>
              </w:rPr>
              <w:t xml:space="preserve"> (Lecture Theatre H0.01, </w:t>
            </w:r>
            <w:proofErr w:type="spellStart"/>
            <w:r w:rsidRPr="003F438B">
              <w:rPr>
                <w:rFonts w:cstheme="minorHAnsi"/>
              </w:rPr>
              <w:t>Centuria</w:t>
            </w:r>
            <w:proofErr w:type="spellEnd"/>
            <w:r w:rsidRPr="003F438B">
              <w:rPr>
                <w:rFonts w:cstheme="minorHAnsi"/>
              </w:rPr>
              <w:t xml:space="preserve"> Building)</w:t>
            </w:r>
          </w:p>
        </w:tc>
      </w:tr>
      <w:tr w:rsidR="00A83DAA" w14:paraId="3D4D260F" w14:textId="77777777" w:rsidTr="00527005">
        <w:tc>
          <w:tcPr>
            <w:tcW w:w="1526" w:type="dxa"/>
          </w:tcPr>
          <w:p w14:paraId="58C97B3C" w14:textId="77777777" w:rsidR="00A83DAA" w:rsidRDefault="00A83DAA" w:rsidP="00C85314">
            <w:pPr>
              <w:spacing w:before="120" w:after="0"/>
              <w:jc w:val="right"/>
            </w:pPr>
            <w:r>
              <w:t>09.3</w:t>
            </w:r>
            <w:r w:rsidRPr="008A6E47">
              <w:t>0</w:t>
            </w:r>
          </w:p>
          <w:p w14:paraId="44899D7D" w14:textId="77777777" w:rsidR="00A83DAA" w:rsidRDefault="00A83DAA" w:rsidP="00A83DAA">
            <w:pPr>
              <w:spacing w:after="0"/>
              <w:jc w:val="right"/>
            </w:pPr>
          </w:p>
        </w:tc>
        <w:tc>
          <w:tcPr>
            <w:tcW w:w="9720" w:type="dxa"/>
          </w:tcPr>
          <w:p w14:paraId="6E6BA571" w14:textId="77777777" w:rsidR="00A83DAA" w:rsidRDefault="00A83DAA" w:rsidP="00C85314">
            <w:pPr>
              <w:autoSpaceDE w:val="0"/>
              <w:autoSpaceDN w:val="0"/>
              <w:adjustRightInd w:val="0"/>
              <w:spacing w:before="120" w:after="0"/>
              <w:rPr>
                <w:rFonts w:ascii="Calibri" w:hAnsi="Calibri" w:cs="Calibri"/>
              </w:rPr>
            </w:pPr>
            <w:r w:rsidRPr="00A83DAA">
              <w:rPr>
                <w:b/>
                <w:lang w:val="nl-NL"/>
              </w:rPr>
              <w:t>Maaike W.H.H. Esselaar,</w:t>
            </w:r>
            <w:r>
              <w:rPr>
                <w:lang w:val="nl-NL"/>
              </w:rPr>
              <w:t xml:space="preserve"> </w:t>
            </w:r>
            <w:r w:rsidRPr="00AF594A">
              <w:rPr>
                <w:lang w:val="de-DE"/>
              </w:rPr>
              <w:t xml:space="preserve">Zoe Franklin </w:t>
            </w:r>
            <w:r>
              <w:rPr>
                <w:lang w:val="de-DE"/>
              </w:rPr>
              <w:t xml:space="preserve">, </w:t>
            </w:r>
            <w:r w:rsidRPr="00AF594A">
              <w:rPr>
                <w:lang w:val="de-DE"/>
              </w:rPr>
              <w:t>David Wright</w:t>
            </w:r>
            <w:r>
              <w:rPr>
                <w:lang w:val="de-DE"/>
              </w:rPr>
              <w:t xml:space="preserve">, </w:t>
            </w:r>
            <w:r>
              <w:t>Dave Smith, Paul Holme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2B6C282" w14:textId="77777777" w:rsidR="00A83DAA" w:rsidRDefault="00A83DAA" w:rsidP="00A83DA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chester Metropolitan University</w:t>
            </w:r>
          </w:p>
          <w:p w14:paraId="2850C2C7" w14:textId="77777777" w:rsidR="00A83DAA" w:rsidRPr="00A83DAA" w:rsidRDefault="00A83DAA" w:rsidP="004E2B2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A83DAA">
              <w:rPr>
                <w:rFonts w:cstheme="minorHAnsi"/>
                <w:b/>
              </w:rPr>
              <w:t>The effect of personality type on attentional bias and its manipulation in patients with chronic back pain</w:t>
            </w:r>
          </w:p>
        </w:tc>
      </w:tr>
      <w:tr w:rsidR="00A83DAA" w14:paraId="0A7EF794" w14:textId="77777777" w:rsidTr="00527005">
        <w:tc>
          <w:tcPr>
            <w:tcW w:w="1526" w:type="dxa"/>
          </w:tcPr>
          <w:p w14:paraId="53B9D827" w14:textId="77777777" w:rsidR="00A83DAA" w:rsidRDefault="00A83DAA" w:rsidP="00C85314">
            <w:pPr>
              <w:spacing w:before="120" w:after="0"/>
              <w:jc w:val="right"/>
            </w:pPr>
            <w:r>
              <w:t>09</w:t>
            </w:r>
            <w:r w:rsidRPr="008A6E47">
              <w:t>.</w:t>
            </w:r>
            <w:r>
              <w:t>5</w:t>
            </w:r>
            <w:r w:rsidRPr="008A6E47">
              <w:t>0</w:t>
            </w:r>
          </w:p>
        </w:tc>
        <w:tc>
          <w:tcPr>
            <w:tcW w:w="9720" w:type="dxa"/>
          </w:tcPr>
          <w:p w14:paraId="1BA62DAE" w14:textId="77777777" w:rsidR="00A83DAA" w:rsidRPr="00052871" w:rsidRDefault="00A83DAA" w:rsidP="00C85314">
            <w:pPr>
              <w:spacing w:before="120" w:after="0"/>
              <w:rPr>
                <w:vertAlign w:val="superscript"/>
              </w:rPr>
            </w:pPr>
            <w:r w:rsidRPr="00052871">
              <w:rPr>
                <w:b/>
              </w:rPr>
              <w:t>Daniel T. Smith</w:t>
            </w:r>
            <w:r w:rsidRPr="00052871">
              <w:rPr>
                <w:b/>
                <w:vertAlign w:val="superscript"/>
              </w:rPr>
              <w:t>1</w:t>
            </w:r>
            <w:r w:rsidRPr="00052871">
              <w:rPr>
                <w:b/>
              </w:rPr>
              <w:t>,</w:t>
            </w:r>
            <w:r w:rsidRPr="00052871">
              <w:t xml:space="preserve"> Neil Archibald</w:t>
            </w:r>
            <w:r w:rsidRPr="00052871">
              <w:rPr>
                <w:vertAlign w:val="superscript"/>
              </w:rPr>
              <w:t>2</w:t>
            </w:r>
            <w:r w:rsidRPr="00052871">
              <w:t xml:space="preserve">, Dr </w:t>
            </w:r>
            <w:proofErr w:type="spellStart"/>
            <w:r w:rsidRPr="00052871">
              <w:t>Soazig</w:t>
            </w:r>
            <w:proofErr w:type="spellEnd"/>
            <w:r w:rsidRPr="00052871">
              <w:t xml:space="preserve"> Casteau</w:t>
            </w:r>
            <w:r w:rsidRPr="00052871">
              <w:rPr>
                <w:vertAlign w:val="superscript"/>
              </w:rPr>
              <w:t>1</w:t>
            </w:r>
          </w:p>
          <w:p w14:paraId="51333A10" w14:textId="77777777" w:rsidR="00A83DAA" w:rsidRPr="00052871" w:rsidRDefault="00A83DAA" w:rsidP="00A83DAA">
            <w:pPr>
              <w:spacing w:after="0"/>
              <w:rPr>
                <w:vertAlign w:val="superscript"/>
              </w:rPr>
            </w:pPr>
            <w:r w:rsidRPr="00052871">
              <w:rPr>
                <w:vertAlign w:val="superscript"/>
              </w:rPr>
              <w:t>1</w:t>
            </w:r>
            <w:r w:rsidRPr="00052871">
              <w:t xml:space="preserve">Durham University, </w:t>
            </w:r>
            <w:r w:rsidRPr="00052871">
              <w:rPr>
                <w:vertAlign w:val="superscript"/>
              </w:rPr>
              <w:t>2</w:t>
            </w:r>
            <w:r w:rsidRPr="00052871">
              <w:t xml:space="preserve"> South Tees NHS Hospitals Trust</w:t>
            </w:r>
          </w:p>
          <w:p w14:paraId="35474716" w14:textId="77777777" w:rsidR="00A83DAA" w:rsidRPr="00052871" w:rsidRDefault="00A83DAA" w:rsidP="004E2B22">
            <w:pPr>
              <w:spacing w:after="120"/>
              <w:rPr>
                <w:b/>
              </w:rPr>
            </w:pPr>
            <w:r w:rsidRPr="00052871">
              <w:rPr>
                <w:b/>
              </w:rPr>
              <w:t>The role of the oculomotor system in spatial working memory</w:t>
            </w:r>
          </w:p>
        </w:tc>
      </w:tr>
      <w:tr w:rsidR="000010B5" w14:paraId="0776DBC8" w14:textId="77777777" w:rsidTr="00527005">
        <w:tc>
          <w:tcPr>
            <w:tcW w:w="1526" w:type="dxa"/>
          </w:tcPr>
          <w:p w14:paraId="43ECA169" w14:textId="77777777" w:rsidR="000010B5" w:rsidRDefault="000010B5" w:rsidP="00C85314">
            <w:pPr>
              <w:spacing w:before="120" w:after="0"/>
              <w:jc w:val="right"/>
            </w:pPr>
            <w:r w:rsidRPr="00574C0F">
              <w:rPr>
                <w:lang w:val="de-DE"/>
              </w:rPr>
              <w:t>10.</w:t>
            </w:r>
            <w:r>
              <w:rPr>
                <w:lang w:val="de-DE"/>
              </w:rPr>
              <w:t>1</w:t>
            </w:r>
            <w:r w:rsidRPr="00574C0F">
              <w:rPr>
                <w:lang w:val="de-DE"/>
              </w:rPr>
              <w:t>0</w:t>
            </w:r>
          </w:p>
        </w:tc>
        <w:tc>
          <w:tcPr>
            <w:tcW w:w="9720" w:type="dxa"/>
          </w:tcPr>
          <w:p w14:paraId="67F91F45" w14:textId="031E61D8" w:rsidR="000010B5" w:rsidRPr="00052871" w:rsidRDefault="000010B5" w:rsidP="00C85314">
            <w:pPr>
              <w:spacing w:before="120" w:after="0"/>
            </w:pPr>
            <w:proofErr w:type="spellStart"/>
            <w:r w:rsidRPr="00052871">
              <w:rPr>
                <w:b/>
              </w:rPr>
              <w:t>Soazig</w:t>
            </w:r>
            <w:proofErr w:type="spellEnd"/>
            <w:r w:rsidRPr="00052871">
              <w:rPr>
                <w:b/>
              </w:rPr>
              <w:t xml:space="preserve"> </w:t>
            </w:r>
            <w:proofErr w:type="spellStart"/>
            <w:r w:rsidRPr="00052871">
              <w:rPr>
                <w:b/>
              </w:rPr>
              <w:t>Casteau</w:t>
            </w:r>
            <w:proofErr w:type="spellEnd"/>
            <w:r w:rsidRPr="00052871">
              <w:rPr>
                <w:b/>
              </w:rPr>
              <w:t>,</w:t>
            </w:r>
            <w:r w:rsidRPr="00052871">
              <w:t xml:space="preserve"> Jacob Hathaway, Amanda Ellison, Daniel T. Smith</w:t>
            </w:r>
          </w:p>
          <w:p w14:paraId="5B318A02" w14:textId="77777777" w:rsidR="000010B5" w:rsidRPr="00052871" w:rsidRDefault="000010B5" w:rsidP="000010B5">
            <w:pPr>
              <w:spacing w:after="0"/>
            </w:pPr>
            <w:r w:rsidRPr="00052871">
              <w:t>Durham University</w:t>
            </w:r>
          </w:p>
          <w:p w14:paraId="168856CE" w14:textId="77777777" w:rsidR="000010B5" w:rsidRPr="00052871" w:rsidRDefault="000010B5" w:rsidP="00C85314">
            <w:pPr>
              <w:spacing w:after="120"/>
              <w:rPr>
                <w:b/>
              </w:rPr>
            </w:pPr>
            <w:r w:rsidRPr="00052871">
              <w:rPr>
                <w:b/>
              </w:rPr>
              <w:t>Do the eye-movement system and the hand-movement system contribute independently to attentional orienting: a TMS study</w:t>
            </w:r>
          </w:p>
        </w:tc>
      </w:tr>
      <w:tr w:rsidR="000010B5" w14:paraId="0F605F8A" w14:textId="77777777" w:rsidTr="00527005">
        <w:tc>
          <w:tcPr>
            <w:tcW w:w="1526" w:type="dxa"/>
          </w:tcPr>
          <w:p w14:paraId="75DA2AF2" w14:textId="77777777" w:rsidR="000010B5" w:rsidRPr="00574C0F" w:rsidRDefault="000010B5" w:rsidP="00C85314">
            <w:pPr>
              <w:spacing w:before="120" w:after="0"/>
              <w:jc w:val="right"/>
              <w:rPr>
                <w:lang w:val="de-DE"/>
              </w:rPr>
            </w:pPr>
            <w:r w:rsidRPr="008A6E47">
              <w:t>1</w:t>
            </w:r>
            <w:r>
              <w:t>0</w:t>
            </w:r>
            <w:r w:rsidRPr="008A6E47">
              <w:t>.</w:t>
            </w:r>
            <w:r>
              <w:t>3</w:t>
            </w:r>
            <w:r w:rsidRPr="008A6E47">
              <w:t>0</w:t>
            </w:r>
          </w:p>
        </w:tc>
        <w:tc>
          <w:tcPr>
            <w:tcW w:w="9720" w:type="dxa"/>
          </w:tcPr>
          <w:p w14:paraId="4DAE74F5" w14:textId="77777777" w:rsidR="000010B5" w:rsidRPr="00052871" w:rsidRDefault="000010B5" w:rsidP="00C85314">
            <w:pPr>
              <w:spacing w:before="120" w:after="0"/>
            </w:pPr>
            <w:proofErr w:type="spellStart"/>
            <w:r w:rsidRPr="00052871">
              <w:rPr>
                <w:b/>
              </w:rPr>
              <w:t>Shiau-Chuen</w:t>
            </w:r>
            <w:proofErr w:type="spellEnd"/>
            <w:r w:rsidRPr="00052871">
              <w:rPr>
                <w:b/>
              </w:rPr>
              <w:t xml:space="preserve"> </w:t>
            </w:r>
            <w:proofErr w:type="spellStart"/>
            <w:r w:rsidRPr="00052871">
              <w:rPr>
                <w:b/>
              </w:rPr>
              <w:t>Chiou</w:t>
            </w:r>
            <w:proofErr w:type="spellEnd"/>
            <w:r w:rsidRPr="00052871">
              <w:rPr>
                <w:b/>
              </w:rPr>
              <w:t>,</w:t>
            </w:r>
            <w:r w:rsidRPr="00052871">
              <w:t xml:space="preserve"> Thomas Schack</w:t>
            </w:r>
          </w:p>
          <w:p w14:paraId="38C9BC56" w14:textId="77777777" w:rsidR="000010B5" w:rsidRPr="00052871" w:rsidRDefault="000010B5" w:rsidP="000010B5">
            <w:pPr>
              <w:spacing w:after="0"/>
              <w:rPr>
                <w:lang w:val="en-US"/>
              </w:rPr>
            </w:pPr>
            <w:r w:rsidRPr="00052871">
              <w:rPr>
                <w:lang w:val="en-US"/>
              </w:rPr>
              <w:t>Bielefeld University</w:t>
            </w:r>
          </w:p>
          <w:p w14:paraId="2E4B0736" w14:textId="77777777" w:rsidR="000010B5" w:rsidRPr="00052871" w:rsidRDefault="000010B5" w:rsidP="00C85314">
            <w:pPr>
              <w:spacing w:after="120"/>
              <w:rPr>
                <w:b/>
                <w:lang w:val="en-US"/>
              </w:rPr>
            </w:pPr>
            <w:r w:rsidRPr="00052871">
              <w:rPr>
                <w:b/>
                <w:iCs/>
              </w:rPr>
              <w:t>Is temporal information integrated with spatial information during action observation? Effects of visual attention on the processing of whole-body movement sequences</w:t>
            </w:r>
          </w:p>
        </w:tc>
      </w:tr>
      <w:tr w:rsidR="000010B5" w14:paraId="05B0B855" w14:textId="77777777" w:rsidTr="00527005">
        <w:tc>
          <w:tcPr>
            <w:tcW w:w="1526" w:type="dxa"/>
          </w:tcPr>
          <w:p w14:paraId="7F3DD818" w14:textId="77777777" w:rsidR="000010B5" w:rsidRPr="00574C0F" w:rsidRDefault="000010B5" w:rsidP="00C85314">
            <w:pPr>
              <w:spacing w:before="120" w:after="0"/>
              <w:jc w:val="right"/>
              <w:rPr>
                <w:lang w:val="de-DE"/>
              </w:rPr>
            </w:pPr>
            <w:r w:rsidRPr="008A6E47">
              <w:t>1</w:t>
            </w:r>
            <w:r>
              <w:t>0</w:t>
            </w:r>
            <w:r w:rsidRPr="008A6E47">
              <w:t>.</w:t>
            </w:r>
            <w:r>
              <w:t>5</w:t>
            </w:r>
            <w:r w:rsidRPr="008A6E47">
              <w:t>0</w:t>
            </w:r>
          </w:p>
        </w:tc>
        <w:tc>
          <w:tcPr>
            <w:tcW w:w="9720" w:type="dxa"/>
          </w:tcPr>
          <w:p w14:paraId="0297FBF2" w14:textId="77777777" w:rsidR="000010B5" w:rsidRDefault="000010B5" w:rsidP="00C85314">
            <w:pPr>
              <w:spacing w:before="120" w:after="0"/>
              <w:rPr>
                <w:rFonts w:cstheme="minorHAnsi"/>
              </w:rPr>
            </w:pPr>
            <w:r w:rsidRPr="000010B5">
              <w:rPr>
                <w:rFonts w:cstheme="minorHAnsi"/>
                <w:b/>
              </w:rPr>
              <w:t>Judith Bek</w:t>
            </w:r>
            <w:r w:rsidRPr="000010B5">
              <w:rPr>
                <w:rFonts w:cstheme="minorHAnsi"/>
                <w:b/>
                <w:vertAlign w:val="superscript"/>
              </w:rPr>
              <w:t>1</w:t>
            </w:r>
            <w:r w:rsidRPr="000010B5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Emma Gowen</w:t>
            </w: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>, Stefan Vogt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Trevor Crawford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 Ellen Poliakoff</w:t>
            </w:r>
            <w:r>
              <w:rPr>
                <w:rFonts w:cstheme="minorHAnsi"/>
                <w:vertAlign w:val="superscript"/>
              </w:rPr>
              <w:t>1</w:t>
            </w:r>
          </w:p>
          <w:p w14:paraId="1BA923B2" w14:textId="77777777" w:rsidR="000010B5" w:rsidRDefault="000010B5" w:rsidP="000010B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>1</w:t>
            </w:r>
            <w:r>
              <w:rPr>
                <w:rFonts w:cstheme="minorHAnsi"/>
              </w:rPr>
              <w:t xml:space="preserve">University of Manchester, 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Lancaster University</w:t>
            </w:r>
          </w:p>
          <w:p w14:paraId="42CB20A8" w14:textId="77777777" w:rsidR="000010B5" w:rsidRPr="000010B5" w:rsidRDefault="000010B5" w:rsidP="00C85314">
            <w:pPr>
              <w:spacing w:after="120"/>
              <w:rPr>
                <w:b/>
              </w:rPr>
            </w:pPr>
            <w:r w:rsidRPr="000010B5">
              <w:rPr>
                <w:b/>
              </w:rPr>
              <w:t>Imitation of biological movement in Parkinson’s disease: a kinematic and eye-tracking study</w:t>
            </w:r>
          </w:p>
        </w:tc>
      </w:tr>
      <w:tr w:rsidR="000010B5" w14:paraId="4C19FA9A" w14:textId="77777777" w:rsidTr="00527005">
        <w:tc>
          <w:tcPr>
            <w:tcW w:w="1526" w:type="dxa"/>
          </w:tcPr>
          <w:p w14:paraId="679C4C8C" w14:textId="6A2EFE8D" w:rsidR="000010B5" w:rsidRPr="00F03A7C" w:rsidRDefault="000010B5" w:rsidP="000010B5">
            <w:pPr>
              <w:spacing w:before="120" w:after="120"/>
              <w:jc w:val="right"/>
              <w:rPr>
                <w:b/>
                <w:lang w:val="de-DE"/>
              </w:rPr>
            </w:pPr>
            <w:r w:rsidRPr="00F03A7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03A7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03A7C">
              <w:rPr>
                <w:b/>
              </w:rPr>
              <w:t>0 – 1</w:t>
            </w:r>
            <w:r w:rsidR="00052871">
              <w:rPr>
                <w:b/>
              </w:rPr>
              <w:t>1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50</w:t>
            </w:r>
          </w:p>
        </w:tc>
        <w:tc>
          <w:tcPr>
            <w:tcW w:w="9720" w:type="dxa"/>
          </w:tcPr>
          <w:p w14:paraId="7231957C" w14:textId="77777777" w:rsidR="000010B5" w:rsidRDefault="000010B5" w:rsidP="000010B5">
            <w:pPr>
              <w:spacing w:before="120"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offee Break and P</w:t>
            </w:r>
            <w:r w:rsidRPr="005253DD">
              <w:rPr>
                <w:rFonts w:cstheme="minorHAnsi"/>
                <w:b/>
              </w:rPr>
              <w:t xml:space="preserve">oster </w:t>
            </w:r>
            <w:r>
              <w:rPr>
                <w:rFonts w:cstheme="minorHAnsi"/>
                <w:b/>
              </w:rPr>
              <w:t>S</w:t>
            </w:r>
            <w:r w:rsidRPr="005253DD">
              <w:rPr>
                <w:rFonts w:cstheme="minorHAnsi"/>
                <w:b/>
              </w:rPr>
              <w:t>ession</w:t>
            </w:r>
            <w:r>
              <w:rPr>
                <w:rFonts w:cstheme="minorHAnsi"/>
                <w:b/>
              </w:rPr>
              <w:t>: Imagery and Observation across Domains</w:t>
            </w:r>
            <w:r w:rsidRPr="005253DD">
              <w:rPr>
                <w:rFonts w:cstheme="minorHAnsi"/>
                <w:b/>
              </w:rPr>
              <w:t xml:space="preserve"> </w:t>
            </w:r>
            <w:r w:rsidRPr="00DA4E33">
              <w:rPr>
                <w:rFonts w:cstheme="minorHAnsi"/>
              </w:rPr>
              <w:t xml:space="preserve">(Foyer in front of lecture hall, </w:t>
            </w:r>
            <w:proofErr w:type="spellStart"/>
            <w:r w:rsidRPr="00DA4E33">
              <w:rPr>
                <w:rFonts w:cstheme="minorHAnsi"/>
              </w:rPr>
              <w:t>Centuria</w:t>
            </w:r>
            <w:proofErr w:type="spellEnd"/>
            <w:r w:rsidRPr="00DA4E33">
              <w:rPr>
                <w:rFonts w:cstheme="minorHAnsi"/>
              </w:rPr>
              <w:t xml:space="preserve"> Building)</w:t>
            </w:r>
          </w:p>
          <w:p w14:paraId="7340B533" w14:textId="77777777" w:rsidR="000010B5" w:rsidRDefault="000010B5" w:rsidP="000010B5">
            <w:pPr>
              <w:spacing w:after="0"/>
              <w:rPr>
                <w:i/>
              </w:rPr>
            </w:pPr>
            <w:r w:rsidRPr="008A6E47">
              <w:rPr>
                <w:i/>
              </w:rPr>
              <w:t>Complementary Tea/Coffee Available</w:t>
            </w:r>
          </w:p>
          <w:p w14:paraId="147448CF" w14:textId="77777777" w:rsidR="000010B5" w:rsidRPr="00F03A7C" w:rsidRDefault="000010B5" w:rsidP="00C85314">
            <w:pPr>
              <w:spacing w:after="120"/>
              <w:rPr>
                <w:rFonts w:ascii="Calibri" w:hAnsi="Calibri"/>
                <w:b/>
                <w:lang w:val="en-US"/>
              </w:rPr>
            </w:pPr>
            <w:r>
              <w:rPr>
                <w:i/>
              </w:rPr>
              <w:t>For posters, see first Coffee Break and Poster Session of 2019 RIO Meeting</w:t>
            </w:r>
          </w:p>
        </w:tc>
      </w:tr>
      <w:tr w:rsidR="000010B5" w14:paraId="10D33E96" w14:textId="77777777" w:rsidTr="00527005">
        <w:tc>
          <w:tcPr>
            <w:tcW w:w="1526" w:type="dxa"/>
          </w:tcPr>
          <w:p w14:paraId="1BAFB1C6" w14:textId="79EE4A81" w:rsidR="000010B5" w:rsidRPr="00F03A7C" w:rsidRDefault="000010B5" w:rsidP="000010B5">
            <w:pPr>
              <w:spacing w:before="120" w:after="120"/>
              <w:jc w:val="right"/>
              <w:rPr>
                <w:b/>
                <w:lang w:val="de-DE"/>
              </w:rPr>
            </w:pPr>
            <w:r w:rsidRPr="00F03A7C">
              <w:rPr>
                <w:b/>
              </w:rPr>
              <w:t>1</w:t>
            </w:r>
            <w:r w:rsidR="00052871">
              <w:rPr>
                <w:b/>
              </w:rPr>
              <w:t>1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50</w:t>
            </w:r>
            <w:r w:rsidRPr="00F03A7C">
              <w:rPr>
                <w:b/>
              </w:rPr>
              <w:t xml:space="preserve"> – 1</w:t>
            </w:r>
            <w:r w:rsidR="00052871">
              <w:rPr>
                <w:b/>
              </w:rPr>
              <w:t>2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5</w:t>
            </w:r>
            <w:r w:rsidRPr="00F03A7C">
              <w:rPr>
                <w:b/>
              </w:rPr>
              <w:t>0</w:t>
            </w:r>
          </w:p>
        </w:tc>
        <w:tc>
          <w:tcPr>
            <w:tcW w:w="9720" w:type="dxa"/>
          </w:tcPr>
          <w:p w14:paraId="3E43CBE0" w14:textId="77777777" w:rsidR="00527005" w:rsidRPr="00527005" w:rsidRDefault="00527005" w:rsidP="00C85314">
            <w:pPr>
              <w:spacing w:before="120" w:after="0"/>
            </w:pPr>
            <w:r w:rsidRPr="00527005">
              <w:rPr>
                <w:b/>
              </w:rPr>
              <w:t xml:space="preserve">Invited Talk 2 </w:t>
            </w:r>
            <w:r w:rsidRPr="00527005">
              <w:rPr>
                <w:rFonts w:cstheme="minorHAnsi"/>
              </w:rPr>
              <w:t xml:space="preserve">(Lecture Theatre H0.01, </w:t>
            </w:r>
            <w:proofErr w:type="spellStart"/>
            <w:r w:rsidRPr="00527005">
              <w:rPr>
                <w:rFonts w:cstheme="minorHAnsi"/>
              </w:rPr>
              <w:t>Centuria</w:t>
            </w:r>
            <w:proofErr w:type="spellEnd"/>
            <w:r w:rsidRPr="00527005">
              <w:rPr>
                <w:rFonts w:cstheme="minorHAnsi"/>
              </w:rPr>
              <w:t xml:space="preserve"> Building)</w:t>
            </w:r>
          </w:p>
          <w:p w14:paraId="49F12D23" w14:textId="77777777" w:rsidR="00527005" w:rsidRPr="00527005" w:rsidRDefault="00527005" w:rsidP="00527005">
            <w:pPr>
              <w:spacing w:after="0"/>
              <w:jc w:val="both"/>
              <w:rPr>
                <w:b/>
              </w:rPr>
            </w:pPr>
            <w:r w:rsidRPr="00527005">
              <w:rPr>
                <w:b/>
              </w:rPr>
              <w:t>Robert Hardwick</w:t>
            </w:r>
          </w:p>
          <w:p w14:paraId="445D6C9C" w14:textId="77777777" w:rsidR="00527005" w:rsidRDefault="00527005" w:rsidP="00527005">
            <w:pPr>
              <w:spacing w:after="0"/>
              <w:jc w:val="both"/>
            </w:pPr>
            <w:r w:rsidRPr="00527005">
              <w:t>KU Leuven</w:t>
            </w:r>
          </w:p>
          <w:p w14:paraId="4F1C6ECB" w14:textId="77777777" w:rsidR="000010B5" w:rsidRPr="00527005" w:rsidRDefault="00527005" w:rsidP="00C85314">
            <w:pPr>
              <w:spacing w:after="120"/>
              <w:jc w:val="both"/>
              <w:rPr>
                <w:b/>
              </w:rPr>
            </w:pPr>
            <w:r w:rsidRPr="00527005">
              <w:rPr>
                <w:rFonts w:eastAsia="Times New Roman"/>
                <w:b/>
                <w:color w:val="000000"/>
              </w:rPr>
              <w:t>Neural correlates of action: Comparing meta-analyses of imagery, observation, and execution</w:t>
            </w:r>
          </w:p>
        </w:tc>
      </w:tr>
      <w:tr w:rsidR="000010B5" w14:paraId="30A2F4EB" w14:textId="77777777" w:rsidTr="00527005">
        <w:tc>
          <w:tcPr>
            <w:tcW w:w="1526" w:type="dxa"/>
          </w:tcPr>
          <w:p w14:paraId="1314B5FE" w14:textId="07394E77" w:rsidR="000010B5" w:rsidRPr="00F7269F" w:rsidRDefault="00527005" w:rsidP="00527005">
            <w:pPr>
              <w:spacing w:before="120" w:after="120"/>
              <w:jc w:val="right"/>
            </w:pPr>
            <w:r w:rsidRPr="00F03A7C">
              <w:rPr>
                <w:b/>
              </w:rPr>
              <w:t>1</w:t>
            </w:r>
            <w:r w:rsidR="00052871">
              <w:rPr>
                <w:b/>
              </w:rPr>
              <w:t>2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5</w:t>
            </w:r>
            <w:r w:rsidRPr="00F03A7C">
              <w:rPr>
                <w:b/>
              </w:rPr>
              <w:t>0 – 13.</w:t>
            </w:r>
            <w:r w:rsidR="00052871">
              <w:rPr>
                <w:b/>
              </w:rPr>
              <w:t>3</w:t>
            </w:r>
            <w:r w:rsidRPr="00F03A7C">
              <w:rPr>
                <w:b/>
              </w:rPr>
              <w:t>0</w:t>
            </w:r>
          </w:p>
        </w:tc>
        <w:tc>
          <w:tcPr>
            <w:tcW w:w="9720" w:type="dxa"/>
          </w:tcPr>
          <w:p w14:paraId="1C969F47" w14:textId="77777777" w:rsidR="00527005" w:rsidRPr="00343A75" w:rsidRDefault="00527005" w:rsidP="00527005">
            <w:pPr>
              <w:spacing w:before="120" w:after="0"/>
              <w:rPr>
                <w:b/>
              </w:rPr>
            </w:pPr>
            <w:r w:rsidRPr="00343A75">
              <w:rPr>
                <w:b/>
              </w:rPr>
              <w:t>Lunch Break (Cafeteria)</w:t>
            </w:r>
          </w:p>
          <w:p w14:paraId="59691DA4" w14:textId="77777777" w:rsidR="000010B5" w:rsidRPr="00343A75" w:rsidRDefault="00527005" w:rsidP="00C85314">
            <w:pPr>
              <w:spacing w:after="120"/>
              <w:rPr>
                <w:b/>
              </w:rPr>
            </w:pPr>
            <w:r>
              <w:rPr>
                <w:i/>
              </w:rPr>
              <w:t>Hot Food and Sandwiches Available for P</w:t>
            </w:r>
            <w:r w:rsidRPr="005471DF">
              <w:rPr>
                <w:i/>
              </w:rPr>
              <w:t>urchase</w:t>
            </w:r>
          </w:p>
        </w:tc>
      </w:tr>
      <w:tr w:rsidR="00527005" w14:paraId="6CD6958B" w14:textId="77777777" w:rsidTr="00527005">
        <w:tc>
          <w:tcPr>
            <w:tcW w:w="1526" w:type="dxa"/>
          </w:tcPr>
          <w:p w14:paraId="769ABB20" w14:textId="09B2CCCA" w:rsidR="00527005" w:rsidRPr="00F03A7C" w:rsidRDefault="00527005" w:rsidP="00527005">
            <w:pPr>
              <w:spacing w:before="120" w:after="120"/>
              <w:jc w:val="right"/>
              <w:rPr>
                <w:b/>
              </w:rPr>
            </w:pPr>
            <w:r w:rsidRPr="00F03A7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3</w:t>
            </w:r>
            <w:r w:rsidRPr="00F03A7C">
              <w:rPr>
                <w:b/>
              </w:rPr>
              <w:t>0 – 1</w:t>
            </w:r>
            <w:r>
              <w:rPr>
                <w:b/>
              </w:rPr>
              <w:t>4</w:t>
            </w:r>
            <w:r w:rsidRPr="00F03A7C">
              <w:rPr>
                <w:b/>
              </w:rPr>
              <w:t>.</w:t>
            </w:r>
            <w:r w:rsidR="00052871">
              <w:rPr>
                <w:b/>
              </w:rPr>
              <w:t>0</w:t>
            </w:r>
            <w:r w:rsidRPr="00F03A7C">
              <w:rPr>
                <w:b/>
              </w:rPr>
              <w:t>0</w:t>
            </w:r>
          </w:p>
        </w:tc>
        <w:tc>
          <w:tcPr>
            <w:tcW w:w="9720" w:type="dxa"/>
          </w:tcPr>
          <w:p w14:paraId="2909C013" w14:textId="17E6A8E4" w:rsidR="00527005" w:rsidRDefault="00527005" w:rsidP="00527005">
            <w:pPr>
              <w:spacing w:before="120"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iscussion Session</w:t>
            </w:r>
            <w:r w:rsidR="00B0586A">
              <w:rPr>
                <w:b/>
              </w:rPr>
              <w:t xml:space="preserve"> </w:t>
            </w:r>
            <w:r w:rsidR="00B0586A" w:rsidRPr="00926DC9">
              <w:rPr>
                <w:rFonts w:cstheme="minorHAnsi"/>
              </w:rPr>
              <w:t xml:space="preserve">(Lecture Theatre H0.01, </w:t>
            </w:r>
            <w:proofErr w:type="spellStart"/>
            <w:r w:rsidR="00B0586A" w:rsidRPr="00926DC9">
              <w:rPr>
                <w:rFonts w:cstheme="minorHAnsi"/>
              </w:rPr>
              <w:t>Centuria</w:t>
            </w:r>
            <w:proofErr w:type="spellEnd"/>
            <w:r w:rsidR="00B0586A" w:rsidRPr="00926DC9">
              <w:rPr>
                <w:rFonts w:cstheme="minorHAnsi"/>
              </w:rPr>
              <w:t xml:space="preserve"> Building)</w:t>
            </w:r>
          </w:p>
          <w:p w14:paraId="761A5FB5" w14:textId="5E91BC03" w:rsidR="00527005" w:rsidRPr="00527005" w:rsidRDefault="00527005" w:rsidP="00C85314">
            <w:pPr>
              <w:spacing w:after="120" w:line="240" w:lineRule="auto"/>
              <w:rPr>
                <w:rFonts w:cstheme="minorHAnsi"/>
                <w:strike/>
              </w:rPr>
            </w:pPr>
            <w:r w:rsidRPr="00AD54C1">
              <w:rPr>
                <w:rFonts w:cstheme="minorHAnsi"/>
                <w:b/>
              </w:rPr>
              <w:t>Stefan Vogt and Dan</w:t>
            </w:r>
            <w:r w:rsidR="00052871">
              <w:rPr>
                <w:rFonts w:cstheme="minorHAnsi"/>
                <w:b/>
              </w:rPr>
              <w:t>iel L.</w:t>
            </w:r>
            <w:r w:rsidRPr="00AD54C1">
              <w:rPr>
                <w:rFonts w:cstheme="minorHAnsi"/>
                <w:b/>
              </w:rPr>
              <w:t xml:space="preserve"> Eaves: Future Directions for Research in Imagery and Observation?</w:t>
            </w:r>
            <w:r w:rsidRPr="00926DC9">
              <w:rPr>
                <w:rFonts w:cstheme="minorHAnsi"/>
              </w:rPr>
              <w:t xml:space="preserve"> </w:t>
            </w:r>
          </w:p>
        </w:tc>
      </w:tr>
      <w:tr w:rsidR="00A32A12" w14:paraId="23439E0A" w14:textId="77777777" w:rsidTr="00527005">
        <w:tc>
          <w:tcPr>
            <w:tcW w:w="1526" w:type="dxa"/>
          </w:tcPr>
          <w:p w14:paraId="7F33D9D2" w14:textId="2F0211CA" w:rsidR="00A32A12" w:rsidRPr="00F03A7C" w:rsidRDefault="00A32A12" w:rsidP="00527005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14.</w:t>
            </w:r>
            <w:r w:rsidR="0005287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720" w:type="dxa"/>
          </w:tcPr>
          <w:p w14:paraId="033855E3" w14:textId="77777777" w:rsidR="00A32A12" w:rsidRPr="00A32A12" w:rsidRDefault="00A32A12" w:rsidP="00C85314">
            <w:pPr>
              <w:spacing w:before="120" w:after="0"/>
            </w:pPr>
            <w:r>
              <w:rPr>
                <w:b/>
              </w:rPr>
              <w:t xml:space="preserve">Conference End </w:t>
            </w:r>
            <w:r>
              <w:t>(</w:t>
            </w:r>
            <w:r>
              <w:rPr>
                <w:i/>
              </w:rPr>
              <w:t>optional</w:t>
            </w:r>
            <w:r>
              <w:t xml:space="preserve"> social activity)</w:t>
            </w:r>
          </w:p>
        </w:tc>
      </w:tr>
    </w:tbl>
    <w:p w14:paraId="74129E6E" w14:textId="77777777" w:rsidR="003F2B3A" w:rsidRDefault="003F2B3A" w:rsidP="00A32A12">
      <w:pPr>
        <w:spacing w:after="0"/>
        <w:jc w:val="both"/>
      </w:pPr>
    </w:p>
    <w:sectPr w:rsidR="003F2B3A" w:rsidSect="002C60BC">
      <w:type w:val="continuous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F7"/>
    <w:rsid w:val="000010B5"/>
    <w:rsid w:val="00001970"/>
    <w:rsid w:val="00001B85"/>
    <w:rsid w:val="000059BA"/>
    <w:rsid w:val="00006EC9"/>
    <w:rsid w:val="00022281"/>
    <w:rsid w:val="00024859"/>
    <w:rsid w:val="0002699B"/>
    <w:rsid w:val="00031507"/>
    <w:rsid w:val="00036DF0"/>
    <w:rsid w:val="00040DE3"/>
    <w:rsid w:val="00044DE8"/>
    <w:rsid w:val="000460D5"/>
    <w:rsid w:val="00050C79"/>
    <w:rsid w:val="00050D08"/>
    <w:rsid w:val="00052871"/>
    <w:rsid w:val="00053225"/>
    <w:rsid w:val="00053CFB"/>
    <w:rsid w:val="00054F42"/>
    <w:rsid w:val="00057D67"/>
    <w:rsid w:val="000632BE"/>
    <w:rsid w:val="0006379E"/>
    <w:rsid w:val="00066ABA"/>
    <w:rsid w:val="00071590"/>
    <w:rsid w:val="0007354D"/>
    <w:rsid w:val="0007367F"/>
    <w:rsid w:val="00073DEC"/>
    <w:rsid w:val="00075B9C"/>
    <w:rsid w:val="00076DE0"/>
    <w:rsid w:val="0008363F"/>
    <w:rsid w:val="00090022"/>
    <w:rsid w:val="00090569"/>
    <w:rsid w:val="00092F69"/>
    <w:rsid w:val="00094C19"/>
    <w:rsid w:val="000A07DF"/>
    <w:rsid w:val="000A14F0"/>
    <w:rsid w:val="000A273F"/>
    <w:rsid w:val="000A446A"/>
    <w:rsid w:val="000B0F81"/>
    <w:rsid w:val="000B2323"/>
    <w:rsid w:val="000B7323"/>
    <w:rsid w:val="000C5701"/>
    <w:rsid w:val="000D0EFB"/>
    <w:rsid w:val="000D480C"/>
    <w:rsid w:val="000D50A4"/>
    <w:rsid w:val="000D56DD"/>
    <w:rsid w:val="000D5FED"/>
    <w:rsid w:val="000D6EB6"/>
    <w:rsid w:val="000E09C9"/>
    <w:rsid w:val="000E1CBE"/>
    <w:rsid w:val="000E25C1"/>
    <w:rsid w:val="000E7418"/>
    <w:rsid w:val="000F0B7D"/>
    <w:rsid w:val="000F29CD"/>
    <w:rsid w:val="000F2FF3"/>
    <w:rsid w:val="000F4D91"/>
    <w:rsid w:val="000F502C"/>
    <w:rsid w:val="000F5755"/>
    <w:rsid w:val="000F5D19"/>
    <w:rsid w:val="001003E9"/>
    <w:rsid w:val="00102596"/>
    <w:rsid w:val="00103849"/>
    <w:rsid w:val="0010405E"/>
    <w:rsid w:val="0010490D"/>
    <w:rsid w:val="00105DCC"/>
    <w:rsid w:val="00106FC8"/>
    <w:rsid w:val="001076BE"/>
    <w:rsid w:val="001128D0"/>
    <w:rsid w:val="00112F70"/>
    <w:rsid w:val="00113ED7"/>
    <w:rsid w:val="00114CC8"/>
    <w:rsid w:val="00115DCC"/>
    <w:rsid w:val="001173B9"/>
    <w:rsid w:val="001231FB"/>
    <w:rsid w:val="001253CA"/>
    <w:rsid w:val="00125F81"/>
    <w:rsid w:val="00140D21"/>
    <w:rsid w:val="00141D92"/>
    <w:rsid w:val="00144863"/>
    <w:rsid w:val="001570BB"/>
    <w:rsid w:val="00157DB8"/>
    <w:rsid w:val="00160BB4"/>
    <w:rsid w:val="00160D15"/>
    <w:rsid w:val="00162FE0"/>
    <w:rsid w:val="00164B4D"/>
    <w:rsid w:val="0017200E"/>
    <w:rsid w:val="001738A7"/>
    <w:rsid w:val="0017447F"/>
    <w:rsid w:val="00176E41"/>
    <w:rsid w:val="00177DDE"/>
    <w:rsid w:val="00177F6C"/>
    <w:rsid w:val="00181933"/>
    <w:rsid w:val="001844ED"/>
    <w:rsid w:val="00190038"/>
    <w:rsid w:val="0019329F"/>
    <w:rsid w:val="001933A4"/>
    <w:rsid w:val="00193C71"/>
    <w:rsid w:val="00194195"/>
    <w:rsid w:val="00195162"/>
    <w:rsid w:val="00195C63"/>
    <w:rsid w:val="001A40EB"/>
    <w:rsid w:val="001A4134"/>
    <w:rsid w:val="001A4E95"/>
    <w:rsid w:val="001A5AB2"/>
    <w:rsid w:val="001B0549"/>
    <w:rsid w:val="001B20BB"/>
    <w:rsid w:val="001B34F9"/>
    <w:rsid w:val="001B4BA4"/>
    <w:rsid w:val="001B79B2"/>
    <w:rsid w:val="001B7ADF"/>
    <w:rsid w:val="001C4E73"/>
    <w:rsid w:val="001C66C5"/>
    <w:rsid w:val="001C693F"/>
    <w:rsid w:val="001D5BF5"/>
    <w:rsid w:val="001E2095"/>
    <w:rsid w:val="001E2FD4"/>
    <w:rsid w:val="001E63B0"/>
    <w:rsid w:val="001E6CBA"/>
    <w:rsid w:val="001F039A"/>
    <w:rsid w:val="001F0CE6"/>
    <w:rsid w:val="001F7160"/>
    <w:rsid w:val="001F7CAF"/>
    <w:rsid w:val="00200E5A"/>
    <w:rsid w:val="00203D62"/>
    <w:rsid w:val="00205FF6"/>
    <w:rsid w:val="00206C83"/>
    <w:rsid w:val="002103FA"/>
    <w:rsid w:val="0021069A"/>
    <w:rsid w:val="00210882"/>
    <w:rsid w:val="00213AAA"/>
    <w:rsid w:val="0022225B"/>
    <w:rsid w:val="00226379"/>
    <w:rsid w:val="00232DAB"/>
    <w:rsid w:val="00235F54"/>
    <w:rsid w:val="0023656E"/>
    <w:rsid w:val="00236ABD"/>
    <w:rsid w:val="00245EAD"/>
    <w:rsid w:val="00246E8F"/>
    <w:rsid w:val="00256DD5"/>
    <w:rsid w:val="00264A67"/>
    <w:rsid w:val="00264D36"/>
    <w:rsid w:val="00264F3B"/>
    <w:rsid w:val="0027639F"/>
    <w:rsid w:val="0027703A"/>
    <w:rsid w:val="00277126"/>
    <w:rsid w:val="00283404"/>
    <w:rsid w:val="00285ABC"/>
    <w:rsid w:val="002867AE"/>
    <w:rsid w:val="002911E9"/>
    <w:rsid w:val="002921E6"/>
    <w:rsid w:val="0029222A"/>
    <w:rsid w:val="002A0A16"/>
    <w:rsid w:val="002A1930"/>
    <w:rsid w:val="002A384D"/>
    <w:rsid w:val="002A7FDE"/>
    <w:rsid w:val="002B2988"/>
    <w:rsid w:val="002B387B"/>
    <w:rsid w:val="002B3ACB"/>
    <w:rsid w:val="002B7145"/>
    <w:rsid w:val="002C1897"/>
    <w:rsid w:val="002C18BE"/>
    <w:rsid w:val="002C2A13"/>
    <w:rsid w:val="002C60BC"/>
    <w:rsid w:val="002C7482"/>
    <w:rsid w:val="002D03C2"/>
    <w:rsid w:val="002D3A50"/>
    <w:rsid w:val="002D4D73"/>
    <w:rsid w:val="002E18CD"/>
    <w:rsid w:val="002E5F28"/>
    <w:rsid w:val="002E6452"/>
    <w:rsid w:val="002F09BF"/>
    <w:rsid w:val="002F0FAB"/>
    <w:rsid w:val="002F133C"/>
    <w:rsid w:val="002F6AD4"/>
    <w:rsid w:val="002F73C7"/>
    <w:rsid w:val="00301725"/>
    <w:rsid w:val="00303BE0"/>
    <w:rsid w:val="0030450A"/>
    <w:rsid w:val="00305F9E"/>
    <w:rsid w:val="00306FF5"/>
    <w:rsid w:val="00312141"/>
    <w:rsid w:val="00315DC2"/>
    <w:rsid w:val="00322D40"/>
    <w:rsid w:val="00327A35"/>
    <w:rsid w:val="00332966"/>
    <w:rsid w:val="003349FA"/>
    <w:rsid w:val="003354CC"/>
    <w:rsid w:val="00335EF9"/>
    <w:rsid w:val="00342613"/>
    <w:rsid w:val="003435A4"/>
    <w:rsid w:val="00343A75"/>
    <w:rsid w:val="0034784E"/>
    <w:rsid w:val="00350360"/>
    <w:rsid w:val="00351DF7"/>
    <w:rsid w:val="00352407"/>
    <w:rsid w:val="00352469"/>
    <w:rsid w:val="00353A3B"/>
    <w:rsid w:val="00354045"/>
    <w:rsid w:val="00354582"/>
    <w:rsid w:val="00355B5F"/>
    <w:rsid w:val="00356CA1"/>
    <w:rsid w:val="00361644"/>
    <w:rsid w:val="003622E0"/>
    <w:rsid w:val="003657B1"/>
    <w:rsid w:val="0036650E"/>
    <w:rsid w:val="00370ACB"/>
    <w:rsid w:val="0037202C"/>
    <w:rsid w:val="003761C9"/>
    <w:rsid w:val="00377744"/>
    <w:rsid w:val="00377756"/>
    <w:rsid w:val="00377999"/>
    <w:rsid w:val="00377BB5"/>
    <w:rsid w:val="00380416"/>
    <w:rsid w:val="00386097"/>
    <w:rsid w:val="00390738"/>
    <w:rsid w:val="0039334A"/>
    <w:rsid w:val="00393675"/>
    <w:rsid w:val="003954B9"/>
    <w:rsid w:val="0039562F"/>
    <w:rsid w:val="00395AA0"/>
    <w:rsid w:val="003A0DF0"/>
    <w:rsid w:val="003A2AEE"/>
    <w:rsid w:val="003A58D4"/>
    <w:rsid w:val="003A65FB"/>
    <w:rsid w:val="003A70EF"/>
    <w:rsid w:val="003B406E"/>
    <w:rsid w:val="003B6A1E"/>
    <w:rsid w:val="003C0E49"/>
    <w:rsid w:val="003D0B6D"/>
    <w:rsid w:val="003D216A"/>
    <w:rsid w:val="003D77B2"/>
    <w:rsid w:val="003E0530"/>
    <w:rsid w:val="003E08AA"/>
    <w:rsid w:val="003E6E50"/>
    <w:rsid w:val="003E6EB2"/>
    <w:rsid w:val="003E7DD2"/>
    <w:rsid w:val="003F29F1"/>
    <w:rsid w:val="003F2B3A"/>
    <w:rsid w:val="003F438B"/>
    <w:rsid w:val="003F6522"/>
    <w:rsid w:val="003F6ABE"/>
    <w:rsid w:val="00402FB5"/>
    <w:rsid w:val="00403FDC"/>
    <w:rsid w:val="004047C5"/>
    <w:rsid w:val="00405A1B"/>
    <w:rsid w:val="00405CEE"/>
    <w:rsid w:val="00406364"/>
    <w:rsid w:val="00413D85"/>
    <w:rsid w:val="00421E1E"/>
    <w:rsid w:val="00422EE4"/>
    <w:rsid w:val="00424506"/>
    <w:rsid w:val="00430780"/>
    <w:rsid w:val="00431E4F"/>
    <w:rsid w:val="00432E3B"/>
    <w:rsid w:val="00433457"/>
    <w:rsid w:val="0043476E"/>
    <w:rsid w:val="004363C4"/>
    <w:rsid w:val="00440D09"/>
    <w:rsid w:val="004412B3"/>
    <w:rsid w:val="00443AAE"/>
    <w:rsid w:val="0044447B"/>
    <w:rsid w:val="004446FA"/>
    <w:rsid w:val="0045039D"/>
    <w:rsid w:val="004528A7"/>
    <w:rsid w:val="00452A05"/>
    <w:rsid w:val="0045305C"/>
    <w:rsid w:val="0045494C"/>
    <w:rsid w:val="00454B29"/>
    <w:rsid w:val="00456201"/>
    <w:rsid w:val="004575D5"/>
    <w:rsid w:val="00460F5A"/>
    <w:rsid w:val="00461443"/>
    <w:rsid w:val="004663D1"/>
    <w:rsid w:val="004667CD"/>
    <w:rsid w:val="00472ACE"/>
    <w:rsid w:val="00474465"/>
    <w:rsid w:val="0047589E"/>
    <w:rsid w:val="00476938"/>
    <w:rsid w:val="004823ED"/>
    <w:rsid w:val="00490FCB"/>
    <w:rsid w:val="0049230C"/>
    <w:rsid w:val="004935C9"/>
    <w:rsid w:val="00497F64"/>
    <w:rsid w:val="004A038E"/>
    <w:rsid w:val="004A4F31"/>
    <w:rsid w:val="004A7E43"/>
    <w:rsid w:val="004B0F79"/>
    <w:rsid w:val="004B1D8E"/>
    <w:rsid w:val="004B499F"/>
    <w:rsid w:val="004B5766"/>
    <w:rsid w:val="004B613B"/>
    <w:rsid w:val="004B7374"/>
    <w:rsid w:val="004C1F3F"/>
    <w:rsid w:val="004C5EF7"/>
    <w:rsid w:val="004C7DAE"/>
    <w:rsid w:val="004D16B0"/>
    <w:rsid w:val="004D6694"/>
    <w:rsid w:val="004E0416"/>
    <w:rsid w:val="004E232C"/>
    <w:rsid w:val="004E2B22"/>
    <w:rsid w:val="004F3E8A"/>
    <w:rsid w:val="004F4DE9"/>
    <w:rsid w:val="00500296"/>
    <w:rsid w:val="005008F1"/>
    <w:rsid w:val="005014E5"/>
    <w:rsid w:val="00504927"/>
    <w:rsid w:val="0051224D"/>
    <w:rsid w:val="0051324B"/>
    <w:rsid w:val="005176A8"/>
    <w:rsid w:val="00527005"/>
    <w:rsid w:val="00531DBD"/>
    <w:rsid w:val="00532169"/>
    <w:rsid w:val="005339EF"/>
    <w:rsid w:val="00535ABA"/>
    <w:rsid w:val="005365D9"/>
    <w:rsid w:val="00537767"/>
    <w:rsid w:val="0054120C"/>
    <w:rsid w:val="00545AAE"/>
    <w:rsid w:val="00545D09"/>
    <w:rsid w:val="005471DF"/>
    <w:rsid w:val="00547F90"/>
    <w:rsid w:val="005503CB"/>
    <w:rsid w:val="0055444F"/>
    <w:rsid w:val="00560141"/>
    <w:rsid w:val="0056140F"/>
    <w:rsid w:val="0056158A"/>
    <w:rsid w:val="00561DE3"/>
    <w:rsid w:val="0056236C"/>
    <w:rsid w:val="0056292D"/>
    <w:rsid w:val="00562CFE"/>
    <w:rsid w:val="0056332C"/>
    <w:rsid w:val="00564015"/>
    <w:rsid w:val="00567DAC"/>
    <w:rsid w:val="00572167"/>
    <w:rsid w:val="00573B76"/>
    <w:rsid w:val="00574C0F"/>
    <w:rsid w:val="0057532E"/>
    <w:rsid w:val="00575559"/>
    <w:rsid w:val="005777BF"/>
    <w:rsid w:val="0058090B"/>
    <w:rsid w:val="00580B7B"/>
    <w:rsid w:val="0058315C"/>
    <w:rsid w:val="00583BAB"/>
    <w:rsid w:val="00583CF2"/>
    <w:rsid w:val="00583F5B"/>
    <w:rsid w:val="0059117C"/>
    <w:rsid w:val="005957E0"/>
    <w:rsid w:val="005975DB"/>
    <w:rsid w:val="005A0B8B"/>
    <w:rsid w:val="005A4893"/>
    <w:rsid w:val="005A4D09"/>
    <w:rsid w:val="005A7DAE"/>
    <w:rsid w:val="005B08C2"/>
    <w:rsid w:val="005B14DA"/>
    <w:rsid w:val="005B1F33"/>
    <w:rsid w:val="005B4015"/>
    <w:rsid w:val="005C5036"/>
    <w:rsid w:val="005D4B3D"/>
    <w:rsid w:val="005D69F1"/>
    <w:rsid w:val="005D6BF7"/>
    <w:rsid w:val="005E19DB"/>
    <w:rsid w:val="005E4DC9"/>
    <w:rsid w:val="005F0015"/>
    <w:rsid w:val="005F0B4A"/>
    <w:rsid w:val="005F1589"/>
    <w:rsid w:val="005F2BD5"/>
    <w:rsid w:val="005F4126"/>
    <w:rsid w:val="00600BB0"/>
    <w:rsid w:val="00602618"/>
    <w:rsid w:val="006036BE"/>
    <w:rsid w:val="00603E19"/>
    <w:rsid w:val="00605065"/>
    <w:rsid w:val="00605F1F"/>
    <w:rsid w:val="00607578"/>
    <w:rsid w:val="00612F1A"/>
    <w:rsid w:val="0061346B"/>
    <w:rsid w:val="006233FA"/>
    <w:rsid w:val="00627EA2"/>
    <w:rsid w:val="00631441"/>
    <w:rsid w:val="006327D6"/>
    <w:rsid w:val="00633F12"/>
    <w:rsid w:val="00636385"/>
    <w:rsid w:val="0063735E"/>
    <w:rsid w:val="00637E0B"/>
    <w:rsid w:val="00640C82"/>
    <w:rsid w:val="00641C9A"/>
    <w:rsid w:val="00644238"/>
    <w:rsid w:val="00651793"/>
    <w:rsid w:val="006533C4"/>
    <w:rsid w:val="00653B86"/>
    <w:rsid w:val="00655822"/>
    <w:rsid w:val="00656F65"/>
    <w:rsid w:val="0066107A"/>
    <w:rsid w:val="00664951"/>
    <w:rsid w:val="00666693"/>
    <w:rsid w:val="0066709C"/>
    <w:rsid w:val="0067068F"/>
    <w:rsid w:val="00673304"/>
    <w:rsid w:val="00674511"/>
    <w:rsid w:val="00680058"/>
    <w:rsid w:val="00682BCF"/>
    <w:rsid w:val="00685465"/>
    <w:rsid w:val="00693EE2"/>
    <w:rsid w:val="00695689"/>
    <w:rsid w:val="006956CE"/>
    <w:rsid w:val="0069573B"/>
    <w:rsid w:val="00695C96"/>
    <w:rsid w:val="00697572"/>
    <w:rsid w:val="006A291B"/>
    <w:rsid w:val="006A4387"/>
    <w:rsid w:val="006B091C"/>
    <w:rsid w:val="006B21DA"/>
    <w:rsid w:val="006C108C"/>
    <w:rsid w:val="006C42D7"/>
    <w:rsid w:val="006C5492"/>
    <w:rsid w:val="006D32AA"/>
    <w:rsid w:val="006D7848"/>
    <w:rsid w:val="006E0AB6"/>
    <w:rsid w:val="006E1333"/>
    <w:rsid w:val="006E7819"/>
    <w:rsid w:val="006E78D6"/>
    <w:rsid w:val="006F24C5"/>
    <w:rsid w:val="006F27F5"/>
    <w:rsid w:val="006F60A9"/>
    <w:rsid w:val="006F7165"/>
    <w:rsid w:val="006F72C1"/>
    <w:rsid w:val="00701991"/>
    <w:rsid w:val="00701F7E"/>
    <w:rsid w:val="00704485"/>
    <w:rsid w:val="00704668"/>
    <w:rsid w:val="0071286F"/>
    <w:rsid w:val="0071483B"/>
    <w:rsid w:val="0071523B"/>
    <w:rsid w:val="007159A5"/>
    <w:rsid w:val="00720A92"/>
    <w:rsid w:val="00726927"/>
    <w:rsid w:val="00733A58"/>
    <w:rsid w:val="00734F95"/>
    <w:rsid w:val="00740A24"/>
    <w:rsid w:val="00746679"/>
    <w:rsid w:val="00756190"/>
    <w:rsid w:val="0076113C"/>
    <w:rsid w:val="007612FF"/>
    <w:rsid w:val="0076261E"/>
    <w:rsid w:val="007630B3"/>
    <w:rsid w:val="00764060"/>
    <w:rsid w:val="00765469"/>
    <w:rsid w:val="00766DAE"/>
    <w:rsid w:val="007676FF"/>
    <w:rsid w:val="00771AB1"/>
    <w:rsid w:val="007766D6"/>
    <w:rsid w:val="007806BA"/>
    <w:rsid w:val="0078077C"/>
    <w:rsid w:val="007815A9"/>
    <w:rsid w:val="00787AE8"/>
    <w:rsid w:val="00796BE2"/>
    <w:rsid w:val="007A1391"/>
    <w:rsid w:val="007A2342"/>
    <w:rsid w:val="007A7796"/>
    <w:rsid w:val="007C079D"/>
    <w:rsid w:val="007C0C10"/>
    <w:rsid w:val="007C5292"/>
    <w:rsid w:val="007C6D09"/>
    <w:rsid w:val="007C7DC4"/>
    <w:rsid w:val="007D17C2"/>
    <w:rsid w:val="007D2595"/>
    <w:rsid w:val="007D395C"/>
    <w:rsid w:val="007D3F16"/>
    <w:rsid w:val="007D6729"/>
    <w:rsid w:val="007D7F84"/>
    <w:rsid w:val="007E2082"/>
    <w:rsid w:val="007E2EC8"/>
    <w:rsid w:val="007E60CC"/>
    <w:rsid w:val="007E70E4"/>
    <w:rsid w:val="00801179"/>
    <w:rsid w:val="008059F8"/>
    <w:rsid w:val="00806811"/>
    <w:rsid w:val="00813002"/>
    <w:rsid w:val="008152EA"/>
    <w:rsid w:val="00817F8F"/>
    <w:rsid w:val="0082226D"/>
    <w:rsid w:val="008229C6"/>
    <w:rsid w:val="00832A76"/>
    <w:rsid w:val="00832F57"/>
    <w:rsid w:val="0083636B"/>
    <w:rsid w:val="008403FC"/>
    <w:rsid w:val="00841F49"/>
    <w:rsid w:val="008422DD"/>
    <w:rsid w:val="00842F8C"/>
    <w:rsid w:val="00843023"/>
    <w:rsid w:val="00843A27"/>
    <w:rsid w:val="00846084"/>
    <w:rsid w:val="00846319"/>
    <w:rsid w:val="00846656"/>
    <w:rsid w:val="00847FB9"/>
    <w:rsid w:val="00850D65"/>
    <w:rsid w:val="00857519"/>
    <w:rsid w:val="008579C5"/>
    <w:rsid w:val="00860149"/>
    <w:rsid w:val="00862C5D"/>
    <w:rsid w:val="00863782"/>
    <w:rsid w:val="008656B2"/>
    <w:rsid w:val="00870377"/>
    <w:rsid w:val="00870767"/>
    <w:rsid w:val="00873003"/>
    <w:rsid w:val="008747A7"/>
    <w:rsid w:val="00876BDA"/>
    <w:rsid w:val="00877A47"/>
    <w:rsid w:val="00877B41"/>
    <w:rsid w:val="0088122E"/>
    <w:rsid w:val="008829FA"/>
    <w:rsid w:val="008A0863"/>
    <w:rsid w:val="008A52ED"/>
    <w:rsid w:val="008A65B5"/>
    <w:rsid w:val="008A6E47"/>
    <w:rsid w:val="008A6EC0"/>
    <w:rsid w:val="008B1507"/>
    <w:rsid w:val="008B3492"/>
    <w:rsid w:val="008B4C0F"/>
    <w:rsid w:val="008B62C4"/>
    <w:rsid w:val="008B78C8"/>
    <w:rsid w:val="008B7A15"/>
    <w:rsid w:val="008C1909"/>
    <w:rsid w:val="008D62B0"/>
    <w:rsid w:val="008E2A6B"/>
    <w:rsid w:val="008E2CBA"/>
    <w:rsid w:val="008E504F"/>
    <w:rsid w:val="008E6C5E"/>
    <w:rsid w:val="008F17B2"/>
    <w:rsid w:val="008F630A"/>
    <w:rsid w:val="009006FD"/>
    <w:rsid w:val="0090457E"/>
    <w:rsid w:val="00911612"/>
    <w:rsid w:val="00911678"/>
    <w:rsid w:val="00920408"/>
    <w:rsid w:val="00921685"/>
    <w:rsid w:val="009226FB"/>
    <w:rsid w:val="00926813"/>
    <w:rsid w:val="009275E3"/>
    <w:rsid w:val="0093521D"/>
    <w:rsid w:val="00940C9A"/>
    <w:rsid w:val="0094109C"/>
    <w:rsid w:val="0094578C"/>
    <w:rsid w:val="00945E2A"/>
    <w:rsid w:val="009475DD"/>
    <w:rsid w:val="00954D72"/>
    <w:rsid w:val="00955A84"/>
    <w:rsid w:val="0095672A"/>
    <w:rsid w:val="00960663"/>
    <w:rsid w:val="00960745"/>
    <w:rsid w:val="00960F6F"/>
    <w:rsid w:val="009612D3"/>
    <w:rsid w:val="009629F8"/>
    <w:rsid w:val="00971742"/>
    <w:rsid w:val="00973ACB"/>
    <w:rsid w:val="00973D7F"/>
    <w:rsid w:val="00975DC6"/>
    <w:rsid w:val="00976EF1"/>
    <w:rsid w:val="00981767"/>
    <w:rsid w:val="00981BC3"/>
    <w:rsid w:val="00982076"/>
    <w:rsid w:val="00983C61"/>
    <w:rsid w:val="00992005"/>
    <w:rsid w:val="0099253A"/>
    <w:rsid w:val="00992B4A"/>
    <w:rsid w:val="00997BFC"/>
    <w:rsid w:val="009A215E"/>
    <w:rsid w:val="009A3E0E"/>
    <w:rsid w:val="009A4829"/>
    <w:rsid w:val="009B212C"/>
    <w:rsid w:val="009B7EBF"/>
    <w:rsid w:val="009C23F0"/>
    <w:rsid w:val="009C2A26"/>
    <w:rsid w:val="009C402B"/>
    <w:rsid w:val="009C4F20"/>
    <w:rsid w:val="009C5DE2"/>
    <w:rsid w:val="009D0123"/>
    <w:rsid w:val="009D1846"/>
    <w:rsid w:val="009D3062"/>
    <w:rsid w:val="009D3449"/>
    <w:rsid w:val="009D53D9"/>
    <w:rsid w:val="009E52F0"/>
    <w:rsid w:val="009E62C2"/>
    <w:rsid w:val="009F0580"/>
    <w:rsid w:val="009F2456"/>
    <w:rsid w:val="009F731B"/>
    <w:rsid w:val="009F770C"/>
    <w:rsid w:val="00A01F87"/>
    <w:rsid w:val="00A04199"/>
    <w:rsid w:val="00A0628D"/>
    <w:rsid w:val="00A07F81"/>
    <w:rsid w:val="00A12C12"/>
    <w:rsid w:val="00A16137"/>
    <w:rsid w:val="00A1701C"/>
    <w:rsid w:val="00A17AA9"/>
    <w:rsid w:val="00A17F7B"/>
    <w:rsid w:val="00A20EFD"/>
    <w:rsid w:val="00A20FA1"/>
    <w:rsid w:val="00A20FAE"/>
    <w:rsid w:val="00A22408"/>
    <w:rsid w:val="00A22A05"/>
    <w:rsid w:val="00A2404C"/>
    <w:rsid w:val="00A308FC"/>
    <w:rsid w:val="00A3138C"/>
    <w:rsid w:val="00A32A12"/>
    <w:rsid w:val="00A32FE6"/>
    <w:rsid w:val="00A33762"/>
    <w:rsid w:val="00A4132B"/>
    <w:rsid w:val="00A425E8"/>
    <w:rsid w:val="00A46592"/>
    <w:rsid w:val="00A541A5"/>
    <w:rsid w:val="00A5614E"/>
    <w:rsid w:val="00A5743D"/>
    <w:rsid w:val="00A57C92"/>
    <w:rsid w:val="00A57FDD"/>
    <w:rsid w:val="00A62660"/>
    <w:rsid w:val="00A6278A"/>
    <w:rsid w:val="00A66480"/>
    <w:rsid w:val="00A67EAB"/>
    <w:rsid w:val="00A70637"/>
    <w:rsid w:val="00A74C8D"/>
    <w:rsid w:val="00A751E9"/>
    <w:rsid w:val="00A75F92"/>
    <w:rsid w:val="00A762C0"/>
    <w:rsid w:val="00A83C7E"/>
    <w:rsid w:val="00A83DAA"/>
    <w:rsid w:val="00A8464B"/>
    <w:rsid w:val="00A84863"/>
    <w:rsid w:val="00A85799"/>
    <w:rsid w:val="00A86F6D"/>
    <w:rsid w:val="00A92357"/>
    <w:rsid w:val="00A960D3"/>
    <w:rsid w:val="00AA2251"/>
    <w:rsid w:val="00AA4C93"/>
    <w:rsid w:val="00AA5EBA"/>
    <w:rsid w:val="00AA7AEF"/>
    <w:rsid w:val="00AB7E09"/>
    <w:rsid w:val="00AC01C8"/>
    <w:rsid w:val="00AC1AC1"/>
    <w:rsid w:val="00AC1DB5"/>
    <w:rsid w:val="00AC341C"/>
    <w:rsid w:val="00AC50C7"/>
    <w:rsid w:val="00AC5B3C"/>
    <w:rsid w:val="00AC6366"/>
    <w:rsid w:val="00AD06CA"/>
    <w:rsid w:val="00AD39B2"/>
    <w:rsid w:val="00AE5341"/>
    <w:rsid w:val="00AF7D90"/>
    <w:rsid w:val="00B011F1"/>
    <w:rsid w:val="00B0335F"/>
    <w:rsid w:val="00B052F0"/>
    <w:rsid w:val="00B0586A"/>
    <w:rsid w:val="00B05D97"/>
    <w:rsid w:val="00B101A9"/>
    <w:rsid w:val="00B138F7"/>
    <w:rsid w:val="00B14505"/>
    <w:rsid w:val="00B25D85"/>
    <w:rsid w:val="00B26115"/>
    <w:rsid w:val="00B27407"/>
    <w:rsid w:val="00B32E4B"/>
    <w:rsid w:val="00B32F87"/>
    <w:rsid w:val="00B34A6C"/>
    <w:rsid w:val="00B37947"/>
    <w:rsid w:val="00B43250"/>
    <w:rsid w:val="00B4564B"/>
    <w:rsid w:val="00B521AB"/>
    <w:rsid w:val="00B55C24"/>
    <w:rsid w:val="00B5663F"/>
    <w:rsid w:val="00B56790"/>
    <w:rsid w:val="00B56FC8"/>
    <w:rsid w:val="00B607BB"/>
    <w:rsid w:val="00B62824"/>
    <w:rsid w:val="00B64189"/>
    <w:rsid w:val="00B641CA"/>
    <w:rsid w:val="00B65A79"/>
    <w:rsid w:val="00B671E1"/>
    <w:rsid w:val="00B67EDE"/>
    <w:rsid w:val="00B800C5"/>
    <w:rsid w:val="00B80C9E"/>
    <w:rsid w:val="00B826AB"/>
    <w:rsid w:val="00B9134A"/>
    <w:rsid w:val="00B92FD8"/>
    <w:rsid w:val="00B94D9B"/>
    <w:rsid w:val="00B974D6"/>
    <w:rsid w:val="00BA0124"/>
    <w:rsid w:val="00BA43FD"/>
    <w:rsid w:val="00BA501A"/>
    <w:rsid w:val="00BA6D27"/>
    <w:rsid w:val="00BB2A47"/>
    <w:rsid w:val="00BB2D42"/>
    <w:rsid w:val="00BC24D5"/>
    <w:rsid w:val="00BC3E9A"/>
    <w:rsid w:val="00BC5E61"/>
    <w:rsid w:val="00BC5F1E"/>
    <w:rsid w:val="00BD0923"/>
    <w:rsid w:val="00BD1796"/>
    <w:rsid w:val="00BD2060"/>
    <w:rsid w:val="00BD29F2"/>
    <w:rsid w:val="00BD2F6E"/>
    <w:rsid w:val="00BD557A"/>
    <w:rsid w:val="00BE1AAA"/>
    <w:rsid w:val="00BE3005"/>
    <w:rsid w:val="00BE501D"/>
    <w:rsid w:val="00BE63FC"/>
    <w:rsid w:val="00BF168E"/>
    <w:rsid w:val="00BF2433"/>
    <w:rsid w:val="00C03608"/>
    <w:rsid w:val="00C045FF"/>
    <w:rsid w:val="00C0465A"/>
    <w:rsid w:val="00C06D67"/>
    <w:rsid w:val="00C07F2E"/>
    <w:rsid w:val="00C15974"/>
    <w:rsid w:val="00C252E1"/>
    <w:rsid w:val="00C26B7D"/>
    <w:rsid w:val="00C26E4E"/>
    <w:rsid w:val="00C273BF"/>
    <w:rsid w:val="00C275CD"/>
    <w:rsid w:val="00C31237"/>
    <w:rsid w:val="00C31979"/>
    <w:rsid w:val="00C31F83"/>
    <w:rsid w:val="00C3291E"/>
    <w:rsid w:val="00C34EEF"/>
    <w:rsid w:val="00C4773D"/>
    <w:rsid w:val="00C5009D"/>
    <w:rsid w:val="00C532D5"/>
    <w:rsid w:val="00C53368"/>
    <w:rsid w:val="00C53BEC"/>
    <w:rsid w:val="00C56661"/>
    <w:rsid w:val="00C56C2D"/>
    <w:rsid w:val="00C618F2"/>
    <w:rsid w:val="00C63996"/>
    <w:rsid w:val="00C645A4"/>
    <w:rsid w:val="00C70151"/>
    <w:rsid w:val="00C7229E"/>
    <w:rsid w:val="00C72F3F"/>
    <w:rsid w:val="00C739BD"/>
    <w:rsid w:val="00C7658E"/>
    <w:rsid w:val="00C85314"/>
    <w:rsid w:val="00C867AC"/>
    <w:rsid w:val="00C875C7"/>
    <w:rsid w:val="00C90263"/>
    <w:rsid w:val="00C97757"/>
    <w:rsid w:val="00CA1FFC"/>
    <w:rsid w:val="00CA2295"/>
    <w:rsid w:val="00CB14F8"/>
    <w:rsid w:val="00CB487D"/>
    <w:rsid w:val="00CB4A86"/>
    <w:rsid w:val="00CB675A"/>
    <w:rsid w:val="00CC4B14"/>
    <w:rsid w:val="00CD469F"/>
    <w:rsid w:val="00CE3141"/>
    <w:rsid w:val="00CE3256"/>
    <w:rsid w:val="00CE4E28"/>
    <w:rsid w:val="00CE7F4F"/>
    <w:rsid w:val="00CF00F4"/>
    <w:rsid w:val="00CF15E4"/>
    <w:rsid w:val="00CF36D9"/>
    <w:rsid w:val="00CF38B0"/>
    <w:rsid w:val="00CF7515"/>
    <w:rsid w:val="00D004DA"/>
    <w:rsid w:val="00D027E1"/>
    <w:rsid w:val="00D02CDD"/>
    <w:rsid w:val="00D02E10"/>
    <w:rsid w:val="00D03CD5"/>
    <w:rsid w:val="00D07807"/>
    <w:rsid w:val="00D1131A"/>
    <w:rsid w:val="00D142B4"/>
    <w:rsid w:val="00D2009E"/>
    <w:rsid w:val="00D204A2"/>
    <w:rsid w:val="00D207E4"/>
    <w:rsid w:val="00D20D29"/>
    <w:rsid w:val="00D22EEF"/>
    <w:rsid w:val="00D26151"/>
    <w:rsid w:val="00D27F19"/>
    <w:rsid w:val="00D3082E"/>
    <w:rsid w:val="00D31E59"/>
    <w:rsid w:val="00D328C1"/>
    <w:rsid w:val="00D42351"/>
    <w:rsid w:val="00D444ED"/>
    <w:rsid w:val="00D44815"/>
    <w:rsid w:val="00D450F2"/>
    <w:rsid w:val="00D472CD"/>
    <w:rsid w:val="00D50286"/>
    <w:rsid w:val="00D55A9C"/>
    <w:rsid w:val="00D61472"/>
    <w:rsid w:val="00D62A57"/>
    <w:rsid w:val="00D6606E"/>
    <w:rsid w:val="00D67864"/>
    <w:rsid w:val="00D70FEE"/>
    <w:rsid w:val="00D71B83"/>
    <w:rsid w:val="00D74F33"/>
    <w:rsid w:val="00D75B87"/>
    <w:rsid w:val="00D77006"/>
    <w:rsid w:val="00D921AF"/>
    <w:rsid w:val="00DA06CB"/>
    <w:rsid w:val="00DA077A"/>
    <w:rsid w:val="00DA3799"/>
    <w:rsid w:val="00DA3BDB"/>
    <w:rsid w:val="00DB00D1"/>
    <w:rsid w:val="00DB2966"/>
    <w:rsid w:val="00DB31E4"/>
    <w:rsid w:val="00DB4313"/>
    <w:rsid w:val="00DB70CC"/>
    <w:rsid w:val="00DC02A1"/>
    <w:rsid w:val="00DC332E"/>
    <w:rsid w:val="00DD3EDF"/>
    <w:rsid w:val="00DE01E3"/>
    <w:rsid w:val="00DE3C11"/>
    <w:rsid w:val="00DF1682"/>
    <w:rsid w:val="00DF3416"/>
    <w:rsid w:val="00DF3FA6"/>
    <w:rsid w:val="00DF4DE5"/>
    <w:rsid w:val="00E003B0"/>
    <w:rsid w:val="00E011A6"/>
    <w:rsid w:val="00E02FAB"/>
    <w:rsid w:val="00E03E55"/>
    <w:rsid w:val="00E07653"/>
    <w:rsid w:val="00E12706"/>
    <w:rsid w:val="00E14438"/>
    <w:rsid w:val="00E14AA4"/>
    <w:rsid w:val="00E1608A"/>
    <w:rsid w:val="00E206AF"/>
    <w:rsid w:val="00E2172B"/>
    <w:rsid w:val="00E21741"/>
    <w:rsid w:val="00E23058"/>
    <w:rsid w:val="00E23155"/>
    <w:rsid w:val="00E23293"/>
    <w:rsid w:val="00E23B6F"/>
    <w:rsid w:val="00E26E41"/>
    <w:rsid w:val="00E3042A"/>
    <w:rsid w:val="00E32FA3"/>
    <w:rsid w:val="00E3517F"/>
    <w:rsid w:val="00E35222"/>
    <w:rsid w:val="00E37030"/>
    <w:rsid w:val="00E45F11"/>
    <w:rsid w:val="00E55EF0"/>
    <w:rsid w:val="00E6392B"/>
    <w:rsid w:val="00E63FFD"/>
    <w:rsid w:val="00E65B83"/>
    <w:rsid w:val="00E6620D"/>
    <w:rsid w:val="00E67C27"/>
    <w:rsid w:val="00E67E3C"/>
    <w:rsid w:val="00E702BA"/>
    <w:rsid w:val="00E71BED"/>
    <w:rsid w:val="00E72AB9"/>
    <w:rsid w:val="00E76EE0"/>
    <w:rsid w:val="00E77057"/>
    <w:rsid w:val="00E77FB7"/>
    <w:rsid w:val="00E80358"/>
    <w:rsid w:val="00E80641"/>
    <w:rsid w:val="00E81717"/>
    <w:rsid w:val="00E852E3"/>
    <w:rsid w:val="00E86F33"/>
    <w:rsid w:val="00E872D5"/>
    <w:rsid w:val="00E87D54"/>
    <w:rsid w:val="00E91754"/>
    <w:rsid w:val="00E91867"/>
    <w:rsid w:val="00E91BDC"/>
    <w:rsid w:val="00E95142"/>
    <w:rsid w:val="00E96F2C"/>
    <w:rsid w:val="00E9714B"/>
    <w:rsid w:val="00EA1C56"/>
    <w:rsid w:val="00EA27AF"/>
    <w:rsid w:val="00EA44EF"/>
    <w:rsid w:val="00EA6B0E"/>
    <w:rsid w:val="00EB00DF"/>
    <w:rsid w:val="00EB0EF3"/>
    <w:rsid w:val="00EB26C6"/>
    <w:rsid w:val="00EB271D"/>
    <w:rsid w:val="00EC07E2"/>
    <w:rsid w:val="00EC32FC"/>
    <w:rsid w:val="00EC34C4"/>
    <w:rsid w:val="00EC351F"/>
    <w:rsid w:val="00EC3BCF"/>
    <w:rsid w:val="00EC5BE8"/>
    <w:rsid w:val="00ED00DD"/>
    <w:rsid w:val="00ED22E9"/>
    <w:rsid w:val="00ED3A27"/>
    <w:rsid w:val="00ED3E81"/>
    <w:rsid w:val="00EE04E3"/>
    <w:rsid w:val="00EE25D4"/>
    <w:rsid w:val="00EE3241"/>
    <w:rsid w:val="00EE42DC"/>
    <w:rsid w:val="00EE56CA"/>
    <w:rsid w:val="00EF1D2F"/>
    <w:rsid w:val="00EF2A29"/>
    <w:rsid w:val="00EF3CC5"/>
    <w:rsid w:val="00F01984"/>
    <w:rsid w:val="00F02662"/>
    <w:rsid w:val="00F036A0"/>
    <w:rsid w:val="00F03A7C"/>
    <w:rsid w:val="00F05716"/>
    <w:rsid w:val="00F05E68"/>
    <w:rsid w:val="00F134E0"/>
    <w:rsid w:val="00F14EF1"/>
    <w:rsid w:val="00F2013F"/>
    <w:rsid w:val="00F20D78"/>
    <w:rsid w:val="00F24099"/>
    <w:rsid w:val="00F3103F"/>
    <w:rsid w:val="00F312DA"/>
    <w:rsid w:val="00F3289D"/>
    <w:rsid w:val="00F32B69"/>
    <w:rsid w:val="00F333A3"/>
    <w:rsid w:val="00F44A56"/>
    <w:rsid w:val="00F55266"/>
    <w:rsid w:val="00F57B94"/>
    <w:rsid w:val="00F61C15"/>
    <w:rsid w:val="00F62EEB"/>
    <w:rsid w:val="00F63EC5"/>
    <w:rsid w:val="00F64545"/>
    <w:rsid w:val="00F661AE"/>
    <w:rsid w:val="00F66370"/>
    <w:rsid w:val="00F7269F"/>
    <w:rsid w:val="00F728DA"/>
    <w:rsid w:val="00F737E1"/>
    <w:rsid w:val="00F73AE2"/>
    <w:rsid w:val="00F76B1F"/>
    <w:rsid w:val="00F77200"/>
    <w:rsid w:val="00F81D09"/>
    <w:rsid w:val="00F82D2A"/>
    <w:rsid w:val="00F85DE7"/>
    <w:rsid w:val="00F863B4"/>
    <w:rsid w:val="00F8654F"/>
    <w:rsid w:val="00F94139"/>
    <w:rsid w:val="00F9423B"/>
    <w:rsid w:val="00F94C4B"/>
    <w:rsid w:val="00F94EED"/>
    <w:rsid w:val="00F95BCE"/>
    <w:rsid w:val="00F96B79"/>
    <w:rsid w:val="00FA1E63"/>
    <w:rsid w:val="00FA2C27"/>
    <w:rsid w:val="00FA4985"/>
    <w:rsid w:val="00FA4AEB"/>
    <w:rsid w:val="00FA5439"/>
    <w:rsid w:val="00FA64A0"/>
    <w:rsid w:val="00FA6556"/>
    <w:rsid w:val="00FA7720"/>
    <w:rsid w:val="00FB336F"/>
    <w:rsid w:val="00FB6A37"/>
    <w:rsid w:val="00FC242B"/>
    <w:rsid w:val="00FC33BF"/>
    <w:rsid w:val="00FC7393"/>
    <w:rsid w:val="00FD1A9B"/>
    <w:rsid w:val="00FD7C05"/>
    <w:rsid w:val="00FE4E8A"/>
    <w:rsid w:val="00FE50C2"/>
    <w:rsid w:val="00FE79D1"/>
    <w:rsid w:val="00FF3459"/>
    <w:rsid w:val="00FF691E"/>
    <w:rsid w:val="5A23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CBE2"/>
  <w15:docId w15:val="{F71420B1-94C4-4852-BD75-5A08D6B6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8F7"/>
    <w:pPr>
      <w:spacing w:after="200" w:line="27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E076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B138F7"/>
  </w:style>
  <w:style w:type="character" w:styleId="CommentReference">
    <w:name w:val="annotation reference"/>
    <w:basedOn w:val="DefaultParagraphFont"/>
    <w:uiPriority w:val="99"/>
    <w:semiHidden/>
    <w:unhideWhenUsed/>
    <w:rsid w:val="00B1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8F7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F7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E07653"/>
    <w:rPr>
      <w:rFonts w:ascii="Times New Roman" w:eastAsia="Times New Roman" w:hAnsi="Times New Roman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E0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0">
    <w:name w:val="times10"/>
    <w:basedOn w:val="DefaultParagraphFont"/>
    <w:rsid w:val="001E63B0"/>
  </w:style>
  <w:style w:type="character" w:customStyle="1" w:styleId="times12">
    <w:name w:val="times12"/>
    <w:basedOn w:val="DefaultParagraphFont"/>
    <w:rsid w:val="001E63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45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7639F"/>
    <w:rPr>
      <w:color w:val="0563C1" w:themeColor="hyperlink"/>
      <w:u w:val="single"/>
    </w:rPr>
  </w:style>
  <w:style w:type="character" w:customStyle="1" w:styleId="None">
    <w:name w:val="None"/>
    <w:rsid w:val="00B521AB"/>
  </w:style>
  <w:style w:type="paragraph" w:customStyle="1" w:styleId="author">
    <w:name w:val="author"/>
    <w:basedOn w:val="Normal"/>
    <w:next w:val="Normal"/>
    <w:rsid w:val="00040DE3"/>
    <w:pPr>
      <w:suppressAutoHyphens/>
      <w:overflowPunct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Default">
    <w:name w:val="Default"/>
    <w:rsid w:val="0004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aspAutoren">
    <w:name w:val="asp_Autoren"/>
    <w:basedOn w:val="Normal"/>
    <w:next w:val="Normal"/>
    <w:rsid w:val="00F82D2A"/>
    <w:pPr>
      <w:spacing w:after="60" w:line="300" w:lineRule="exact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rsid w:val="00B64189"/>
    <w:rPr>
      <w:color w:val="954F72" w:themeColor="followedHyperlink"/>
      <w:u w:val="single"/>
    </w:rPr>
  </w:style>
  <w:style w:type="paragraph" w:customStyle="1" w:styleId="BodyA">
    <w:name w:val="Body A"/>
    <w:rsid w:val="00B14505"/>
    <w:pPr>
      <w:spacing w:line="256" w:lineRule="auto"/>
    </w:pPr>
    <w:rPr>
      <w:rFonts w:ascii="Calibri" w:eastAsia="Calibri" w:hAnsi="Calibri" w:cs="Calibri"/>
      <w:color w:val="000000"/>
      <w:u w:color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_RIOgroup_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iogroup.weebly.com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hyperlink" Target="http://www.tees.ac.uk/sections/about/visiting/travel.cf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ees.ac.uk/docs/docrepo/about/Campus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0C98-8F8A-45E4-89DD-BBBDD9F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U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right</dc:creator>
  <cp:lastModifiedBy>User</cp:lastModifiedBy>
  <cp:revision>2</cp:revision>
  <cp:lastPrinted>2018-03-29T08:47:00Z</cp:lastPrinted>
  <dcterms:created xsi:type="dcterms:W3CDTF">2019-03-31T19:29:00Z</dcterms:created>
  <dcterms:modified xsi:type="dcterms:W3CDTF">2019-03-31T19:29:00Z</dcterms:modified>
</cp:coreProperties>
</file>